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DA602" w14:textId="0BF20E76" w:rsidR="00F02156" w:rsidRPr="00AF6C26" w:rsidRDefault="00F02156" w:rsidP="00F02156">
      <w:pPr>
        <w:jc w:val="right"/>
        <w:rPr>
          <w:rFonts w:ascii="Calibri" w:hAnsi="Calibri" w:cs="Calibri"/>
          <w:sz w:val="20"/>
          <w:szCs w:val="20"/>
          <w:lang w:val="sv-SE"/>
        </w:rPr>
      </w:pPr>
      <w:r w:rsidRPr="00AF6C26">
        <w:rPr>
          <w:rFonts w:ascii="Calibri" w:hAnsi="Calibri" w:cs="Calibri"/>
          <w:sz w:val="20"/>
          <w:szCs w:val="20"/>
          <w:lang w:val="sv-SE"/>
        </w:rPr>
        <w:t xml:space="preserve">CLO24 -- </w:t>
      </w:r>
      <w:proofErr w:type="spellStart"/>
      <w:r w:rsidR="001C21D3">
        <w:rPr>
          <w:rFonts w:ascii="Calibri" w:hAnsi="Calibri" w:cs="Calibri"/>
          <w:sz w:val="20"/>
          <w:szCs w:val="20"/>
          <w:lang w:val="sv-SE"/>
        </w:rPr>
        <w:t>Kubernetes</w:t>
      </w:r>
      <w:proofErr w:type="spellEnd"/>
      <w:r w:rsidRPr="00AF6C26">
        <w:rPr>
          <w:rFonts w:ascii="Calibri" w:hAnsi="Calibri" w:cs="Calibri"/>
          <w:sz w:val="20"/>
          <w:szCs w:val="20"/>
          <w:lang w:val="sv-SE"/>
        </w:rPr>
        <w:t xml:space="preserve"> -- Niklas Häll (2025)</w:t>
      </w:r>
    </w:p>
    <w:p w14:paraId="28BC25E3" w14:textId="77777777" w:rsidR="00F02156" w:rsidRDefault="00F02156">
      <w:pPr>
        <w:rPr>
          <w:lang w:val="sv-S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2060857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841D9F" w14:textId="0B8B76D4" w:rsidR="001D7358" w:rsidRPr="006D7166" w:rsidRDefault="001D7358">
          <w:pPr>
            <w:pStyle w:val="TOCHeading"/>
            <w:rPr>
              <w:lang w:val="sv-SE"/>
            </w:rPr>
          </w:pPr>
          <w:r w:rsidRPr="006D7166">
            <w:rPr>
              <w:sz w:val="40"/>
              <w:szCs w:val="40"/>
              <w:lang w:val="sv-SE"/>
            </w:rPr>
            <w:t>Index</w:t>
          </w:r>
          <w:r w:rsidRPr="006D7166">
            <w:rPr>
              <w:lang w:val="sv-SE"/>
            </w:rPr>
            <w:br/>
          </w:r>
        </w:p>
        <w:p w14:paraId="01A0016E" w14:textId="0FEB0C32" w:rsidR="00AF1875" w:rsidRDefault="001D73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00299" w:history="1">
            <w:r w:rsidR="00AF1875" w:rsidRPr="0007068F">
              <w:rPr>
                <w:rStyle w:val="Hyperlink"/>
                <w:noProof/>
              </w:rPr>
              <w:t>Project: Description here</w:t>
            </w:r>
            <w:r w:rsidR="00AF1875">
              <w:rPr>
                <w:noProof/>
                <w:webHidden/>
              </w:rPr>
              <w:tab/>
            </w:r>
            <w:r w:rsidR="00AF1875">
              <w:rPr>
                <w:noProof/>
                <w:webHidden/>
              </w:rPr>
              <w:fldChar w:fldCharType="begin"/>
            </w:r>
            <w:r w:rsidR="00AF1875">
              <w:rPr>
                <w:noProof/>
                <w:webHidden/>
              </w:rPr>
              <w:instrText xml:space="preserve"> PAGEREF _Toc210400299 \h </w:instrText>
            </w:r>
            <w:r w:rsidR="00AF1875">
              <w:rPr>
                <w:noProof/>
                <w:webHidden/>
              </w:rPr>
            </w:r>
            <w:r w:rsidR="00AF1875">
              <w:rPr>
                <w:noProof/>
                <w:webHidden/>
              </w:rPr>
              <w:fldChar w:fldCharType="separate"/>
            </w:r>
            <w:r w:rsidR="00AF1875">
              <w:rPr>
                <w:noProof/>
                <w:webHidden/>
              </w:rPr>
              <w:t>2</w:t>
            </w:r>
            <w:r w:rsidR="00AF1875">
              <w:rPr>
                <w:noProof/>
                <w:webHidden/>
              </w:rPr>
              <w:fldChar w:fldCharType="end"/>
            </w:r>
          </w:hyperlink>
        </w:p>
        <w:p w14:paraId="72639760" w14:textId="6B748665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0" w:history="1">
            <w:r w:rsidRPr="0007068F">
              <w:rPr>
                <w:rStyle w:val="Hyperlink"/>
                <w:noProof/>
                <w:lang w:val="en-US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3237A" w14:textId="7F77632D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1" w:history="1">
            <w:r w:rsidRPr="0007068F">
              <w:rPr>
                <w:rStyle w:val="Hyperlink"/>
                <w:noProof/>
              </w:rPr>
              <w:t>1.1 The entire project can be found at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F064" w14:textId="7413C273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2" w:history="1">
            <w:r w:rsidRPr="0007068F">
              <w:rPr>
                <w:rStyle w:val="Hyperlink"/>
                <w:noProof/>
              </w:rPr>
              <w:t>1.2 Prerequisites (knowledge, accounts and software insta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E38D" w14:textId="6AD542AF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3" w:history="1">
            <w:r w:rsidRPr="0007068F">
              <w:rPr>
                <w:rStyle w:val="Hyperlink"/>
                <w:noProof/>
                <w:lang w:val="en-US"/>
              </w:rPr>
              <w:t>2. Overview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6D0A" w14:textId="57F1FA51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4" w:history="1">
            <w:r w:rsidRPr="0007068F">
              <w:rPr>
                <w:rStyle w:val="Hyperlink"/>
                <w:noProof/>
                <w:lang w:val="en-US"/>
              </w:rPr>
              <w:t>2.1 Choices, choices.. why when what h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1888" w14:textId="64813042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5" w:history="1">
            <w:r w:rsidRPr="0007068F">
              <w:rPr>
                <w:rStyle w:val="Hyperlink"/>
                <w:noProof/>
                <w:lang w:val="en-US"/>
              </w:rPr>
              <w:t>2.2 General overview: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1C02" w14:textId="6D4731FE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6" w:history="1">
            <w:r w:rsidRPr="0007068F">
              <w:rPr>
                <w:rStyle w:val="Hyperlink"/>
                <w:noProof/>
                <w:lang w:val="en-US"/>
              </w:rPr>
              <w:t>2.3 General overview: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94348" w14:textId="77671962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7" w:history="1">
            <w:r w:rsidRPr="0007068F">
              <w:rPr>
                <w:rStyle w:val="Hyperlink"/>
                <w:noProof/>
                <w:lang w:val="en-US"/>
              </w:rPr>
              <w:t>2.4 General overview: 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6F0BA" w14:textId="1082B3DD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8" w:history="1">
            <w:r w:rsidRPr="0007068F">
              <w:rPr>
                <w:rStyle w:val="Hyperlink"/>
                <w:noProof/>
                <w:lang w:val="en-US"/>
              </w:rPr>
              <w:t>2.5 General overview: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E0C06" w14:textId="4CD37D65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9" w:history="1">
            <w:r w:rsidRPr="0007068F">
              <w:rPr>
                <w:rStyle w:val="Hyperlink"/>
                <w:noProof/>
                <w:lang w:val="en-US"/>
              </w:rPr>
              <w:t>2.6 General overview: LLM in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03711" w14:textId="54F2C511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0" w:history="1">
            <w:r w:rsidRPr="0007068F">
              <w:rPr>
                <w:rStyle w:val="Hyperlink"/>
                <w:noProof/>
                <w:lang w:val="en-US"/>
              </w:rPr>
              <w:t>2.7 The system i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6ECD" w14:textId="224A20F4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1" w:history="1">
            <w:r w:rsidRPr="0007068F">
              <w:rPr>
                <w:rStyle w:val="Hyperlink"/>
                <w:noProof/>
                <w:lang w:val="en-US"/>
              </w:rPr>
              <w:t>2.7.1 bla bla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9055" w14:textId="55DBC24A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2" w:history="1">
            <w:r w:rsidRPr="0007068F">
              <w:rPr>
                <w:rStyle w:val="Hyperlink"/>
                <w:noProof/>
                <w:lang w:val="sv-SE"/>
              </w:rPr>
              <w:t>2.9.2 blu blu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DC8E6" w14:textId="68388638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3" w:history="1">
            <w:r w:rsidRPr="0007068F">
              <w:rPr>
                <w:rStyle w:val="Hyperlink"/>
                <w:noProof/>
                <w:lang w:val="sv-SE"/>
              </w:rPr>
              <w:t>2.9.3 User interaction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0E5FC" w14:textId="239C09BF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4" w:history="1">
            <w:r w:rsidRPr="0007068F">
              <w:rPr>
                <w:rStyle w:val="Hyperlink"/>
                <w:noProof/>
                <w:lang w:val="en-US"/>
              </w:rPr>
              <w:t>3. Infrastructure in-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3EADD" w14:textId="7D8CE809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5" w:history="1">
            <w:r w:rsidRPr="0007068F">
              <w:rPr>
                <w:rStyle w:val="Hyperlink"/>
                <w:noProof/>
                <w:lang w:val="en-US"/>
              </w:rPr>
              <w:t>3.1 Verification and troubleshooting: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CC7D" w14:textId="435E71BD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6" w:history="1">
            <w:r w:rsidRPr="0007068F">
              <w:rPr>
                <w:rStyle w:val="Hyperlink"/>
                <w:noProof/>
                <w:lang w:val="en-US"/>
              </w:rPr>
              <w:t>4. Kubernetes in-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DE0F" w14:textId="035BD33C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7" w:history="1">
            <w:r w:rsidRPr="0007068F">
              <w:rPr>
                <w:rStyle w:val="Hyperlink"/>
                <w:noProof/>
                <w:lang w:val="en-US"/>
              </w:rPr>
              <w:t>4.1 Verification and troubleshooting: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A8A9" w14:textId="07490E25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8" w:history="1">
            <w:r w:rsidRPr="0007068F">
              <w:rPr>
                <w:rStyle w:val="Hyperlink"/>
                <w:noProof/>
                <w:lang w:val="en-US"/>
              </w:rPr>
              <w:t>9. Where to go (improvement possibili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329D" w14:textId="4131FBF9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9" w:history="1">
            <w:r w:rsidRPr="0007068F">
              <w:rPr>
                <w:rStyle w:val="Hyperlink"/>
                <w:noProof/>
                <w:lang w:val="en-US"/>
              </w:rPr>
              <w:t>9.1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74FE" w14:textId="4900D6F4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0" w:history="1">
            <w:r w:rsidRPr="0007068F">
              <w:rPr>
                <w:rStyle w:val="Hyperlink"/>
                <w:noProof/>
                <w:lang w:val="en-US"/>
              </w:rPr>
              <w:t>9.2 CI/C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2ACF" w14:textId="6E6BA636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1" w:history="1">
            <w:r w:rsidRPr="0007068F">
              <w:rPr>
                <w:rStyle w:val="Hyperlink"/>
                <w:noProof/>
                <w:lang w:val="en-US"/>
              </w:rPr>
              <w:t>9.3 Scalabil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62ED4" w14:textId="1730D39C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2" w:history="1">
            <w:r w:rsidRPr="0007068F">
              <w:rPr>
                <w:rStyle w:val="Hyperlink"/>
                <w:noProof/>
                <w:lang w:val="en-US"/>
              </w:rPr>
              <w:t>9.4 Cos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F3683" w14:textId="03982C12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3" w:history="1">
            <w:r w:rsidRPr="0007068F">
              <w:rPr>
                <w:rStyle w:val="Hyperlink"/>
                <w:noProof/>
                <w:lang w:val="en-US"/>
              </w:rPr>
              <w:t>9.5 Logs and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FB9C" w14:textId="383B9F91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4" w:history="1">
            <w:r w:rsidRPr="0007068F">
              <w:rPr>
                <w:rStyle w:val="Hyperlink"/>
                <w:noProof/>
              </w:rPr>
              <w:t>9.6 Other areas that might be worth consi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3561B" w14:textId="613D9E44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5" w:history="1">
            <w:r w:rsidRPr="0007068F">
              <w:rPr>
                <w:rStyle w:val="Hyperlink"/>
                <w:noProof/>
                <w:lang w:val="en-US"/>
              </w:rPr>
              <w:t>10. Challenges and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19C2" w14:textId="1A562FE4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6" w:history="1">
            <w:r w:rsidRPr="0007068F">
              <w:rPr>
                <w:rStyle w:val="Hyperlink"/>
                <w:noProof/>
                <w:lang w:val="en-US"/>
              </w:rPr>
              <w:t>10.1 Number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FA0C" w14:textId="508AC255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7" w:history="1">
            <w:r w:rsidRPr="0007068F">
              <w:rPr>
                <w:rStyle w:val="Hyperlink"/>
                <w:noProof/>
                <w:lang w:val="en-US"/>
              </w:rPr>
              <w:t>10.2 Number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07EA4" w14:textId="2E8A95FF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8" w:history="1">
            <w:r w:rsidRPr="0007068F">
              <w:rPr>
                <w:rStyle w:val="Hyperlink"/>
                <w:noProof/>
                <w:lang w:val="en-US"/>
              </w:rPr>
              <w:t>10.3 Number 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4314" w14:textId="14CAFECB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9" w:history="1">
            <w:r w:rsidRPr="0007068F">
              <w:rPr>
                <w:rStyle w:val="Hyperlink"/>
                <w:noProof/>
                <w:lang w:val="en-US"/>
              </w:rPr>
              <w:t>11. Build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2684" w14:textId="11D6DDAD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0" w:history="1">
            <w:r w:rsidRPr="0007068F">
              <w:rPr>
                <w:rStyle w:val="Hyperlink"/>
                <w:noProof/>
                <w:lang w:val="en-US"/>
              </w:rPr>
              <w:t xml:space="preserve">11.1 Phase one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Let the Kube-Snake loos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5E09" w14:textId="3CC0442A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1" w:history="1">
            <w:r w:rsidRPr="0007068F">
              <w:rPr>
                <w:rStyle w:val="Hyperlink"/>
                <w:noProof/>
                <w:lang w:val="en-US"/>
              </w:rPr>
              <w:t>11.1.1 Phase one, step one</w:t>
            </w:r>
            <w:r w:rsidRPr="0007068F">
              <w:rPr>
                <w:rStyle w:val="Hyperlink"/>
                <w:rFonts w:hint="eastAsia"/>
                <w:noProof/>
                <w:lang w:val="en-SE"/>
              </w:rPr>
              <w:t> –</w:t>
            </w:r>
            <w:r w:rsidRPr="0007068F">
              <w:rPr>
                <w:rStyle w:val="Hyperlink"/>
                <w:noProof/>
                <w:lang w:val="en-SE"/>
              </w:rPr>
              <w:t xml:space="preserve"> Local Development &amp; Remote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4F11" w14:textId="2AD7584E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2" w:history="1">
            <w:r w:rsidRPr="0007068F">
              <w:rPr>
                <w:rStyle w:val="Hyperlink"/>
                <w:noProof/>
                <w:lang w:val="en-US"/>
              </w:rPr>
              <w:t xml:space="preserve">11.1.2 Phase one, step two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CI/CD Pipelin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2A2C" w14:textId="5D77962D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3" w:history="1">
            <w:r w:rsidRPr="0007068F">
              <w:rPr>
                <w:rStyle w:val="Hyperlink"/>
                <w:noProof/>
                <w:lang w:val="en-US"/>
              </w:rPr>
              <w:t>11.2 Phase two, microscopic services under the h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C282" w14:textId="70E37B6B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4" w:history="1">
            <w:r w:rsidRPr="0007068F">
              <w:rPr>
                <w:rStyle w:val="Hyperlink"/>
                <w:rFonts w:ascii="Calibri" w:hAnsi="Calibri" w:cs="Calibri"/>
                <w:noProof/>
              </w:rPr>
              <w:t>Goal:</w:t>
            </w:r>
            <w:r w:rsidRPr="0007068F">
              <w:rPr>
                <w:rStyle w:val="Hyperlink"/>
                <w:rFonts w:ascii="Calibri" w:hAnsi="Calibri" w:cs="Calibri" w:hint="eastAsia"/>
                <w:noProof/>
              </w:rPr>
              <w:t> </w:t>
            </w:r>
            <w:r w:rsidRPr="0007068F">
              <w:rPr>
                <w:rStyle w:val="Hyperlink"/>
                <w:rFonts w:ascii="Calibri" w:hAnsi="Calibri" w:cs="Calibri"/>
                <w:noProof/>
              </w:rPr>
              <w:t>Implement GitOps tooling (Helm + ArgoCD) and deploy MongoDB as first stateful worklo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5DDFA" w14:textId="191DF389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5" w:history="1">
            <w:r w:rsidRPr="0007068F">
              <w:rPr>
                <w:rStyle w:val="Hyperlink"/>
                <w:noProof/>
                <w:lang w:val="en-US"/>
              </w:rPr>
              <w:t xml:space="preserve">11.2.1 Phase two, step one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who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’</w:t>
            </w:r>
            <w:r w:rsidRPr="0007068F">
              <w:rPr>
                <w:rStyle w:val="Hyperlink"/>
                <w:noProof/>
                <w:lang w:val="en-US"/>
              </w:rPr>
              <w:t>s at the HELM anywa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971D" w14:textId="0B4AA938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6" w:history="1">
            <w:r w:rsidRPr="0007068F">
              <w:rPr>
                <w:rStyle w:val="Hyperlink"/>
                <w:noProof/>
                <w:lang w:val="en-US"/>
              </w:rPr>
              <w:t xml:space="preserve">11.2.2 Phase two, step two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ArgoCD: GitOps in Action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FE77" w14:textId="289A5F55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7" w:history="1">
            <w:r w:rsidRPr="0007068F">
              <w:rPr>
                <w:rStyle w:val="Hyperlink"/>
                <w:noProof/>
                <w:lang w:val="en-US"/>
              </w:rPr>
              <w:t xml:space="preserve">11.2.3 Phase two, step three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GitOps Workflow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E749" w14:textId="75668F2F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8" w:history="1">
            <w:r w:rsidRPr="0007068F">
              <w:rPr>
                <w:rStyle w:val="Hyperlink"/>
                <w:noProof/>
                <w:lang w:val="en-US"/>
              </w:rPr>
              <w:t xml:space="preserve">11.2.4 Phase two, step four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MongDB: Stateful work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99D03" w14:textId="7E9F7831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9" w:history="1">
            <w:r w:rsidRPr="0007068F">
              <w:rPr>
                <w:rStyle w:val="Hyperlink"/>
                <w:noProof/>
                <w:lang w:val="en-US"/>
              </w:rPr>
              <w:t xml:space="preserve">11.2.5 Phase two, step five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.NET API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92621" w14:textId="25D821E8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40" w:history="1">
            <w:r w:rsidRPr="0007068F">
              <w:rPr>
                <w:rStyle w:val="Hyperlink"/>
                <w:noProof/>
                <w:lang w:val="en-US"/>
              </w:rPr>
              <w:t>12. References and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6FA5" w14:textId="6D35273E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41" w:history="1">
            <w:r w:rsidRPr="0007068F">
              <w:rPr>
                <w:rStyle w:val="Hyperlink"/>
                <w:noProof/>
                <w:lang w:val="en-US"/>
              </w:rPr>
              <w:t>11.1 Our class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’</w:t>
            </w:r>
            <w:r w:rsidRPr="0007068F">
              <w:rPr>
                <w:rStyle w:val="Hyperlink"/>
                <w:noProof/>
                <w:lang w:val="en-US"/>
              </w:rPr>
              <w:t xml:space="preserve"> studyguide/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D47F" w14:textId="526324C1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42" w:history="1">
            <w:r w:rsidRPr="0007068F">
              <w:rPr>
                <w:rStyle w:val="Hyperlink"/>
                <w:noProof/>
                <w:lang w:val="en-US"/>
              </w:rPr>
              <w:t>11.2 LLM: Partners (and enemies) in cr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F7E2" w14:textId="6A66130B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43" w:history="1">
            <w:r w:rsidRPr="0007068F">
              <w:rPr>
                <w:rStyle w:val="Hyperlink"/>
                <w:noProof/>
                <w:lang w:val="en-US"/>
              </w:rPr>
              <w:t>11.3 More referenc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127EA" w14:textId="683D7A95" w:rsidR="001D7358" w:rsidRDefault="001D7358">
          <w:r>
            <w:rPr>
              <w:b/>
              <w:bCs/>
              <w:noProof/>
            </w:rPr>
            <w:fldChar w:fldCharType="end"/>
          </w:r>
        </w:p>
      </w:sdtContent>
    </w:sdt>
    <w:p w14:paraId="6B5A14D2" w14:textId="77777777" w:rsidR="00F02156" w:rsidRDefault="00F02156">
      <w:pPr>
        <w:rPr>
          <w:lang w:val="sv-SE"/>
        </w:rPr>
      </w:pPr>
    </w:p>
    <w:p w14:paraId="61CC32DC" w14:textId="165947D7" w:rsidR="00E62EFD" w:rsidRDefault="00E62EFD" w:rsidP="000C3BB3">
      <w:pPr>
        <w:pStyle w:val="Heading1"/>
        <w:jc w:val="center"/>
      </w:pPr>
      <w:bookmarkStart w:id="0" w:name="_Toc210400299"/>
      <w:r>
        <w:t xml:space="preserve">Project: </w:t>
      </w:r>
      <w:r w:rsidR="001C21D3">
        <w:t>Description here</w:t>
      </w:r>
      <w:bookmarkEnd w:id="0"/>
    </w:p>
    <w:p w14:paraId="06E520E4" w14:textId="77777777" w:rsidR="00E62EFD" w:rsidRPr="00E62EFD" w:rsidRDefault="00E62EFD" w:rsidP="00E62EFD"/>
    <w:p w14:paraId="2089A15A" w14:textId="2D2CCB15" w:rsidR="00BB0CAD" w:rsidRPr="00E62EFD" w:rsidRDefault="007A20C5" w:rsidP="007A20C5">
      <w:pPr>
        <w:pStyle w:val="Heading1"/>
        <w:rPr>
          <w:lang w:val="en-US"/>
        </w:rPr>
      </w:pPr>
      <w:bookmarkStart w:id="1" w:name="_Toc210400300"/>
      <w:r w:rsidRPr="00E62EFD">
        <w:rPr>
          <w:lang w:val="en-US"/>
        </w:rPr>
        <w:t xml:space="preserve">1. </w:t>
      </w:r>
      <w:r w:rsidR="00265057">
        <w:rPr>
          <w:lang w:val="en-US"/>
        </w:rPr>
        <w:t>Introduction</w:t>
      </w:r>
      <w:bookmarkEnd w:id="1"/>
    </w:p>
    <w:p w14:paraId="26DF910D" w14:textId="0C9C92A0" w:rsidR="00F02156" w:rsidRDefault="001C21D3" w:rsidP="00F02156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Lorum Ipsum</w:t>
      </w:r>
    </w:p>
    <w:p w14:paraId="70356C54" w14:textId="77777777" w:rsidR="00E62EFD" w:rsidRPr="00E62EFD" w:rsidRDefault="00E62EFD" w:rsidP="00F02156">
      <w:pPr>
        <w:rPr>
          <w:rFonts w:ascii="Calibri" w:hAnsi="Calibri" w:cs="Calibri"/>
          <w:sz w:val="24"/>
          <w:szCs w:val="24"/>
          <w:lang w:val="en-US"/>
        </w:rPr>
      </w:pPr>
    </w:p>
    <w:p w14:paraId="12F877AD" w14:textId="6D0B865A" w:rsidR="008A2340" w:rsidRPr="00E62EFD" w:rsidRDefault="007A20C5" w:rsidP="00E62EFD">
      <w:pPr>
        <w:pStyle w:val="Heading2"/>
      </w:pPr>
      <w:bookmarkStart w:id="2" w:name="_Toc210400301"/>
      <w:r w:rsidRPr="00E62EFD">
        <w:t xml:space="preserve">1.1 </w:t>
      </w:r>
      <w:r w:rsidR="00E62EFD" w:rsidRPr="00E62EFD">
        <w:t>The entire project can be found at</w:t>
      </w:r>
      <w:r w:rsidR="008A2340" w:rsidRPr="00E62EFD">
        <w:t xml:space="preserve"> GitHub</w:t>
      </w:r>
      <w:bookmarkEnd w:id="2"/>
    </w:p>
    <w:p w14:paraId="22003DFD" w14:textId="04C23069" w:rsidR="008A2340" w:rsidRDefault="008A2340" w:rsidP="008A2340">
      <w:r w:rsidRPr="008A2340">
        <w:rPr>
          <w:rFonts w:ascii="Calibri" w:hAnsi="Calibri" w:cs="Calibri"/>
          <w:sz w:val="24"/>
          <w:szCs w:val="24"/>
          <w:lang w:val="en-US"/>
        </w:rPr>
        <w:t>Made y</w:t>
      </w:r>
      <w:r>
        <w:rPr>
          <w:rFonts w:ascii="Calibri" w:hAnsi="Calibri" w:cs="Calibri"/>
          <w:sz w:val="24"/>
          <w:szCs w:val="24"/>
          <w:lang w:val="en-US"/>
        </w:rPr>
        <w:t>ou look!</w:t>
      </w:r>
      <w:r w:rsidR="001C21D3">
        <w:t xml:space="preserve"> </w:t>
      </w:r>
      <w:hyperlink r:id="rId6" w:history="1">
        <w:r w:rsidR="001C21D3" w:rsidRPr="001C21D3">
          <w:rPr>
            <w:rStyle w:val="Hyperlink"/>
          </w:rPr>
          <w:t>https://github.com/mymh13/kube-snake</w:t>
        </w:r>
      </w:hyperlink>
    </w:p>
    <w:p w14:paraId="5F378513" w14:textId="77777777" w:rsidR="00E62EFD" w:rsidRPr="00AD2533" w:rsidRDefault="00E62EFD" w:rsidP="008A2340">
      <w:pPr>
        <w:rPr>
          <w:rFonts w:ascii="Calibri" w:hAnsi="Calibri" w:cs="Calibri"/>
          <w:sz w:val="24"/>
          <w:szCs w:val="24"/>
          <w:lang w:val="en-US"/>
        </w:rPr>
      </w:pPr>
    </w:p>
    <w:p w14:paraId="2101B60B" w14:textId="3DD698B4" w:rsidR="00F02156" w:rsidRPr="00E62EFD" w:rsidRDefault="007A20C5" w:rsidP="00E62EFD">
      <w:pPr>
        <w:pStyle w:val="Heading2"/>
      </w:pPr>
      <w:bookmarkStart w:id="3" w:name="_Toc210400302"/>
      <w:r w:rsidRPr="00E62EFD">
        <w:t xml:space="preserve">1.2 </w:t>
      </w:r>
      <w:r w:rsidR="00E62EFD" w:rsidRPr="00E62EFD">
        <w:t>Prerequisites (knowledge, accounts and software installs)</w:t>
      </w:r>
      <w:bookmarkEnd w:id="3"/>
    </w:p>
    <w:p w14:paraId="173E3A48" w14:textId="373482F6" w:rsidR="008A2340" w:rsidRPr="00E62EFD" w:rsidRDefault="00E62EFD">
      <w:pPr>
        <w:rPr>
          <w:rFonts w:ascii="Calibri" w:hAnsi="Calibri" w:cs="Calibri"/>
          <w:sz w:val="24"/>
          <w:szCs w:val="24"/>
          <w:lang w:val="en-US"/>
        </w:rPr>
      </w:pPr>
      <w:r w:rsidRPr="00E62EFD">
        <w:rPr>
          <w:rFonts w:ascii="Calibri" w:hAnsi="Calibri" w:cs="Calibri"/>
          <w:sz w:val="24"/>
          <w:szCs w:val="24"/>
          <w:lang w:val="en-US"/>
        </w:rPr>
        <w:t>To replicate this system, you are expected to know and have</w:t>
      </w:r>
      <w:r w:rsidR="003E1A00" w:rsidRPr="00E62EFD">
        <w:rPr>
          <w:rFonts w:ascii="Calibri" w:hAnsi="Calibri" w:cs="Calibri"/>
          <w:sz w:val="24"/>
          <w:szCs w:val="24"/>
          <w:lang w:val="en-US"/>
        </w:rPr>
        <w:t>:</w:t>
      </w:r>
    </w:p>
    <w:p w14:paraId="5942E6E1" w14:textId="4C8E0B54" w:rsidR="003E1A00" w:rsidRPr="00E62EFD" w:rsidRDefault="001C21D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oint 1</w:t>
      </w:r>
    </w:p>
    <w:p w14:paraId="330D489D" w14:textId="55790748" w:rsidR="003E1A00" w:rsidRPr="00E62EFD" w:rsidRDefault="001C21D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oint 2</w:t>
      </w:r>
    </w:p>
    <w:p w14:paraId="311AA74A" w14:textId="4A074F7B" w:rsidR="003E1A00" w:rsidRDefault="001C21D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lastRenderedPageBreak/>
        <w:t>Point 3</w:t>
      </w:r>
    </w:p>
    <w:p w14:paraId="480CF92C" w14:textId="77777777" w:rsidR="002454E9" w:rsidRPr="002454E9" w:rsidRDefault="002454E9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34BFF13D" w14:textId="321C3AE2" w:rsidR="002454E9" w:rsidRDefault="002454E9" w:rsidP="00265057">
      <w:pPr>
        <w:pStyle w:val="Heading1"/>
        <w:rPr>
          <w:lang w:val="en-US"/>
        </w:rPr>
      </w:pPr>
      <w:bookmarkStart w:id="4" w:name="_2._Overview_of"/>
      <w:bookmarkStart w:id="5" w:name="_Toc210400303"/>
      <w:bookmarkEnd w:id="4"/>
      <w:r w:rsidRPr="002454E9">
        <w:rPr>
          <w:lang w:val="en-US"/>
        </w:rPr>
        <w:t>2. Overview</w:t>
      </w:r>
      <w:r w:rsidR="00265057">
        <w:rPr>
          <w:lang w:val="en-US"/>
        </w:rPr>
        <w:t xml:space="preserve"> </w:t>
      </w:r>
      <w:r w:rsidRPr="002454E9">
        <w:rPr>
          <w:lang w:val="en-US"/>
        </w:rPr>
        <w:t>of the</w:t>
      </w:r>
      <w:r w:rsidR="00265057">
        <w:rPr>
          <w:lang w:val="en-US"/>
        </w:rPr>
        <w:t xml:space="preserve"> </w:t>
      </w:r>
      <w:r w:rsidRPr="002454E9">
        <w:rPr>
          <w:lang w:val="en-US"/>
        </w:rPr>
        <w:t>project</w:t>
      </w:r>
      <w:bookmarkEnd w:id="5"/>
    </w:p>
    <w:p w14:paraId="3AF10822" w14:textId="0314F168" w:rsidR="00BD07E0" w:rsidRDefault="001C21D3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Lorum Ipsum overview-um</w:t>
      </w:r>
    </w:p>
    <w:p w14:paraId="564DD20C" w14:textId="77777777" w:rsidR="00E34E13" w:rsidRDefault="00E34E13" w:rsidP="00265057">
      <w:pPr>
        <w:rPr>
          <w:rFonts w:ascii="Calibri" w:hAnsi="Calibri" w:cs="Calibri"/>
          <w:sz w:val="24"/>
          <w:szCs w:val="24"/>
          <w:lang w:val="en-US"/>
        </w:rPr>
      </w:pPr>
    </w:p>
    <w:p w14:paraId="3E556044" w14:textId="60787913" w:rsidR="00E34E13" w:rsidRDefault="00E34E13" w:rsidP="00E34E13">
      <w:pPr>
        <w:pStyle w:val="Heading2"/>
        <w:rPr>
          <w:lang w:val="en-US"/>
        </w:rPr>
      </w:pPr>
      <w:bookmarkStart w:id="6" w:name="_Toc210400304"/>
      <w:r w:rsidRPr="002454E9">
        <w:rPr>
          <w:lang w:val="en-US"/>
        </w:rPr>
        <w:t xml:space="preserve">2.1 </w:t>
      </w:r>
      <w:r>
        <w:rPr>
          <w:lang w:val="en-US"/>
        </w:rPr>
        <w:t xml:space="preserve">Choices, </w:t>
      </w:r>
      <w:proofErr w:type="gramStart"/>
      <w:r>
        <w:rPr>
          <w:lang w:val="en-US"/>
        </w:rPr>
        <w:t>choices.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why</w:t>
      </w:r>
      <w:proofErr w:type="gramEnd"/>
      <w:r>
        <w:rPr>
          <w:lang w:val="en-US"/>
        </w:rPr>
        <w:t xml:space="preserve"> when what how?</w:t>
      </w:r>
      <w:bookmarkEnd w:id="6"/>
    </w:p>
    <w:p w14:paraId="1CC32A76" w14:textId="7AEB1082" w:rsidR="00265057" w:rsidRDefault="00A22043" w:rsidP="001C21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A rough overview would be this: </w:t>
      </w:r>
      <w:r w:rsidR="001C21D3">
        <w:rPr>
          <w:rFonts w:ascii="Calibri" w:hAnsi="Calibri" w:cs="Calibri"/>
          <w:sz w:val="24"/>
          <w:szCs w:val="24"/>
          <w:lang w:val="en-US"/>
        </w:rPr>
        <w:t>Lorum Ipsum</w:t>
      </w:r>
    </w:p>
    <w:p w14:paraId="60336D76" w14:textId="77777777" w:rsidR="00611D64" w:rsidRPr="00265057" w:rsidRDefault="00611D64" w:rsidP="00265057">
      <w:pPr>
        <w:rPr>
          <w:rFonts w:ascii="Calibri" w:hAnsi="Calibri" w:cs="Calibri"/>
          <w:sz w:val="24"/>
          <w:szCs w:val="24"/>
          <w:lang w:val="en-US"/>
        </w:rPr>
      </w:pPr>
    </w:p>
    <w:p w14:paraId="42968C59" w14:textId="1990030F" w:rsidR="002454E9" w:rsidRDefault="002454E9" w:rsidP="00265057">
      <w:pPr>
        <w:pStyle w:val="Heading2"/>
        <w:rPr>
          <w:lang w:val="en-US"/>
        </w:rPr>
      </w:pPr>
      <w:bookmarkStart w:id="7" w:name="_Toc210400305"/>
      <w:r w:rsidRPr="002454E9">
        <w:rPr>
          <w:lang w:val="en-US"/>
        </w:rPr>
        <w:t>2.</w:t>
      </w:r>
      <w:r w:rsidR="00E34E13">
        <w:rPr>
          <w:lang w:val="en-US"/>
        </w:rPr>
        <w:t>2</w:t>
      </w:r>
      <w:r w:rsidRPr="002454E9">
        <w:rPr>
          <w:lang w:val="en-US"/>
        </w:rPr>
        <w:t xml:space="preserve"> General overview</w:t>
      </w:r>
      <w:r w:rsidR="000672DB">
        <w:rPr>
          <w:lang w:val="en-US"/>
        </w:rPr>
        <w:t xml:space="preserve">: </w:t>
      </w:r>
      <w:r w:rsidR="001C21D3">
        <w:rPr>
          <w:lang w:val="en-US"/>
        </w:rPr>
        <w:t>Infrastructure</w:t>
      </w:r>
      <w:bookmarkEnd w:id="7"/>
    </w:p>
    <w:p w14:paraId="2832438A" w14:textId="44D22679" w:rsidR="00611D64" w:rsidRDefault="001C21D3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hoices</w:t>
      </w:r>
    </w:p>
    <w:p w14:paraId="14340C60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24930E59" w14:textId="5C4DD200" w:rsidR="002454E9" w:rsidRDefault="002454E9" w:rsidP="00265057">
      <w:pPr>
        <w:pStyle w:val="Heading2"/>
        <w:rPr>
          <w:lang w:val="en-US"/>
        </w:rPr>
      </w:pPr>
      <w:bookmarkStart w:id="8" w:name="_Toc210400306"/>
      <w:r w:rsidRPr="002454E9">
        <w:rPr>
          <w:lang w:val="en-US"/>
        </w:rPr>
        <w:t>2.</w:t>
      </w:r>
      <w:r w:rsidR="00E34E13">
        <w:rPr>
          <w:lang w:val="en-US"/>
        </w:rPr>
        <w:t>3</w:t>
      </w:r>
      <w:r w:rsidRPr="002454E9">
        <w:rPr>
          <w:lang w:val="en-US"/>
        </w:rPr>
        <w:t xml:space="preserve"> General overview</w:t>
      </w:r>
      <w:r w:rsidR="00C07ACA">
        <w:rPr>
          <w:lang w:val="en-US"/>
        </w:rPr>
        <w:t xml:space="preserve">: </w:t>
      </w:r>
      <w:r w:rsidR="001C21D3">
        <w:rPr>
          <w:lang w:val="en-US"/>
        </w:rPr>
        <w:t>Kubernetes</w:t>
      </w:r>
      <w:bookmarkEnd w:id="8"/>
    </w:p>
    <w:p w14:paraId="7F611618" w14:textId="549DAC74" w:rsidR="00CC0152" w:rsidRDefault="006C51DB" w:rsidP="001C21D3">
      <w:pPr>
        <w:rPr>
          <w:rFonts w:ascii="Calibri" w:hAnsi="Calibri" w:cs="Calibri"/>
          <w:sz w:val="24"/>
          <w:szCs w:val="24"/>
          <w:lang w:val="en-US"/>
        </w:rPr>
      </w:pPr>
      <w:r w:rsidRPr="001C21D3">
        <w:rPr>
          <w:rFonts w:ascii="Calibri" w:hAnsi="Calibri" w:cs="Calibri"/>
          <w:sz w:val="24"/>
          <w:szCs w:val="24"/>
          <w:lang w:val="en-US"/>
        </w:rPr>
        <w:t>C</w:t>
      </w:r>
      <w:r w:rsidR="001C21D3" w:rsidRPr="001C21D3">
        <w:rPr>
          <w:rFonts w:ascii="Calibri" w:hAnsi="Calibri" w:cs="Calibri"/>
          <w:sz w:val="24"/>
          <w:szCs w:val="24"/>
          <w:lang w:val="en-US"/>
        </w:rPr>
        <w:t>hoic</w:t>
      </w:r>
      <w:r w:rsidR="001C21D3">
        <w:rPr>
          <w:rFonts w:ascii="Calibri" w:hAnsi="Calibri" w:cs="Calibri"/>
          <w:sz w:val="24"/>
          <w:szCs w:val="24"/>
          <w:lang w:val="en-US"/>
        </w:rPr>
        <w:t>es</w:t>
      </w:r>
    </w:p>
    <w:p w14:paraId="1F2BCF1F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389A21E8" w14:textId="011DCB31" w:rsidR="002454E9" w:rsidRDefault="002454E9" w:rsidP="00265057">
      <w:pPr>
        <w:pStyle w:val="Heading2"/>
        <w:rPr>
          <w:lang w:val="en-US"/>
        </w:rPr>
      </w:pPr>
      <w:bookmarkStart w:id="9" w:name="_Toc210400307"/>
      <w:r w:rsidRPr="002454E9">
        <w:rPr>
          <w:lang w:val="en-US"/>
        </w:rPr>
        <w:t>2.</w:t>
      </w:r>
      <w:r w:rsidR="00E34E13">
        <w:rPr>
          <w:lang w:val="en-US"/>
        </w:rPr>
        <w:t>4</w:t>
      </w:r>
      <w:r w:rsidRPr="002454E9">
        <w:rPr>
          <w:lang w:val="en-US"/>
        </w:rPr>
        <w:t xml:space="preserve"> General overview</w:t>
      </w:r>
      <w:r w:rsidR="00093E5A">
        <w:rPr>
          <w:lang w:val="en-US"/>
        </w:rPr>
        <w:t xml:space="preserve">: </w:t>
      </w:r>
      <w:r w:rsidR="001C21D3">
        <w:rPr>
          <w:lang w:val="en-US"/>
        </w:rPr>
        <w:t>CI/CD</w:t>
      </w:r>
      <w:bookmarkEnd w:id="9"/>
    </w:p>
    <w:p w14:paraId="3C4DCDDD" w14:textId="0C6F38A9" w:rsidR="0043183A" w:rsidRPr="00265057" w:rsidRDefault="001C21D3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hoices</w:t>
      </w:r>
    </w:p>
    <w:p w14:paraId="4961F96E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0C139641" w14:textId="75898876" w:rsidR="002454E9" w:rsidRDefault="002454E9" w:rsidP="00265057">
      <w:pPr>
        <w:pStyle w:val="Heading2"/>
        <w:rPr>
          <w:lang w:val="en-US"/>
        </w:rPr>
      </w:pPr>
      <w:bookmarkStart w:id="10" w:name="_Toc210400308"/>
      <w:r w:rsidRPr="002454E9">
        <w:rPr>
          <w:lang w:val="en-US"/>
        </w:rPr>
        <w:t>2.</w:t>
      </w:r>
      <w:r w:rsidR="00E34E13">
        <w:rPr>
          <w:lang w:val="en-US"/>
        </w:rPr>
        <w:t>5</w:t>
      </w:r>
      <w:r w:rsidRPr="002454E9">
        <w:rPr>
          <w:lang w:val="en-US"/>
        </w:rPr>
        <w:t xml:space="preserve"> General overview</w:t>
      </w:r>
      <w:r w:rsidR="00DD5C85">
        <w:rPr>
          <w:lang w:val="en-US"/>
        </w:rPr>
        <w:t xml:space="preserve">: </w:t>
      </w:r>
      <w:r w:rsidR="001C21D3">
        <w:rPr>
          <w:lang w:val="en-US"/>
        </w:rPr>
        <w:t>.NET</w:t>
      </w:r>
      <w:bookmarkEnd w:id="10"/>
    </w:p>
    <w:p w14:paraId="71F617F2" w14:textId="2BBE496C" w:rsidR="005B242F" w:rsidRPr="00265057" w:rsidRDefault="001C21D3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hoices</w:t>
      </w:r>
    </w:p>
    <w:p w14:paraId="7AC0E2A7" w14:textId="77777777" w:rsidR="005D3706" w:rsidRDefault="005D3706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7BB82640" w14:textId="1F3C69F0" w:rsidR="005D3706" w:rsidRDefault="005D3706" w:rsidP="005D3706">
      <w:pPr>
        <w:pStyle w:val="Heading2"/>
        <w:rPr>
          <w:lang w:val="en-US"/>
        </w:rPr>
      </w:pPr>
      <w:bookmarkStart w:id="11" w:name="_Toc210400309"/>
      <w:r>
        <w:rPr>
          <w:lang w:val="en-US"/>
        </w:rPr>
        <w:t>2.</w:t>
      </w:r>
      <w:r w:rsidR="001C21D3">
        <w:rPr>
          <w:lang w:val="en-US"/>
        </w:rPr>
        <w:t>6</w:t>
      </w:r>
      <w:r>
        <w:rPr>
          <w:lang w:val="en-US"/>
        </w:rPr>
        <w:t xml:space="preserve"> General overview: LLM in this project</w:t>
      </w:r>
      <w:bookmarkEnd w:id="11"/>
    </w:p>
    <w:p w14:paraId="5E65E5D1" w14:textId="6E681AC1" w:rsidR="005D3706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Explanation here</w:t>
      </w:r>
    </w:p>
    <w:p w14:paraId="3BE0A835" w14:textId="77777777" w:rsidR="009C225D" w:rsidRDefault="009C225D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4E165337" w14:textId="511FF760" w:rsidR="00265057" w:rsidRDefault="00265057" w:rsidP="00265057">
      <w:pPr>
        <w:pStyle w:val="Heading2"/>
        <w:rPr>
          <w:lang w:val="en-US"/>
        </w:rPr>
      </w:pPr>
      <w:bookmarkStart w:id="12" w:name="_Toc210400310"/>
      <w:r>
        <w:rPr>
          <w:lang w:val="en-US"/>
        </w:rPr>
        <w:t>2.</w:t>
      </w:r>
      <w:r w:rsidR="001C21D3">
        <w:rPr>
          <w:lang w:val="en-US"/>
        </w:rPr>
        <w:t>7</w:t>
      </w:r>
      <w:r>
        <w:rPr>
          <w:lang w:val="en-US"/>
        </w:rPr>
        <w:t xml:space="preserve"> </w:t>
      </w:r>
      <w:r w:rsidR="007E257B">
        <w:rPr>
          <w:lang w:val="en-US"/>
        </w:rPr>
        <w:t>The system in action</w:t>
      </w:r>
      <w:bookmarkEnd w:id="12"/>
    </w:p>
    <w:p w14:paraId="5E8AB3EF" w14:textId="491D7C20" w:rsidR="00265057" w:rsidRPr="009C225D" w:rsidRDefault="009C225D" w:rsidP="002454E9">
      <w:pPr>
        <w:rPr>
          <w:lang w:val="en-US"/>
        </w:rPr>
      </w:pPr>
      <w:r>
        <w:rPr>
          <w:lang w:val="en-US"/>
        </w:rPr>
        <w:t>An overview of the natural flow within the system:</w:t>
      </w:r>
    </w:p>
    <w:p w14:paraId="68E95F50" w14:textId="5AFB8275" w:rsidR="009C225D" w:rsidRDefault="009C225D" w:rsidP="009C225D">
      <w:pPr>
        <w:pStyle w:val="Heading3"/>
        <w:rPr>
          <w:lang w:val="en-US"/>
        </w:rPr>
      </w:pPr>
      <w:bookmarkStart w:id="13" w:name="_Toc210400311"/>
      <w:r>
        <w:rPr>
          <w:lang w:val="en-US"/>
        </w:rPr>
        <w:t>2.</w:t>
      </w:r>
      <w:r w:rsidR="001C21D3">
        <w:rPr>
          <w:lang w:val="en-US"/>
        </w:rPr>
        <w:t>7</w:t>
      </w:r>
      <w:r>
        <w:rPr>
          <w:lang w:val="en-US"/>
        </w:rPr>
        <w:t xml:space="preserve">.1 </w:t>
      </w:r>
      <w:proofErr w:type="spellStart"/>
      <w:r w:rsidR="001C21D3">
        <w:rPr>
          <w:lang w:val="en-US"/>
        </w:rPr>
        <w:t>bla</w:t>
      </w:r>
      <w:proofErr w:type="spellEnd"/>
      <w:r w:rsidR="001C21D3">
        <w:rPr>
          <w:lang w:val="en-US"/>
        </w:rPr>
        <w:t xml:space="preserve"> </w:t>
      </w:r>
      <w:proofErr w:type="spellStart"/>
      <w:r w:rsidR="001C21D3">
        <w:rPr>
          <w:lang w:val="en-US"/>
        </w:rPr>
        <w:t>bla</w:t>
      </w:r>
      <w:proofErr w:type="spellEnd"/>
      <w:r>
        <w:rPr>
          <w:lang w:val="en-US"/>
        </w:rPr>
        <w:t xml:space="preserve"> flowchart</w:t>
      </w:r>
      <w:bookmarkEnd w:id="13"/>
    </w:p>
    <w:p w14:paraId="361677BE" w14:textId="3A441EB2" w:rsidR="00FC4481" w:rsidRPr="00FC4481" w:rsidRDefault="001C21D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 1</w:t>
      </w:r>
    </w:p>
    <w:p w14:paraId="16FC8181" w14:textId="0B2D986B" w:rsidR="00FC4481" w:rsidRPr="00FC4481" w:rsidRDefault="001C21D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 2</w:t>
      </w:r>
    </w:p>
    <w:p w14:paraId="7000DE4B" w14:textId="7749E124" w:rsidR="00FC4481" w:rsidRPr="00FC4481" w:rsidRDefault="001C21D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 3</w:t>
      </w:r>
    </w:p>
    <w:p w14:paraId="6C5CD86E" w14:textId="176E39FE" w:rsidR="00FC4481" w:rsidRPr="00FC4481" w:rsidRDefault="001C21D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lastRenderedPageBreak/>
        <w:t>List 4</w:t>
      </w:r>
    </w:p>
    <w:p w14:paraId="3DBBDE1B" w14:textId="4B65F678" w:rsidR="009C225D" w:rsidRDefault="009C225D" w:rsidP="009C225D">
      <w:pPr>
        <w:pStyle w:val="Heading3"/>
        <w:rPr>
          <w:lang w:val="sv-SE"/>
        </w:rPr>
      </w:pPr>
      <w:bookmarkStart w:id="14" w:name="_Toc210400312"/>
      <w:r w:rsidRPr="009C225D">
        <w:rPr>
          <w:lang w:val="sv-SE"/>
        </w:rPr>
        <w:t>2.</w:t>
      </w:r>
      <w:r w:rsidR="003B689E">
        <w:rPr>
          <w:lang w:val="sv-SE"/>
        </w:rPr>
        <w:t>7</w:t>
      </w:r>
      <w:r w:rsidRPr="009C225D">
        <w:rPr>
          <w:lang w:val="sv-SE"/>
        </w:rPr>
        <w:t xml:space="preserve">.2 </w:t>
      </w:r>
      <w:proofErr w:type="spellStart"/>
      <w:r w:rsidR="001C21D3">
        <w:rPr>
          <w:lang w:val="sv-SE"/>
        </w:rPr>
        <w:t>blu</w:t>
      </w:r>
      <w:proofErr w:type="spellEnd"/>
      <w:r w:rsidR="001C21D3">
        <w:rPr>
          <w:lang w:val="sv-SE"/>
        </w:rPr>
        <w:t xml:space="preserve"> </w:t>
      </w:r>
      <w:proofErr w:type="spellStart"/>
      <w:r w:rsidR="001C21D3">
        <w:rPr>
          <w:lang w:val="sv-SE"/>
        </w:rPr>
        <w:t>blu</w:t>
      </w:r>
      <w:proofErr w:type="spellEnd"/>
      <w:r w:rsidRPr="009C225D">
        <w:rPr>
          <w:lang w:val="sv-SE"/>
        </w:rPr>
        <w:t xml:space="preserve"> </w:t>
      </w:r>
      <w:proofErr w:type="spellStart"/>
      <w:r w:rsidRPr="009C225D">
        <w:rPr>
          <w:lang w:val="sv-SE"/>
        </w:rPr>
        <w:t>fl</w:t>
      </w:r>
      <w:r>
        <w:rPr>
          <w:lang w:val="sv-SE"/>
        </w:rPr>
        <w:t>owchart</w:t>
      </w:r>
      <w:bookmarkEnd w:id="14"/>
      <w:proofErr w:type="spellEnd"/>
    </w:p>
    <w:p w14:paraId="674C2DB8" w14:textId="2728C102" w:rsidR="00574CDA" w:rsidRDefault="001C21D3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Further listing</w:t>
      </w:r>
    </w:p>
    <w:p w14:paraId="32A0362C" w14:textId="454BA7B2" w:rsidR="001C21D3" w:rsidRPr="00574CDA" w:rsidRDefault="001C21D3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Further listing 2</w:t>
      </w:r>
    </w:p>
    <w:p w14:paraId="35646C9B" w14:textId="0B8FA707" w:rsidR="009C225D" w:rsidRDefault="009C225D" w:rsidP="009C225D">
      <w:pPr>
        <w:pStyle w:val="Heading3"/>
        <w:rPr>
          <w:lang w:val="sv-SE"/>
        </w:rPr>
      </w:pPr>
      <w:bookmarkStart w:id="15" w:name="_Toc210400313"/>
      <w:r>
        <w:rPr>
          <w:lang w:val="sv-SE"/>
        </w:rPr>
        <w:t>2.</w:t>
      </w:r>
      <w:r w:rsidR="003B689E">
        <w:rPr>
          <w:lang w:val="sv-SE"/>
        </w:rPr>
        <w:t>7</w:t>
      </w:r>
      <w:r>
        <w:rPr>
          <w:lang w:val="sv-SE"/>
        </w:rPr>
        <w:t xml:space="preserve">.3 </w:t>
      </w:r>
      <w:proofErr w:type="spellStart"/>
      <w:r>
        <w:rPr>
          <w:lang w:val="sv-SE"/>
        </w:rPr>
        <w:t>Use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interactio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flowchart</w:t>
      </w:r>
      <w:bookmarkEnd w:id="15"/>
      <w:proofErr w:type="spellEnd"/>
    </w:p>
    <w:p w14:paraId="329DA098" w14:textId="6B3173B1" w:rsidR="00364FCD" w:rsidRDefault="001C21D3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More lists</w:t>
      </w:r>
    </w:p>
    <w:p w14:paraId="4D53F40B" w14:textId="6164F67B" w:rsidR="001C21D3" w:rsidRDefault="001C21D3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More lists 2</w:t>
      </w:r>
    </w:p>
    <w:p w14:paraId="1FAF3FB6" w14:textId="3A47AFE1" w:rsidR="00364FCD" w:rsidRPr="00364FCD" w:rsidRDefault="00CA1525" w:rsidP="002454E9">
      <w:pPr>
        <w:rPr>
          <w:rFonts w:ascii="Calibri" w:hAnsi="Calibri" w:cs="Calibri"/>
          <w:sz w:val="24"/>
          <w:szCs w:val="24"/>
          <w:lang w:val="en-SE"/>
        </w:rPr>
      </w:pPr>
      <w:r w:rsidRPr="00A45E63">
        <w:rPr>
          <w:rFonts w:ascii="Calibri" w:hAnsi="Calibri" w:cs="Calibri"/>
          <w:sz w:val="24"/>
          <w:szCs w:val="24"/>
          <w:u w:val="single"/>
          <w:lang w:val="en-SE"/>
        </w:rPr>
        <w:t>Example below</w:t>
      </w:r>
      <w:r>
        <w:rPr>
          <w:rFonts w:ascii="Calibri" w:hAnsi="Calibri" w:cs="Calibri"/>
          <w:sz w:val="24"/>
          <w:szCs w:val="24"/>
          <w:lang w:val="en-SE"/>
        </w:rPr>
        <w:t xml:space="preserve">: </w:t>
      </w:r>
      <w:r w:rsidR="001C21D3">
        <w:rPr>
          <w:rFonts w:ascii="Calibri" w:hAnsi="Calibri" w:cs="Calibri"/>
          <w:sz w:val="24"/>
          <w:szCs w:val="24"/>
          <w:lang w:val="en-SE"/>
        </w:rPr>
        <w:t>can look like this</w:t>
      </w:r>
    </w:p>
    <w:p w14:paraId="21FF5853" w14:textId="77777777" w:rsidR="002454E9" w:rsidRPr="002454E9" w:rsidRDefault="002454E9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5BEC1E06" w14:textId="1448E484" w:rsidR="002454E9" w:rsidRDefault="002454E9" w:rsidP="00265057">
      <w:pPr>
        <w:pStyle w:val="Heading1"/>
        <w:rPr>
          <w:lang w:val="en-US"/>
        </w:rPr>
      </w:pPr>
      <w:bookmarkStart w:id="16" w:name="_Toc210400314"/>
      <w:r w:rsidRPr="002454E9">
        <w:rPr>
          <w:lang w:val="en-US"/>
        </w:rPr>
        <w:t>3. Infrastructure in-depth</w:t>
      </w:r>
      <w:bookmarkEnd w:id="16"/>
    </w:p>
    <w:p w14:paraId="32D01EF6" w14:textId="54CA7A37" w:rsidR="001149D8" w:rsidRPr="001149D8" w:rsidRDefault="001C21D3" w:rsidP="00081359">
      <w:p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</w:rPr>
        <w:t>Intro text</w:t>
      </w:r>
    </w:p>
    <w:p w14:paraId="63192294" w14:textId="17A7CFD2" w:rsidR="00525BC1" w:rsidRPr="002454E9" w:rsidRDefault="00525BC1" w:rsidP="00265057">
      <w:pPr>
        <w:pStyle w:val="Heading2"/>
        <w:rPr>
          <w:lang w:val="en-US"/>
        </w:rPr>
      </w:pPr>
      <w:bookmarkStart w:id="17" w:name="_Toc210400315"/>
      <w:r>
        <w:rPr>
          <w:lang w:val="en-US"/>
        </w:rPr>
        <w:t>3.</w:t>
      </w:r>
      <w:r w:rsidR="002E7601">
        <w:rPr>
          <w:lang w:val="en-US"/>
        </w:rPr>
        <w:t>1</w:t>
      </w:r>
      <w:r>
        <w:rPr>
          <w:lang w:val="en-US"/>
        </w:rPr>
        <w:t xml:space="preserve"> Verification and troubleshooting</w:t>
      </w:r>
      <w:r w:rsidR="005717B1">
        <w:rPr>
          <w:lang w:val="en-US"/>
        </w:rPr>
        <w:t>: Infrastructure</w:t>
      </w:r>
      <w:bookmarkEnd w:id="17"/>
    </w:p>
    <w:p w14:paraId="0C48BD06" w14:textId="6A7E7E71" w:rsidR="002454E9" w:rsidRDefault="002E7601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ommon issues and where to look:</w:t>
      </w:r>
    </w:p>
    <w:p w14:paraId="64DC1D6B" w14:textId="575BBBCA" w:rsidR="002E7601" w:rsidRPr="006238A9" w:rsidRDefault="001C21D3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</w:t>
      </w:r>
    </w:p>
    <w:p w14:paraId="5E586E3F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41B02FD2" w14:textId="3E0CD367" w:rsidR="00525BC1" w:rsidRDefault="002454E9" w:rsidP="00265057">
      <w:pPr>
        <w:pStyle w:val="Heading1"/>
        <w:rPr>
          <w:lang w:val="en-US"/>
        </w:rPr>
      </w:pPr>
      <w:bookmarkStart w:id="18" w:name="_Toc210400316"/>
      <w:r w:rsidRPr="002454E9">
        <w:rPr>
          <w:lang w:val="en-US"/>
        </w:rPr>
        <w:t xml:space="preserve">4. </w:t>
      </w:r>
      <w:r w:rsidR="001C21D3">
        <w:rPr>
          <w:lang w:val="en-US"/>
        </w:rPr>
        <w:t>Kubernetes</w:t>
      </w:r>
      <w:r w:rsidRPr="002454E9">
        <w:rPr>
          <w:lang w:val="en-US"/>
        </w:rPr>
        <w:t xml:space="preserve"> in-depth</w:t>
      </w:r>
      <w:bookmarkEnd w:id="18"/>
    </w:p>
    <w:p w14:paraId="57187AE9" w14:textId="6E3571F0" w:rsidR="00835704" w:rsidRDefault="001C21D3" w:rsidP="001C21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Text</w:t>
      </w:r>
      <w:r w:rsidR="00333950" w:rsidRPr="00333950">
        <w:rPr>
          <w:rFonts w:ascii="Calibri" w:hAnsi="Calibri" w:cs="Calibri"/>
          <w:sz w:val="24"/>
          <w:szCs w:val="24"/>
        </w:rPr>
        <w:t xml:space="preserve"> </w:t>
      </w:r>
    </w:p>
    <w:p w14:paraId="2156EDEA" w14:textId="77777777" w:rsidR="00921762" w:rsidRPr="001C21D3" w:rsidRDefault="00921762" w:rsidP="00921762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Explain concepts like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tatefulSet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and -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pvc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(Persistent Volume Claim), how PVC “claims”/requests a specific storage (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i.e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10 GB) and how the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tatefulSet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then uses the PVC to give pods stable network identity and ordered deployment. A restart of Kubernetes will mount the same PVC, which means the data is intact. This is vital since pods are ephemeral (can die).</w:t>
      </w:r>
    </w:p>
    <w:p w14:paraId="72A309A5" w14:textId="39310639" w:rsidR="00921762" w:rsidRPr="00835704" w:rsidRDefault="00921762" w:rsidP="001C21D3">
      <w:p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 xml:space="preserve">Explain Helm – make an analogy – maybe compare it to a package manager (like apt/yum for Linux). Instead of managing individual YAML files with </w:t>
      </w:r>
      <w:proofErr w:type="spellStart"/>
      <w:r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>
        <w:rPr>
          <w:rFonts w:ascii="Calibri" w:hAnsi="Calibri" w:cs="Calibri"/>
          <w:sz w:val="24"/>
          <w:szCs w:val="24"/>
          <w:lang w:val="en-SE"/>
        </w:rPr>
        <w:t xml:space="preserve"> apply, we package everything into a Helm Chart. Elaborate how (why should be kind of self-explainable: after all we want to automate our infrastructure, no? </w:t>
      </w:r>
      <w:r w:rsidRPr="00921762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S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alibri" w:hAnsi="Calibri" w:cs="Calibri"/>
          <w:sz w:val="24"/>
          <w:szCs w:val="24"/>
          <w:lang w:val="en-S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SE"/>
        </w:rPr>
        <w:t>haha</w:t>
      </w:r>
      <w:proofErr w:type="spellEnd"/>
      <w:r>
        <w:rPr>
          <w:rFonts w:ascii="Calibri" w:hAnsi="Calibri" w:cs="Calibri"/>
          <w:sz w:val="24"/>
          <w:szCs w:val="24"/>
          <w:lang w:val="en-SE"/>
        </w:rPr>
        <w:t>).</w:t>
      </w:r>
      <w:r w:rsidR="008F0E97">
        <w:rPr>
          <w:rFonts w:ascii="Calibri" w:hAnsi="Calibri" w:cs="Calibri"/>
          <w:sz w:val="24"/>
          <w:szCs w:val="24"/>
          <w:lang w:val="en-SE"/>
        </w:rPr>
        <w:t xml:space="preserve"> Still though: </w:t>
      </w:r>
      <w:proofErr w:type="spellStart"/>
      <w:r w:rsidR="008F0E97">
        <w:rPr>
          <w:rFonts w:ascii="Calibri" w:hAnsi="Calibri" w:cs="Calibri"/>
          <w:sz w:val="24"/>
          <w:szCs w:val="24"/>
          <w:lang w:val="en-SE"/>
        </w:rPr>
        <w:t>Resuability</w:t>
      </w:r>
      <w:proofErr w:type="spellEnd"/>
      <w:r w:rsidR="008F0E97">
        <w:rPr>
          <w:rFonts w:ascii="Calibri" w:hAnsi="Calibri" w:cs="Calibri"/>
          <w:sz w:val="24"/>
          <w:szCs w:val="24"/>
          <w:lang w:val="en-SE"/>
        </w:rPr>
        <w:t xml:space="preserve"> (same chart but different values for dev/staging/prod), templating, versioning, dependencies etc.</w:t>
      </w:r>
    </w:p>
    <w:p w14:paraId="2C2844BD" w14:textId="77777777" w:rsidR="005717B1" w:rsidRDefault="005717B1" w:rsidP="00265057">
      <w:pPr>
        <w:rPr>
          <w:rFonts w:ascii="Calibri" w:hAnsi="Calibri" w:cs="Calibri"/>
          <w:sz w:val="24"/>
          <w:szCs w:val="24"/>
          <w:lang w:val="en-US"/>
        </w:rPr>
      </w:pPr>
    </w:p>
    <w:p w14:paraId="37AD9D54" w14:textId="4BE522EE" w:rsidR="005717B1" w:rsidRDefault="005717B1" w:rsidP="006238A9">
      <w:pPr>
        <w:pStyle w:val="Heading2"/>
        <w:rPr>
          <w:lang w:val="en-US"/>
        </w:rPr>
      </w:pPr>
      <w:bookmarkStart w:id="19" w:name="_Toc210400317"/>
      <w:r>
        <w:rPr>
          <w:lang w:val="en-US"/>
        </w:rPr>
        <w:t>4.1 Verification and troubleshooting: AWS</w:t>
      </w:r>
      <w:bookmarkEnd w:id="19"/>
    </w:p>
    <w:p w14:paraId="529C943B" w14:textId="631116CE" w:rsidR="002454E9" w:rsidRDefault="001C21D3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</w:t>
      </w:r>
    </w:p>
    <w:p w14:paraId="6A353287" w14:textId="77777777" w:rsidR="00285A8C" w:rsidRDefault="00285A8C" w:rsidP="00285A8C">
      <w:pPr>
        <w:rPr>
          <w:rFonts w:ascii="Calibri" w:hAnsi="Calibri" w:cs="Calibri"/>
          <w:sz w:val="24"/>
          <w:szCs w:val="24"/>
          <w:lang w:val="en-SE"/>
        </w:rPr>
      </w:pPr>
    </w:p>
    <w:p w14:paraId="6741B14A" w14:textId="61A661EB" w:rsidR="00285A8C" w:rsidRDefault="00285A8C" w:rsidP="00C86FA3">
      <w:pPr>
        <w:pStyle w:val="Heading1"/>
        <w:rPr>
          <w:lang w:val="en-SE"/>
        </w:rPr>
      </w:pPr>
      <w:r>
        <w:rPr>
          <w:lang w:val="en-SE"/>
        </w:rPr>
        <w:lastRenderedPageBreak/>
        <w:t>X. Not sure what Section number yet: HELM in-depth</w:t>
      </w:r>
    </w:p>
    <w:p w14:paraId="3664FAE8" w14:textId="75DB7D06" w:rsidR="00673F81" w:rsidRPr="00673F81" w:rsidRDefault="00673F81" w:rsidP="00673F81">
      <w:pPr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>The structure in Helm is like building a house from a blueprint:</w:t>
      </w:r>
    </w:p>
    <w:p w14:paraId="51E06723" w14:textId="4832F2A1" w:rsidR="00673F81" w:rsidRPr="00673F81" w:rsidRDefault="00673F81" w:rsidP="00673F81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673F81">
        <w:rPr>
          <w:rFonts w:ascii="Calibri" w:hAnsi="Calibri" w:cs="Calibri"/>
          <w:sz w:val="24"/>
          <w:szCs w:val="24"/>
          <w:lang w:val="en-US"/>
        </w:rPr>
        <w:t>Chart.yaml</w:t>
      </w:r>
      <w:proofErr w:type="spellEnd"/>
      <w:r w:rsidRPr="00673F81">
        <w:rPr>
          <w:rFonts w:ascii="Calibri" w:hAnsi="Calibri" w:cs="Calibri"/>
          <w:sz w:val="24"/>
          <w:szCs w:val="24"/>
          <w:lang w:val="en-US"/>
        </w:rPr>
        <w:t xml:space="preserve"> - The blueprint cover sheet (metadata: name, version, description)</w:t>
      </w:r>
    </w:p>
    <w:p w14:paraId="28E17971" w14:textId="4F3FDCD5" w:rsidR="00673F81" w:rsidRPr="00673F81" w:rsidRDefault="00673F81" w:rsidP="00673F81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  <w:lang w:val="en-US"/>
        </w:rPr>
      </w:pPr>
      <w:proofErr w:type="spellStart"/>
      <w:proofErr w:type="gramStart"/>
      <w:r w:rsidRPr="00673F81">
        <w:rPr>
          <w:rFonts w:ascii="Calibri" w:hAnsi="Calibri" w:cs="Calibri"/>
          <w:sz w:val="24"/>
          <w:szCs w:val="24"/>
          <w:lang w:val="en-US"/>
        </w:rPr>
        <w:t>values.yaml</w:t>
      </w:r>
      <w:proofErr w:type="spellEnd"/>
      <w:proofErr w:type="gramEnd"/>
      <w:r w:rsidRPr="00673F81">
        <w:rPr>
          <w:rFonts w:ascii="Calibri" w:hAnsi="Calibri" w:cs="Calibri"/>
          <w:sz w:val="24"/>
          <w:szCs w:val="24"/>
          <w:lang w:val="en-US"/>
        </w:rPr>
        <w:t xml:space="preserve"> - The customization form (configurable settings like replica count, </w:t>
      </w:r>
    </w:p>
    <w:p w14:paraId="6CFCA1B7" w14:textId="5C617646" w:rsidR="00673F81" w:rsidRPr="00673F81" w:rsidRDefault="00673F81" w:rsidP="00673F81">
      <w:pPr>
        <w:pStyle w:val="ListParagraph"/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 xml:space="preserve">image tags, ports - default values that can be overridden, </w:t>
      </w:r>
      <w:proofErr w:type="gramStart"/>
      <w:r w:rsidRPr="00673F81">
        <w:rPr>
          <w:rFonts w:ascii="Calibri" w:hAnsi="Calibri" w:cs="Calibri"/>
          <w:sz w:val="24"/>
          <w:szCs w:val="24"/>
          <w:lang w:val="en-US"/>
        </w:rPr>
        <w:t>similar to</w:t>
      </w:r>
      <w:proofErr w:type="gramEnd"/>
      <w:r w:rsidRPr="00673F81">
        <w:rPr>
          <w:rFonts w:ascii="Calibri" w:hAnsi="Calibri" w:cs="Calibri"/>
          <w:sz w:val="24"/>
          <w:szCs w:val="24"/>
          <w:lang w:val="en-US"/>
        </w:rPr>
        <w:t xml:space="preserve"> properties </w:t>
      </w:r>
    </w:p>
    <w:p w14:paraId="0F5B14D5" w14:textId="262ABBC6" w:rsidR="00673F81" w:rsidRPr="00673F81" w:rsidRDefault="00673F81" w:rsidP="00673F81">
      <w:pPr>
        <w:pStyle w:val="ListParagraph"/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>in a .NET class)</w:t>
      </w:r>
    </w:p>
    <w:p w14:paraId="4653048E" w14:textId="4E7DF042" w:rsidR="00673F81" w:rsidRPr="00673F81" w:rsidRDefault="00673F81" w:rsidP="00673F81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>templates/</w:t>
      </w:r>
      <w:proofErr w:type="spellStart"/>
      <w:r w:rsidRPr="00673F81">
        <w:rPr>
          <w:rFonts w:ascii="Calibri" w:hAnsi="Calibri" w:cs="Calibri"/>
          <w:sz w:val="24"/>
          <w:szCs w:val="24"/>
          <w:lang w:val="en-US"/>
        </w:rPr>
        <w:t>deployment.yaml</w:t>
      </w:r>
      <w:proofErr w:type="spellEnd"/>
      <w:r w:rsidRPr="00673F81">
        <w:rPr>
          <w:rFonts w:ascii="Calibri" w:hAnsi="Calibri" w:cs="Calibri"/>
          <w:sz w:val="24"/>
          <w:szCs w:val="24"/>
          <w:lang w:val="en-US"/>
        </w:rPr>
        <w:t xml:space="preserve"> - Construction instructions for the application </w:t>
      </w:r>
    </w:p>
    <w:p w14:paraId="79E292E0" w14:textId="16FE60FF" w:rsidR="00673F81" w:rsidRPr="00673F81" w:rsidRDefault="00673F81" w:rsidP="00673F81">
      <w:pPr>
        <w:pStyle w:val="ListParagraph"/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>(</w:t>
      </w:r>
      <w:proofErr w:type="gramStart"/>
      <w:r w:rsidRPr="00673F81">
        <w:rPr>
          <w:rFonts w:ascii="Calibri" w:hAnsi="Calibri" w:cs="Calibri"/>
          <w:sz w:val="24"/>
          <w:szCs w:val="24"/>
          <w:lang w:val="en-US"/>
        </w:rPr>
        <w:t>creates</w:t>
      </w:r>
      <w:proofErr w:type="gramEnd"/>
      <w:r w:rsidRPr="00673F81">
        <w:rPr>
          <w:rFonts w:ascii="Calibri" w:hAnsi="Calibri" w:cs="Calibri"/>
          <w:sz w:val="24"/>
          <w:szCs w:val="24"/>
          <w:lang w:val="en-US"/>
        </w:rPr>
        <w:t xml:space="preserve"> the pods/containers that run your code, using Chart + values to generate </w:t>
      </w:r>
    </w:p>
    <w:p w14:paraId="4906482C" w14:textId="379C5C7A" w:rsidR="00673F81" w:rsidRPr="00673F81" w:rsidRDefault="00673F81" w:rsidP="00673F81">
      <w:pPr>
        <w:pStyle w:val="ListParagraph"/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>the actual Kubernetes manifest)</w:t>
      </w:r>
    </w:p>
    <w:p w14:paraId="110BA7D7" w14:textId="7F37A974" w:rsidR="00673F81" w:rsidRPr="00673F81" w:rsidRDefault="00673F81" w:rsidP="00673F81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>templates/</w:t>
      </w:r>
      <w:proofErr w:type="spellStart"/>
      <w:r w:rsidRPr="00673F81">
        <w:rPr>
          <w:rFonts w:ascii="Calibri" w:hAnsi="Calibri" w:cs="Calibri"/>
          <w:sz w:val="24"/>
          <w:szCs w:val="24"/>
          <w:lang w:val="en-US"/>
        </w:rPr>
        <w:t>service.yaml</w:t>
      </w:r>
      <w:proofErr w:type="spellEnd"/>
      <w:r w:rsidRPr="00673F81">
        <w:rPr>
          <w:rFonts w:ascii="Calibri" w:hAnsi="Calibri" w:cs="Calibri"/>
          <w:sz w:val="24"/>
          <w:szCs w:val="24"/>
          <w:lang w:val="en-US"/>
        </w:rPr>
        <w:t xml:space="preserve"> - Utility hookup instructions (creates the network endpoint </w:t>
      </w:r>
    </w:p>
    <w:p w14:paraId="07328D25" w14:textId="3D8DCAAE" w:rsidR="00673F81" w:rsidRPr="00673F81" w:rsidRDefault="00673F81" w:rsidP="00673F81">
      <w:pPr>
        <w:pStyle w:val="ListParagraph"/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 xml:space="preserve">that exposes your application and routes traffic to the pods, also uses Chart + </w:t>
      </w:r>
    </w:p>
    <w:p w14:paraId="513BAAA3" w14:textId="2CB89D17" w:rsidR="00673F81" w:rsidRPr="00673F81" w:rsidRDefault="00673F81" w:rsidP="00673F81">
      <w:pPr>
        <w:pStyle w:val="ListParagraph"/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>values for configuration)</w:t>
      </w:r>
    </w:p>
    <w:p w14:paraId="22AFDCAF" w14:textId="77777777" w:rsidR="00F13EEB" w:rsidRDefault="00673F81" w:rsidP="00673F81">
      <w:pPr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>The deployment creates the workers (pods), the service creates the front door (network routing)</w:t>
      </w:r>
      <w:r w:rsidR="00F13EEB">
        <w:rPr>
          <w:rFonts w:ascii="Calibri" w:hAnsi="Calibri" w:cs="Calibri"/>
          <w:sz w:val="24"/>
          <w:szCs w:val="24"/>
          <w:lang w:val="en-US"/>
        </w:rPr>
        <w:t>.</w:t>
      </w:r>
    </w:p>
    <w:p w14:paraId="54B5406C" w14:textId="4CA9588C" w:rsidR="00A7500C" w:rsidRDefault="009E2FCE" w:rsidP="00673F81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As I am running the Helm CLI locally, I can use verify syntax locally by typing this: </w:t>
      </w:r>
      <w:r w:rsidRPr="009E2FCE">
        <w:rPr>
          <w:rFonts w:ascii="Consolas" w:hAnsi="Consolas" w:cs="Calibri"/>
          <w:sz w:val="24"/>
          <w:szCs w:val="24"/>
          <w:lang w:val="en-US"/>
        </w:rPr>
        <w:t xml:space="preserve">helm </w:t>
      </w:r>
      <w:proofErr w:type="gramStart"/>
      <w:r w:rsidRPr="009E2FCE">
        <w:rPr>
          <w:rFonts w:ascii="Consolas" w:hAnsi="Consolas" w:cs="Calibri"/>
          <w:sz w:val="24"/>
          <w:szCs w:val="24"/>
          <w:lang w:val="en-US"/>
        </w:rPr>
        <w:t>lint .</w:t>
      </w:r>
      <w:proofErr w:type="gramEnd"/>
      <w:r w:rsidRPr="009E2FCE">
        <w:rPr>
          <w:rFonts w:ascii="Consolas" w:hAnsi="Consolas" w:cs="Calibri"/>
          <w:sz w:val="24"/>
          <w:szCs w:val="24"/>
          <w:lang w:val="en-US"/>
        </w:rPr>
        <w:t>/helm/charts/</w:t>
      </w:r>
      <w:proofErr w:type="spellStart"/>
      <w:r w:rsidRPr="009E2FCE">
        <w:rPr>
          <w:rFonts w:ascii="Consolas" w:hAnsi="Consolas" w:cs="Calibri"/>
          <w:sz w:val="24"/>
          <w:szCs w:val="24"/>
          <w:lang w:val="en-US"/>
        </w:rPr>
        <w:t>healthcheck</w:t>
      </w:r>
      <w:proofErr w:type="spellEnd"/>
    </w:p>
    <w:p w14:paraId="5C44D046" w14:textId="15D05E5E" w:rsidR="009E2FCE" w:rsidRPr="00673F81" w:rsidRDefault="009E2FCE" w:rsidP="00673F81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Lorum ipsum</w:t>
      </w:r>
    </w:p>
    <w:p w14:paraId="7DF3F980" w14:textId="77777777" w:rsidR="002454E9" w:rsidRPr="00673F81" w:rsidRDefault="002454E9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3B79312" w14:textId="3D1C7D44" w:rsidR="002454E9" w:rsidRDefault="00525BC1" w:rsidP="00265057">
      <w:pPr>
        <w:pStyle w:val="Heading1"/>
        <w:rPr>
          <w:lang w:val="en-US"/>
        </w:rPr>
      </w:pPr>
      <w:bookmarkStart w:id="20" w:name="_Toc210400318"/>
      <w:r>
        <w:rPr>
          <w:lang w:val="en-US"/>
        </w:rPr>
        <w:t>9</w:t>
      </w:r>
      <w:r w:rsidR="002454E9" w:rsidRPr="002454E9">
        <w:rPr>
          <w:lang w:val="en-US"/>
        </w:rPr>
        <w:t>. Where to go (improvement possibilities)</w:t>
      </w:r>
      <w:bookmarkEnd w:id="20"/>
    </w:p>
    <w:p w14:paraId="18E3561B" w14:textId="00AF57C6" w:rsidR="00265057" w:rsidRPr="00265057" w:rsidRDefault="00D623E4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There are quite a lot of roads leading to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Rome, but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let us look at a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few</w:t>
      </w:r>
      <w:r w:rsidR="002558F1">
        <w:rPr>
          <w:rFonts w:ascii="Calibri" w:hAnsi="Calibri" w:cs="Calibri"/>
          <w:sz w:val="24"/>
          <w:szCs w:val="24"/>
          <w:lang w:val="en-US"/>
        </w:rPr>
        <w:t>..</w:t>
      </w:r>
      <w:proofErr w:type="gramEnd"/>
    </w:p>
    <w:p w14:paraId="46572997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0491DEDA" w14:textId="73E420E6" w:rsidR="002454E9" w:rsidRDefault="00525BC1" w:rsidP="00265057">
      <w:pPr>
        <w:pStyle w:val="Heading2"/>
        <w:rPr>
          <w:lang w:val="en-US"/>
        </w:rPr>
      </w:pPr>
      <w:bookmarkStart w:id="21" w:name="_Toc210400319"/>
      <w:r>
        <w:rPr>
          <w:lang w:val="en-US"/>
        </w:rPr>
        <w:t>9</w:t>
      </w:r>
      <w:r w:rsidR="002454E9" w:rsidRPr="002454E9">
        <w:rPr>
          <w:lang w:val="en-US"/>
        </w:rPr>
        <w:t>.1 Security</w:t>
      </w:r>
      <w:bookmarkEnd w:id="21"/>
    </w:p>
    <w:p w14:paraId="6A14D37F" w14:textId="0560D241" w:rsidR="002558F1" w:rsidRDefault="002558F1" w:rsidP="00265057">
      <w:pPr>
        <w:rPr>
          <w:rFonts w:ascii="Calibri" w:hAnsi="Calibri" w:cs="Calibri"/>
          <w:sz w:val="24"/>
          <w:szCs w:val="24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Strengths</w:t>
      </w:r>
      <w:r w:rsidRPr="002558F1">
        <w:rPr>
          <w:rFonts w:ascii="Calibri" w:hAnsi="Calibri" w:cs="Calibri"/>
          <w:sz w:val="24"/>
          <w:szCs w:val="24"/>
        </w:rPr>
        <w:t>: </w:t>
      </w:r>
      <w:r w:rsidR="001C21D3">
        <w:rPr>
          <w:rFonts w:ascii="Calibri" w:hAnsi="Calibri" w:cs="Calibri"/>
          <w:sz w:val="24"/>
          <w:szCs w:val="24"/>
        </w:rPr>
        <w:t>strengths listed</w:t>
      </w:r>
    </w:p>
    <w:p w14:paraId="299DF82A" w14:textId="4664AE5D" w:rsidR="002558F1" w:rsidRDefault="002558F1" w:rsidP="00265057">
      <w:pPr>
        <w:rPr>
          <w:rFonts w:ascii="Calibri" w:hAnsi="Calibri" w:cs="Calibri"/>
          <w:sz w:val="24"/>
          <w:szCs w:val="24"/>
          <w:lang w:val="en-US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Improvements</w:t>
      </w:r>
      <w:r w:rsidRPr="002558F1">
        <w:rPr>
          <w:rFonts w:ascii="Calibri" w:hAnsi="Calibri" w:cs="Calibri"/>
          <w:sz w:val="24"/>
          <w:szCs w:val="24"/>
        </w:rPr>
        <w:t>: </w:t>
      </w:r>
      <w:r w:rsidR="001C21D3">
        <w:rPr>
          <w:rFonts w:ascii="Calibri" w:hAnsi="Calibri" w:cs="Calibri"/>
          <w:sz w:val="24"/>
          <w:szCs w:val="24"/>
        </w:rPr>
        <w:t>improvements listed</w:t>
      </w:r>
    </w:p>
    <w:p w14:paraId="471F005F" w14:textId="77777777" w:rsidR="00265057" w:rsidRPr="002558F1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6B1F0558" w14:textId="2CFB665B" w:rsidR="002454E9" w:rsidRPr="0065773D" w:rsidRDefault="00525BC1" w:rsidP="00265057">
      <w:pPr>
        <w:pStyle w:val="Heading2"/>
        <w:rPr>
          <w:lang w:val="en-US"/>
        </w:rPr>
      </w:pPr>
      <w:bookmarkStart w:id="22" w:name="_Toc210400320"/>
      <w:r w:rsidRPr="0065773D">
        <w:rPr>
          <w:lang w:val="en-US"/>
        </w:rPr>
        <w:t>9</w:t>
      </w:r>
      <w:r w:rsidR="002454E9" w:rsidRPr="0065773D">
        <w:rPr>
          <w:lang w:val="en-US"/>
        </w:rPr>
        <w:t xml:space="preserve">.2 CI/CD </w:t>
      </w:r>
      <w:r w:rsidRPr="0065773D">
        <w:rPr>
          <w:lang w:val="en-US"/>
        </w:rPr>
        <w:t>analysis</w:t>
      </w:r>
      <w:bookmarkEnd w:id="22"/>
    </w:p>
    <w:p w14:paraId="279D8D3E" w14:textId="77777777" w:rsidR="001C21D3" w:rsidRDefault="001C21D3" w:rsidP="001C21D3">
      <w:pPr>
        <w:rPr>
          <w:rFonts w:ascii="Calibri" w:hAnsi="Calibri" w:cs="Calibri"/>
          <w:sz w:val="24"/>
          <w:szCs w:val="24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Strength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strengths listed</w:t>
      </w:r>
    </w:p>
    <w:p w14:paraId="6240545F" w14:textId="77777777" w:rsidR="001C21D3" w:rsidRDefault="001C21D3" w:rsidP="001C21D3">
      <w:pPr>
        <w:rPr>
          <w:rFonts w:ascii="Calibri" w:hAnsi="Calibri" w:cs="Calibri"/>
          <w:sz w:val="24"/>
          <w:szCs w:val="24"/>
          <w:lang w:val="en-US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Improvement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improvements listed</w:t>
      </w:r>
    </w:p>
    <w:p w14:paraId="07DABB01" w14:textId="77777777" w:rsidR="00265057" w:rsidRPr="0065773D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06FED04" w14:textId="405D4499" w:rsidR="002454E9" w:rsidRDefault="00525BC1" w:rsidP="00265057">
      <w:pPr>
        <w:pStyle w:val="Heading2"/>
        <w:rPr>
          <w:lang w:val="en-US"/>
        </w:rPr>
      </w:pPr>
      <w:bookmarkStart w:id="23" w:name="_Toc210400321"/>
      <w:r>
        <w:rPr>
          <w:lang w:val="en-US"/>
        </w:rPr>
        <w:t>9</w:t>
      </w:r>
      <w:r w:rsidR="002454E9" w:rsidRPr="002454E9">
        <w:rPr>
          <w:lang w:val="en-US"/>
        </w:rPr>
        <w:t xml:space="preserve">.3 </w:t>
      </w:r>
      <w:r>
        <w:rPr>
          <w:lang w:val="en-US"/>
        </w:rPr>
        <w:t>Scalability analysis</w:t>
      </w:r>
      <w:bookmarkEnd w:id="23"/>
    </w:p>
    <w:p w14:paraId="37243F38" w14:textId="77777777" w:rsidR="001C21D3" w:rsidRDefault="001C21D3" w:rsidP="001C21D3">
      <w:pPr>
        <w:rPr>
          <w:rFonts w:ascii="Calibri" w:hAnsi="Calibri" w:cs="Calibri"/>
          <w:sz w:val="24"/>
          <w:szCs w:val="24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Strength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strengths listed</w:t>
      </w:r>
    </w:p>
    <w:p w14:paraId="049A19D8" w14:textId="77777777" w:rsidR="001C21D3" w:rsidRDefault="001C21D3" w:rsidP="001C21D3">
      <w:pPr>
        <w:rPr>
          <w:rFonts w:ascii="Calibri" w:hAnsi="Calibri" w:cs="Calibri"/>
          <w:sz w:val="24"/>
          <w:szCs w:val="24"/>
          <w:lang w:val="en-US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Improvement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improvements listed</w:t>
      </w:r>
    </w:p>
    <w:p w14:paraId="6EAEF693" w14:textId="77777777" w:rsidR="00265057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6420B1EB" w14:textId="0B40CF12" w:rsidR="00525BC1" w:rsidRDefault="00525BC1" w:rsidP="00265057">
      <w:pPr>
        <w:pStyle w:val="Heading2"/>
        <w:rPr>
          <w:lang w:val="en-US"/>
        </w:rPr>
      </w:pPr>
      <w:bookmarkStart w:id="24" w:name="_9.4_Cost_optimization"/>
      <w:bookmarkStart w:id="25" w:name="_Toc210400322"/>
      <w:bookmarkEnd w:id="24"/>
      <w:r>
        <w:rPr>
          <w:lang w:val="en-US"/>
        </w:rPr>
        <w:t xml:space="preserve">9.4 Cost </w:t>
      </w:r>
      <w:r w:rsidR="001C21D3">
        <w:rPr>
          <w:lang w:val="en-US"/>
        </w:rPr>
        <w:t>analysis</w:t>
      </w:r>
      <w:bookmarkEnd w:id="25"/>
    </w:p>
    <w:p w14:paraId="33A9B9EB" w14:textId="296A7256" w:rsidR="00B32BD7" w:rsidRPr="001C21D3" w:rsidRDefault="001C21D3" w:rsidP="0026505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Thoughts</w:t>
      </w:r>
      <w:r w:rsidRPr="001C21D3">
        <w:rPr>
          <w:rFonts w:ascii="Calibri" w:hAnsi="Calibri" w:cs="Calibri"/>
          <w:sz w:val="24"/>
          <w:szCs w:val="24"/>
        </w:rPr>
        <w:t xml:space="preserve"> on the topic here</w:t>
      </w:r>
    </w:p>
    <w:p w14:paraId="47C97C62" w14:textId="77777777" w:rsidR="00265057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0F7C966" w14:textId="05C9300F" w:rsidR="00F7417D" w:rsidRDefault="00F7417D" w:rsidP="00265057">
      <w:pPr>
        <w:pStyle w:val="Heading2"/>
        <w:rPr>
          <w:lang w:val="en-US"/>
        </w:rPr>
      </w:pPr>
      <w:bookmarkStart w:id="26" w:name="_Toc210400323"/>
      <w:r>
        <w:rPr>
          <w:lang w:val="en-US"/>
        </w:rPr>
        <w:t xml:space="preserve">9.5 </w:t>
      </w:r>
      <w:r w:rsidR="001C21D3">
        <w:rPr>
          <w:lang w:val="en-US"/>
        </w:rPr>
        <w:t>Logs</w:t>
      </w:r>
      <w:r>
        <w:rPr>
          <w:lang w:val="en-US"/>
        </w:rPr>
        <w:t xml:space="preserve"> and </w:t>
      </w:r>
      <w:proofErr w:type="gramStart"/>
      <w:r>
        <w:rPr>
          <w:lang w:val="en-US"/>
        </w:rPr>
        <w:t>metrics</w:t>
      </w:r>
      <w:bookmarkEnd w:id="26"/>
      <w:proofErr w:type="gramEnd"/>
    </w:p>
    <w:p w14:paraId="5EE3CBBE" w14:textId="77777777" w:rsidR="001C21D3" w:rsidRDefault="001C21D3" w:rsidP="001C21D3">
      <w:pPr>
        <w:rPr>
          <w:rFonts w:ascii="Calibri" w:hAnsi="Calibri" w:cs="Calibri"/>
          <w:sz w:val="24"/>
          <w:szCs w:val="24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Strength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strengths listed</w:t>
      </w:r>
    </w:p>
    <w:p w14:paraId="640C160E" w14:textId="77777777" w:rsidR="001C21D3" w:rsidRDefault="001C21D3" w:rsidP="001C21D3">
      <w:pPr>
        <w:rPr>
          <w:rFonts w:ascii="Calibri" w:hAnsi="Calibri" w:cs="Calibri"/>
          <w:sz w:val="24"/>
          <w:szCs w:val="24"/>
          <w:lang w:val="en-US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Improvement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improvements listed</w:t>
      </w:r>
    </w:p>
    <w:p w14:paraId="4A6CDBCF" w14:textId="77777777" w:rsidR="00940BDB" w:rsidRDefault="00940BDB" w:rsidP="002454E9">
      <w:pPr>
        <w:rPr>
          <w:rFonts w:ascii="Calibri" w:hAnsi="Calibri" w:cs="Calibri"/>
          <w:sz w:val="24"/>
          <w:szCs w:val="24"/>
        </w:rPr>
      </w:pPr>
    </w:p>
    <w:p w14:paraId="31B7AADB" w14:textId="34353013" w:rsidR="00940BDB" w:rsidRDefault="00940BDB" w:rsidP="00940BDB">
      <w:pPr>
        <w:pStyle w:val="Heading2"/>
      </w:pPr>
      <w:bookmarkStart w:id="27" w:name="_Toc210400324"/>
      <w:r>
        <w:t>9.6 Other areas that might be worth considering</w:t>
      </w:r>
      <w:bookmarkEnd w:id="27"/>
    </w:p>
    <w:p w14:paraId="2DB07D70" w14:textId="61CF5CDA" w:rsidR="00940BDB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Lorum ipsum</w:t>
      </w:r>
    </w:p>
    <w:p w14:paraId="3C1DE17C" w14:textId="77777777" w:rsidR="002454E9" w:rsidRDefault="002454E9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41E461D" w14:textId="53DF969E" w:rsidR="002454E9" w:rsidRDefault="00525BC1" w:rsidP="00265057">
      <w:pPr>
        <w:pStyle w:val="Heading1"/>
        <w:rPr>
          <w:lang w:val="en-US"/>
        </w:rPr>
      </w:pPr>
      <w:bookmarkStart w:id="28" w:name="_Toc210400325"/>
      <w:r>
        <w:rPr>
          <w:lang w:val="en-US"/>
        </w:rPr>
        <w:t>10</w:t>
      </w:r>
      <w:r w:rsidR="002454E9" w:rsidRPr="002454E9">
        <w:rPr>
          <w:lang w:val="en-US"/>
        </w:rPr>
        <w:t>. Challenges and lessons learned</w:t>
      </w:r>
      <w:bookmarkEnd w:id="28"/>
    </w:p>
    <w:p w14:paraId="60CC3A8B" w14:textId="6B3E58CA" w:rsidR="00EA2134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List here</w:t>
      </w:r>
    </w:p>
    <w:p w14:paraId="4177B2AF" w14:textId="77777777" w:rsidR="002236AE" w:rsidRDefault="002236AE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2B4F6601" w14:textId="69538D0A" w:rsidR="00544E07" w:rsidRDefault="00544E07" w:rsidP="00544E07">
      <w:pPr>
        <w:pStyle w:val="Heading2"/>
        <w:rPr>
          <w:lang w:val="en-US"/>
        </w:rPr>
      </w:pPr>
      <w:bookmarkStart w:id="29" w:name="_10.1_Streams_vs"/>
      <w:bookmarkStart w:id="30" w:name="_Toc210400326"/>
      <w:bookmarkEnd w:id="29"/>
      <w:r>
        <w:rPr>
          <w:lang w:val="en-US"/>
        </w:rPr>
        <w:t xml:space="preserve">10.1 </w:t>
      </w:r>
      <w:bookmarkEnd w:id="30"/>
      <w:r w:rsidR="003B689E">
        <w:rPr>
          <w:lang w:val="en-US"/>
        </w:rPr>
        <w:t xml:space="preserve">Versioning </w:t>
      </w:r>
      <w:proofErr w:type="spellStart"/>
      <w:r w:rsidR="003B689E">
        <w:rPr>
          <w:lang w:val="en-US"/>
        </w:rPr>
        <w:t>funkyness</w:t>
      </w:r>
      <w:proofErr w:type="spellEnd"/>
    </w:p>
    <w:p w14:paraId="5C1E2EB6" w14:textId="62833F11" w:rsidR="00254A1F" w:rsidRDefault="003B689E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re are multiple ways of writing “versions” as I notice early on. An example from a basic Helm chart template:</w:t>
      </w:r>
    </w:p>
    <w:p w14:paraId="74496025" w14:textId="77777777" w:rsidR="003B689E" w:rsidRPr="003B689E" w:rsidRDefault="003B689E" w:rsidP="003B6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</w:pPr>
      <w:proofErr w:type="spellStart"/>
      <w:r w:rsidRPr="003B68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SE" w:eastAsia="en-SE"/>
          <w14:ligatures w14:val="none"/>
        </w:rPr>
        <w:t>apiVersion</w:t>
      </w:r>
      <w:proofErr w:type="spellEnd"/>
      <w:r w:rsidRPr="003B6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  <w:t xml:space="preserve">: </w:t>
      </w:r>
      <w:r w:rsidRPr="003B6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SE" w:eastAsia="en-SE"/>
          <w14:ligatures w14:val="none"/>
        </w:rPr>
        <w:t>v2</w:t>
      </w:r>
    </w:p>
    <w:p w14:paraId="3DFA5654" w14:textId="77777777" w:rsidR="003B689E" w:rsidRPr="003B689E" w:rsidRDefault="003B689E" w:rsidP="003B6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</w:pPr>
      <w:r w:rsidRPr="003B68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SE" w:eastAsia="en-SE"/>
          <w14:ligatures w14:val="none"/>
        </w:rPr>
        <w:t>name</w:t>
      </w:r>
      <w:r w:rsidRPr="003B6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  <w:t xml:space="preserve">: </w:t>
      </w:r>
      <w:proofErr w:type="spellStart"/>
      <w:r w:rsidRPr="003B6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SE" w:eastAsia="en-SE"/>
          <w14:ligatures w14:val="none"/>
        </w:rPr>
        <w:t>healthcheck</w:t>
      </w:r>
      <w:proofErr w:type="spellEnd"/>
    </w:p>
    <w:p w14:paraId="47CE9F85" w14:textId="77777777" w:rsidR="003B689E" w:rsidRPr="003B689E" w:rsidRDefault="003B689E" w:rsidP="003B6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</w:pPr>
      <w:r w:rsidRPr="003B68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SE" w:eastAsia="en-SE"/>
          <w14:ligatures w14:val="none"/>
        </w:rPr>
        <w:t>description</w:t>
      </w:r>
      <w:r w:rsidRPr="003B6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  <w:t xml:space="preserve">: </w:t>
      </w:r>
      <w:r w:rsidRPr="003B6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SE" w:eastAsia="en-SE"/>
          <w14:ligatures w14:val="none"/>
        </w:rPr>
        <w:t xml:space="preserve">A Helm chart for the Kube-Snake </w:t>
      </w:r>
      <w:proofErr w:type="spellStart"/>
      <w:r w:rsidRPr="003B6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SE" w:eastAsia="en-SE"/>
          <w14:ligatures w14:val="none"/>
        </w:rPr>
        <w:t>healthcheck</w:t>
      </w:r>
      <w:proofErr w:type="spellEnd"/>
      <w:r w:rsidRPr="003B6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SE" w:eastAsia="en-SE"/>
          <w14:ligatures w14:val="none"/>
        </w:rPr>
        <w:t xml:space="preserve"> page</w:t>
      </w:r>
    </w:p>
    <w:p w14:paraId="5CCA8456" w14:textId="77777777" w:rsidR="003B689E" w:rsidRPr="003B689E" w:rsidRDefault="003B689E" w:rsidP="003B6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</w:pPr>
      <w:r w:rsidRPr="003B68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SE" w:eastAsia="en-SE"/>
          <w14:ligatures w14:val="none"/>
        </w:rPr>
        <w:t>type</w:t>
      </w:r>
      <w:r w:rsidRPr="003B6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  <w:t xml:space="preserve">: </w:t>
      </w:r>
      <w:r w:rsidRPr="003B6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SE" w:eastAsia="en-SE"/>
          <w14:ligatures w14:val="none"/>
        </w:rPr>
        <w:t>application</w:t>
      </w:r>
    </w:p>
    <w:p w14:paraId="6043BAF8" w14:textId="77777777" w:rsidR="003B689E" w:rsidRPr="003B689E" w:rsidRDefault="003B689E" w:rsidP="003B6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</w:pPr>
      <w:r w:rsidRPr="003B68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SE" w:eastAsia="en-SE"/>
          <w14:ligatures w14:val="none"/>
        </w:rPr>
        <w:t>version</w:t>
      </w:r>
      <w:r w:rsidRPr="003B6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  <w:t xml:space="preserve">: </w:t>
      </w:r>
      <w:r w:rsidRPr="003B6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SE" w:eastAsia="en-SE"/>
          <w14:ligatures w14:val="none"/>
        </w:rPr>
        <w:t>0.1.0</w:t>
      </w:r>
    </w:p>
    <w:p w14:paraId="2168B33B" w14:textId="77777777" w:rsidR="003B689E" w:rsidRPr="003B689E" w:rsidRDefault="003B689E" w:rsidP="003B6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</w:pPr>
      <w:proofErr w:type="spellStart"/>
      <w:r w:rsidRPr="003B68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SE" w:eastAsia="en-SE"/>
          <w14:ligatures w14:val="none"/>
        </w:rPr>
        <w:t>appVersion</w:t>
      </w:r>
      <w:proofErr w:type="spellEnd"/>
      <w:r w:rsidRPr="003B6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  <w:t xml:space="preserve">: </w:t>
      </w:r>
      <w:r w:rsidRPr="003B6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SE" w:eastAsia="en-SE"/>
          <w14:ligatures w14:val="none"/>
        </w:rPr>
        <w:t>"1.0"</w:t>
      </w:r>
    </w:p>
    <w:p w14:paraId="789DED05" w14:textId="6E53E948" w:rsidR="003B689E" w:rsidRDefault="003B689E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br/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apiVersio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in this case means what Chart-format we are using: v1 is the old Helm 2-format, it is now deprecated, and v2 is the Helm 3 format which is the current standard. Yes, Helm 3 is v2, but it gets more confusing:</w:t>
      </w:r>
    </w:p>
    <w:p w14:paraId="6163339E" w14:textId="2369DCC3" w:rsidR="003B689E" w:rsidRDefault="003B689E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 “version” on line 5 there is our version number for the chart itself. We increment it following a standard:</w:t>
      </w:r>
    </w:p>
    <w:p w14:paraId="4DE7F5F3" w14:textId="4063F942" w:rsidR="003B689E" w:rsidRPr="003B689E" w:rsidRDefault="003B689E" w:rsidP="003B689E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0.1.0 </w:t>
      </w:r>
      <w:r w:rsidRPr="003B689E">
        <w:rPr>
          <w:rFonts w:ascii="Calibri" w:hAnsi="Calibri" w:cs="Calibri"/>
          <w:sz w:val="24"/>
          <w:szCs w:val="24"/>
          <w:lang w:val="en-US"/>
        </w:rPr>
        <w:t>– Initial version</w:t>
      </w:r>
    </w:p>
    <w:p w14:paraId="52587E9B" w14:textId="6C9409FF" w:rsidR="003B689E" w:rsidRPr="003B689E" w:rsidRDefault="003B689E" w:rsidP="003B689E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0.1.1 </w:t>
      </w:r>
      <w:r w:rsidRPr="003B689E">
        <w:rPr>
          <w:rFonts w:ascii="Calibri" w:hAnsi="Calibri" w:cs="Calibri"/>
          <w:sz w:val="24"/>
          <w:szCs w:val="24"/>
          <w:lang w:val="en-US"/>
        </w:rPr>
        <w:t>– Bug fix</w:t>
      </w:r>
    </w:p>
    <w:p w14:paraId="41CBE308" w14:textId="786D1D50" w:rsidR="003B689E" w:rsidRPr="003B689E" w:rsidRDefault="003B689E" w:rsidP="003B689E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3B689E">
        <w:rPr>
          <w:rFonts w:ascii="Calibri" w:hAnsi="Calibri" w:cs="Calibri"/>
          <w:sz w:val="24"/>
          <w:szCs w:val="24"/>
          <w:lang w:val="en-US"/>
        </w:rPr>
        <w:t>0.2.0 – New feature added</w:t>
      </w:r>
    </w:p>
    <w:p w14:paraId="64BFD3A0" w14:textId="0CF0CAAE" w:rsidR="003B689E" w:rsidRPr="003B689E" w:rsidRDefault="003B689E" w:rsidP="003B689E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1.0.0 </w:t>
      </w:r>
      <w:r w:rsidRPr="003B689E">
        <w:rPr>
          <w:rFonts w:ascii="Calibri" w:hAnsi="Calibri" w:cs="Calibri"/>
          <w:sz w:val="24"/>
          <w:szCs w:val="24"/>
          <w:lang w:val="en-US"/>
        </w:rPr>
        <w:t>– First stable release</w:t>
      </w:r>
    </w:p>
    <w:p w14:paraId="41C498E6" w14:textId="6F8D1F2A" w:rsidR="003B689E" w:rsidRDefault="003B689E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lastRenderedPageBreak/>
        <w:t xml:space="preserve">We </w:t>
      </w:r>
      <w:r w:rsidR="001B3B7E">
        <w:rPr>
          <w:rFonts w:ascii="Calibri" w:hAnsi="Calibri" w:cs="Calibri"/>
          <w:sz w:val="24"/>
          <w:szCs w:val="24"/>
          <w:lang w:val="en-US"/>
        </w:rPr>
        <w:t>must</w:t>
      </w:r>
      <w:r>
        <w:rPr>
          <w:rFonts w:ascii="Calibri" w:hAnsi="Calibri" w:cs="Calibri"/>
          <w:sz w:val="24"/>
          <w:szCs w:val="24"/>
          <w:lang w:val="en-US"/>
        </w:rPr>
        <w:t xml:space="preserve"> follow this semantic versioning (major – minor – patch).</w:t>
      </w:r>
    </w:p>
    <w:p w14:paraId="5FC8F619" w14:textId="1B266288" w:rsidR="003B689E" w:rsidRDefault="003B689E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n we also have the “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ap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>-version” in the Kubernetes manifests itself, for example apps/v1. This tells Kubernetes which API version to use for the specific resource type. Kubernetes has different APIs that evolve over time:</w:t>
      </w:r>
    </w:p>
    <w:p w14:paraId="281D3DF1" w14:textId="3449F8B5" w:rsidR="003B689E" w:rsidRPr="003B689E" w:rsidRDefault="003B689E" w:rsidP="003B689E">
      <w:pPr>
        <w:pStyle w:val="ListParagraph"/>
        <w:numPr>
          <w:ilvl w:val="0"/>
          <w:numId w:val="37"/>
        </w:numPr>
        <w:rPr>
          <w:rFonts w:ascii="Calibri" w:hAnsi="Calibri" w:cs="Calibri"/>
          <w:sz w:val="24"/>
          <w:szCs w:val="24"/>
          <w:lang w:val="en-US"/>
        </w:rPr>
      </w:pPr>
      <w:r w:rsidRPr="003B689E">
        <w:rPr>
          <w:rFonts w:ascii="Calibri" w:hAnsi="Calibri" w:cs="Calibri"/>
          <w:sz w:val="24"/>
          <w:szCs w:val="24"/>
          <w:lang w:val="en-US"/>
        </w:rPr>
        <w:t xml:space="preserve">apps/v1 – Stable API for Deployments, </w:t>
      </w:r>
      <w:proofErr w:type="spellStart"/>
      <w:r w:rsidRPr="003B689E">
        <w:rPr>
          <w:rFonts w:ascii="Calibri" w:hAnsi="Calibri" w:cs="Calibri"/>
          <w:sz w:val="24"/>
          <w:szCs w:val="24"/>
          <w:lang w:val="en-US"/>
        </w:rPr>
        <w:t>StatefulSets</w:t>
      </w:r>
      <w:proofErr w:type="spellEnd"/>
      <w:r w:rsidRPr="003B689E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3B689E">
        <w:rPr>
          <w:rFonts w:ascii="Calibri" w:hAnsi="Calibri" w:cs="Calibri"/>
          <w:sz w:val="24"/>
          <w:szCs w:val="24"/>
          <w:lang w:val="en-US"/>
        </w:rPr>
        <w:t>DaemonSets</w:t>
      </w:r>
      <w:proofErr w:type="spellEnd"/>
    </w:p>
    <w:p w14:paraId="1A579F8E" w14:textId="451AB623" w:rsidR="003B689E" w:rsidRPr="003B689E" w:rsidRDefault="003B689E" w:rsidP="003B689E">
      <w:pPr>
        <w:pStyle w:val="ListParagraph"/>
        <w:numPr>
          <w:ilvl w:val="0"/>
          <w:numId w:val="37"/>
        </w:numPr>
        <w:rPr>
          <w:rFonts w:ascii="Calibri" w:hAnsi="Calibri" w:cs="Calibri"/>
          <w:sz w:val="24"/>
          <w:szCs w:val="24"/>
          <w:lang w:val="en-US"/>
        </w:rPr>
      </w:pPr>
      <w:r w:rsidRPr="003B689E">
        <w:rPr>
          <w:rFonts w:ascii="Calibri" w:hAnsi="Calibri" w:cs="Calibri"/>
          <w:sz w:val="24"/>
          <w:szCs w:val="24"/>
          <w:lang w:val="en-US"/>
        </w:rPr>
        <w:t xml:space="preserve">v1 – Core API for Pods, Services, </w:t>
      </w:r>
      <w:proofErr w:type="spellStart"/>
      <w:r w:rsidRPr="003B689E">
        <w:rPr>
          <w:rFonts w:ascii="Calibri" w:hAnsi="Calibri" w:cs="Calibri"/>
          <w:sz w:val="24"/>
          <w:szCs w:val="24"/>
          <w:lang w:val="en-US"/>
        </w:rPr>
        <w:t>ConfigMaps</w:t>
      </w:r>
      <w:proofErr w:type="spellEnd"/>
    </w:p>
    <w:p w14:paraId="6642443F" w14:textId="59B75A0A" w:rsidR="003B689E" w:rsidRPr="003B689E" w:rsidRDefault="003B689E" w:rsidP="003B689E">
      <w:pPr>
        <w:pStyle w:val="ListParagraph"/>
        <w:numPr>
          <w:ilvl w:val="0"/>
          <w:numId w:val="37"/>
        </w:numPr>
        <w:rPr>
          <w:rFonts w:ascii="Calibri" w:hAnsi="Calibri" w:cs="Calibri"/>
          <w:sz w:val="24"/>
          <w:szCs w:val="24"/>
          <w:lang w:val="en-US"/>
        </w:rPr>
      </w:pPr>
      <w:r w:rsidRPr="003B689E">
        <w:rPr>
          <w:rFonts w:ascii="Calibri" w:hAnsi="Calibri" w:cs="Calibri"/>
          <w:sz w:val="24"/>
          <w:szCs w:val="24"/>
          <w:lang w:val="en-US"/>
        </w:rPr>
        <w:t>batch/v1 – For Jobs, Cronjobs</w:t>
      </w:r>
    </w:p>
    <w:p w14:paraId="098A9DBD" w14:textId="22F60522" w:rsidR="003B689E" w:rsidRDefault="003B689E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Not the very least confusing and easy to mix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up..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: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rolleyes</w:t>
      </w:r>
      <w:proofErr w:type="spellEnd"/>
      <w:proofErr w:type="gramEnd"/>
      <w:r>
        <w:rPr>
          <w:rFonts w:ascii="Calibri" w:hAnsi="Calibri" w:cs="Calibri"/>
          <w:sz w:val="24"/>
          <w:szCs w:val="24"/>
          <w:lang w:val="en-US"/>
        </w:rPr>
        <w:t>: but important lesson!</w:t>
      </w:r>
    </w:p>
    <w:p w14:paraId="335CD7AD" w14:textId="16243A13" w:rsidR="003B689E" w:rsidRDefault="003B689E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087719D1" w14:textId="77777777" w:rsidR="00EA2134" w:rsidRDefault="00EA2134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F375B7D" w14:textId="457726C8" w:rsidR="00DC58EC" w:rsidRDefault="00DC58EC" w:rsidP="00EA2134">
      <w:pPr>
        <w:pStyle w:val="Heading2"/>
        <w:rPr>
          <w:lang w:val="en-US"/>
        </w:rPr>
      </w:pPr>
      <w:bookmarkStart w:id="31" w:name="_Toc210400327"/>
      <w:r>
        <w:rPr>
          <w:lang w:val="en-US"/>
        </w:rPr>
        <w:t xml:space="preserve">10.2 </w:t>
      </w:r>
      <w:r w:rsidR="001C21D3">
        <w:rPr>
          <w:lang w:val="en-US"/>
        </w:rPr>
        <w:t>Number two</w:t>
      </w:r>
      <w:bookmarkEnd w:id="31"/>
    </w:p>
    <w:p w14:paraId="5EBF81D1" w14:textId="0717A7C4" w:rsidR="00831162" w:rsidRPr="001C21D3" w:rsidRDefault="001C21D3" w:rsidP="002454E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w</w:t>
      </w:r>
    </w:p>
    <w:p w14:paraId="10A3BCAF" w14:textId="7C97214D" w:rsidR="00831162" w:rsidRDefault="00831162" w:rsidP="00831162">
      <w:pPr>
        <w:pStyle w:val="Heading2"/>
        <w:rPr>
          <w:lang w:val="en-US"/>
        </w:rPr>
      </w:pPr>
      <w:bookmarkStart w:id="32" w:name="_Toc210400328"/>
      <w:r>
        <w:rPr>
          <w:lang w:val="en-US"/>
        </w:rPr>
        <w:t>10.</w:t>
      </w:r>
      <w:r w:rsidR="001C21D3">
        <w:rPr>
          <w:lang w:val="en-US"/>
        </w:rPr>
        <w:t>3 Number three</w:t>
      </w:r>
      <w:bookmarkEnd w:id="32"/>
    </w:p>
    <w:p w14:paraId="254396FA" w14:textId="324AC11B" w:rsidR="00BA16F5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Wowowow</w:t>
      </w:r>
      <w:proofErr w:type="spellEnd"/>
    </w:p>
    <w:p w14:paraId="6321CEE5" w14:textId="67A31635" w:rsidR="001C21D3" w:rsidRDefault="001C21D3" w:rsidP="001C21D3">
      <w:pPr>
        <w:pStyle w:val="Heading1"/>
        <w:rPr>
          <w:lang w:val="en-US"/>
        </w:rPr>
      </w:pPr>
      <w:bookmarkStart w:id="33" w:name="_Toc210400329"/>
      <w:r>
        <w:rPr>
          <w:lang w:val="en-US"/>
        </w:rPr>
        <w:t>11</w:t>
      </w:r>
      <w:r w:rsidRPr="002454E9">
        <w:rPr>
          <w:lang w:val="en-US"/>
        </w:rPr>
        <w:t xml:space="preserve">. </w:t>
      </w:r>
      <w:r>
        <w:rPr>
          <w:lang w:val="en-US"/>
        </w:rPr>
        <w:t>Build timeline</w:t>
      </w:r>
      <w:bookmarkEnd w:id="33"/>
    </w:p>
    <w:p w14:paraId="4192C5DE" w14:textId="518DA591" w:rsidR="001C21D3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The GitHub repository will provide a more detailed history, </w:t>
      </w:r>
      <w:r w:rsidR="008F4003">
        <w:rPr>
          <w:rFonts w:ascii="Calibri" w:hAnsi="Calibri" w:cs="Calibri"/>
          <w:sz w:val="24"/>
          <w:szCs w:val="24"/>
          <w:lang w:val="en-US"/>
        </w:rPr>
        <w:t>which I also outline more specifically in modules in the markdown-documents inside the project (/docs/phase_&lt;phase-number&gt;). B</w:t>
      </w:r>
      <w:r>
        <w:rPr>
          <w:rFonts w:ascii="Calibri" w:hAnsi="Calibri" w:cs="Calibri"/>
          <w:sz w:val="24"/>
          <w:szCs w:val="24"/>
          <w:lang w:val="en-US"/>
        </w:rPr>
        <w:t>ut this</w:t>
      </w:r>
      <w:r w:rsidR="008F4003">
        <w:rPr>
          <w:rFonts w:ascii="Calibri" w:hAnsi="Calibri" w:cs="Calibri"/>
          <w:sz w:val="24"/>
          <w:szCs w:val="24"/>
          <w:lang w:val="en-US"/>
        </w:rPr>
        <w:t xml:space="preserve"> serves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F4003">
        <w:rPr>
          <w:rFonts w:ascii="Calibri" w:hAnsi="Calibri" w:cs="Calibri"/>
          <w:sz w:val="24"/>
          <w:szCs w:val="24"/>
          <w:lang w:val="en-US"/>
        </w:rPr>
        <w:t>a</w:t>
      </w:r>
      <w:r>
        <w:rPr>
          <w:rFonts w:ascii="Calibri" w:hAnsi="Calibri" w:cs="Calibri"/>
          <w:sz w:val="24"/>
          <w:szCs w:val="24"/>
          <w:lang w:val="en-US"/>
        </w:rPr>
        <w:t xml:space="preserve">s a rough outline of </w:t>
      </w:r>
      <w:r w:rsidR="00224745">
        <w:rPr>
          <w:rFonts w:ascii="Calibri" w:hAnsi="Calibri" w:cs="Calibri"/>
          <w:sz w:val="24"/>
          <w:szCs w:val="24"/>
          <w:lang w:val="en-US"/>
        </w:rPr>
        <w:t>progression</w:t>
      </w:r>
      <w:r>
        <w:rPr>
          <w:rFonts w:ascii="Calibri" w:hAnsi="Calibri" w:cs="Calibri"/>
          <w:sz w:val="24"/>
          <w:szCs w:val="24"/>
          <w:lang w:val="en-US"/>
        </w:rPr>
        <w:t>, to show how the system came to life.</w:t>
      </w:r>
    </w:p>
    <w:p w14:paraId="7274FBC2" w14:textId="77777777" w:rsidR="002D74F9" w:rsidRDefault="002D74F9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3771AB79" w14:textId="24355FE4" w:rsidR="002D74F9" w:rsidRDefault="002D74F9" w:rsidP="002D74F9">
      <w:pPr>
        <w:pStyle w:val="Heading2"/>
        <w:rPr>
          <w:lang w:val="en-US"/>
        </w:rPr>
      </w:pPr>
      <w:bookmarkStart w:id="34" w:name="_Toc210400330"/>
      <w:r>
        <w:rPr>
          <w:lang w:val="en-US"/>
        </w:rPr>
        <w:t>11.1 Phase one – Let the Kube-Snake loose!</w:t>
      </w:r>
      <w:bookmarkEnd w:id="34"/>
    </w:p>
    <w:p w14:paraId="09BAE845" w14:textId="41D149BF" w:rsidR="00C51B0F" w:rsidRDefault="00BE2B15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Goal: Establish K3s infrastructure and CI/CD pipeline with automated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val="en-US"/>
        </w:rPr>
        <w:t>healthcheck</w:t>
      </w:r>
      <w:proofErr w:type="spellEnd"/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deploy.</w:t>
      </w:r>
    </w:p>
    <w:p w14:paraId="54B63C8A" w14:textId="77777777" w:rsidR="00BE2B15" w:rsidRDefault="00BE2B15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421CE86" w14:textId="5967E3B6" w:rsidR="008F4003" w:rsidRPr="00353F16" w:rsidRDefault="00275EB8" w:rsidP="002D74F9">
      <w:pPr>
        <w:pStyle w:val="Heading3"/>
        <w:rPr>
          <w:b/>
          <w:bCs/>
          <w:lang w:val="en-SE"/>
        </w:rPr>
      </w:pPr>
      <w:bookmarkStart w:id="35" w:name="_Toc210400331"/>
      <w:r>
        <w:rPr>
          <w:lang w:val="en-US"/>
        </w:rPr>
        <w:t>11.1</w:t>
      </w:r>
      <w:r w:rsidR="002D74F9">
        <w:rPr>
          <w:lang w:val="en-US"/>
        </w:rPr>
        <w:t>.1</w:t>
      </w:r>
      <w:r>
        <w:rPr>
          <w:lang w:val="en-US"/>
        </w:rPr>
        <w:t xml:space="preserve"> </w:t>
      </w:r>
      <w:r w:rsidR="00555D3D">
        <w:rPr>
          <w:lang w:val="en-US"/>
        </w:rPr>
        <w:t>P</w:t>
      </w:r>
      <w:r>
        <w:rPr>
          <w:lang w:val="en-US"/>
        </w:rPr>
        <w:t>hase one</w:t>
      </w:r>
      <w:r w:rsidR="006D7166">
        <w:rPr>
          <w:lang w:val="en-US"/>
        </w:rPr>
        <w:t>, step one</w:t>
      </w:r>
      <w:r w:rsidR="00353F16" w:rsidRPr="00353F16">
        <w:rPr>
          <w:lang w:val="en-SE"/>
        </w:rPr>
        <w:t> – Local Development &amp; Remote Infrastructure</w:t>
      </w:r>
      <w:bookmarkEnd w:id="35"/>
    </w:p>
    <w:p w14:paraId="71706670" w14:textId="0B33284F" w:rsidR="00555D3D" w:rsidRPr="00555D3D" w:rsidRDefault="00555D3D" w:rsidP="00555D3D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Rudimentary infrastructure and a landing page:</w:t>
      </w:r>
    </w:p>
    <w:p w14:paraId="6421535B" w14:textId="2B0CB257" w:rsidR="00353F16" w:rsidRPr="00353F16" w:rsidRDefault="00353F16" w:rsidP="00353F16">
      <w:p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>1. Project Planning &amp; Setup</w:t>
      </w:r>
    </w:p>
    <w:p w14:paraId="6D87AB8A" w14:textId="77777777" w:rsidR="00353F16" w:rsidRPr="00353F16" w:rsidRDefault="00353F16" w:rsidP="00353F16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>Laid down the general architecture and plan for the project</w:t>
      </w:r>
    </w:p>
    <w:p w14:paraId="08CCB30A" w14:textId="77777777" w:rsidR="00353F16" w:rsidRPr="00353F16" w:rsidRDefault="00353F16" w:rsidP="00353F16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>Created GitHub repository and local project structure with pre-set directories</w:t>
      </w:r>
    </w:p>
    <w:p w14:paraId="2FFD3B4F" w14:textId="682789E8" w:rsidR="00353F16" w:rsidRPr="00353F16" w:rsidRDefault="00353F16" w:rsidP="00353F16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>Created architecture documentation (</w:t>
      </w:r>
      <w:r w:rsidRPr="00035B8F">
        <w:rPr>
          <w:rFonts w:ascii="Calibri" w:hAnsi="Calibri" w:cs="Calibri"/>
          <w:sz w:val="24"/>
          <w:szCs w:val="24"/>
          <w:lang w:val="en-SE"/>
        </w:rPr>
        <w:t>architecture.md</w:t>
      </w:r>
      <w:r w:rsidRPr="00353F16">
        <w:rPr>
          <w:rFonts w:ascii="Calibri" w:hAnsi="Calibri" w:cs="Calibri"/>
          <w:sz w:val="24"/>
          <w:szCs w:val="24"/>
          <w:lang w:val="en-SE"/>
        </w:rPr>
        <w:t>)</w:t>
      </w:r>
    </w:p>
    <w:p w14:paraId="20D913C7" w14:textId="156AC57E" w:rsidR="00353F16" w:rsidRPr="00353F16" w:rsidRDefault="00353F16" w:rsidP="00353F16">
      <w:p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>2. Local K3s Testing (Docker Desktop)</w:t>
      </w:r>
    </w:p>
    <w:p w14:paraId="42D8771C" w14:textId="77777777" w:rsidR="00353F16" w:rsidRPr="0092106D" w:rsidRDefault="00353F16" w:rsidP="0092106D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Verified K3s cluster working in Docker Desktop environment</w:t>
      </w:r>
    </w:p>
    <w:p w14:paraId="055E4165" w14:textId="2C75CFD4" w:rsidR="00353F16" w:rsidRPr="0092106D" w:rsidRDefault="00353F16" w:rsidP="0092106D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Created </w:t>
      </w:r>
      <w:r w:rsidRPr="00035B8F">
        <w:rPr>
          <w:rFonts w:ascii="Calibri" w:hAnsi="Calibri" w:cs="Calibri"/>
          <w:sz w:val="24"/>
          <w:szCs w:val="24"/>
          <w:lang w:val="en-SE"/>
        </w:rPr>
        <w:t>nginx-health-check-</w:t>
      </w:r>
      <w:proofErr w:type="spellStart"/>
      <w:proofErr w:type="gramStart"/>
      <w:r w:rsidRPr="00035B8F">
        <w:rPr>
          <w:rFonts w:ascii="Calibri" w:hAnsi="Calibri" w:cs="Calibri"/>
          <w:sz w:val="24"/>
          <w:szCs w:val="24"/>
          <w:lang w:val="en-SE"/>
        </w:rPr>
        <w:t>page.yaml</w:t>
      </w:r>
      <w:proofErr w:type="spellEnd"/>
      <w:proofErr w:type="gramEnd"/>
      <w:r w:rsidRPr="0092106D">
        <w:rPr>
          <w:rFonts w:ascii="Calibri" w:hAnsi="Calibri" w:cs="Calibri"/>
          <w:sz w:val="24"/>
          <w:szCs w:val="24"/>
          <w:lang w:val="en-SE"/>
        </w:rPr>
        <w:t> deployment manifest</w:t>
      </w:r>
    </w:p>
    <w:p w14:paraId="0BFF7977" w14:textId="5693D3A3" w:rsidR="00353F16" w:rsidRPr="0092106D" w:rsidRDefault="0092106D" w:rsidP="0092106D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lastRenderedPageBreak/>
        <w:t>T</w:t>
      </w:r>
      <w:r w:rsidR="00353F16" w:rsidRPr="0092106D">
        <w:rPr>
          <w:rFonts w:ascii="Calibri" w:hAnsi="Calibri" w:cs="Calibri"/>
          <w:sz w:val="24"/>
          <w:szCs w:val="24"/>
          <w:lang w:val="en-SE"/>
        </w:rPr>
        <w:t xml:space="preserve">ested basic </w:t>
      </w:r>
      <w:proofErr w:type="spellStart"/>
      <w:r w:rsidR="00353F16" w:rsidRPr="0092106D"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 w:rsidR="00353F16" w:rsidRPr="0092106D">
        <w:rPr>
          <w:rFonts w:ascii="Calibri" w:hAnsi="Calibri" w:cs="Calibri"/>
          <w:sz w:val="24"/>
          <w:szCs w:val="24"/>
          <w:lang w:val="en-SE"/>
        </w:rPr>
        <w:t xml:space="preserve"> commands and internal cluster networking</w:t>
      </w:r>
    </w:p>
    <w:p w14:paraId="62E37F6E" w14:textId="0FF1A0B7" w:rsidR="00353F16" w:rsidRPr="00353F16" w:rsidRDefault="00353F16" w:rsidP="00353F16">
      <w:p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>3. Remote Infrastructure Preparation (Hetzner VM)</w:t>
      </w:r>
    </w:p>
    <w:p w14:paraId="4C9C7773" w14:textId="77777777" w:rsidR="00353F16" w:rsidRPr="0092106D" w:rsidRDefault="00353F16" w:rsidP="0092106D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Updated VM: apt update &amp;&amp; apt upgrade &amp;&amp; reboot</w:t>
      </w:r>
    </w:p>
    <w:p w14:paraId="299F6479" w14:textId="77777777" w:rsidR="00353F16" w:rsidRPr="0092106D" w:rsidRDefault="00353F16" w:rsidP="0092106D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 xml:space="preserve">Installed K3s with 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Traefik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 xml:space="preserve"> disabled: </w:t>
      </w:r>
      <w:r w:rsidRPr="00DA4455">
        <w:rPr>
          <w:rFonts w:ascii="Consolas" w:hAnsi="Consolas" w:cs="Calibri"/>
          <w:sz w:val="24"/>
          <w:szCs w:val="24"/>
          <w:lang w:val="en-SE"/>
        </w:rPr>
        <w:t>curl -</w:t>
      </w:r>
      <w:proofErr w:type="spellStart"/>
      <w:r w:rsidRPr="00DA4455">
        <w:rPr>
          <w:rFonts w:ascii="Consolas" w:hAnsi="Consolas" w:cs="Calibri"/>
          <w:sz w:val="24"/>
          <w:szCs w:val="24"/>
          <w:lang w:val="en-SE"/>
        </w:rPr>
        <w:t>sfL</w:t>
      </w:r>
      <w:proofErr w:type="spellEnd"/>
      <w:r w:rsidRPr="00DA4455">
        <w:rPr>
          <w:rFonts w:ascii="Consolas" w:hAnsi="Consolas" w:cs="Calibri"/>
          <w:sz w:val="24"/>
          <w:szCs w:val="24"/>
          <w:lang w:val="en-SE"/>
        </w:rPr>
        <w:t xml:space="preserve"> https://get.k3s.io | </w:t>
      </w:r>
      <w:proofErr w:type="spellStart"/>
      <w:r w:rsidRPr="00DA4455">
        <w:rPr>
          <w:rFonts w:ascii="Consolas" w:hAnsi="Consolas" w:cs="Calibri"/>
          <w:sz w:val="24"/>
          <w:szCs w:val="24"/>
          <w:lang w:val="en-SE"/>
        </w:rPr>
        <w:t>sh</w:t>
      </w:r>
      <w:proofErr w:type="spellEnd"/>
      <w:r w:rsidRPr="00DA4455">
        <w:rPr>
          <w:rFonts w:ascii="Consolas" w:hAnsi="Consolas" w:cs="Calibri"/>
          <w:sz w:val="24"/>
          <w:szCs w:val="24"/>
          <w:lang w:val="en-SE"/>
        </w:rPr>
        <w:t xml:space="preserve"> -s - --disable=</w:t>
      </w:r>
      <w:proofErr w:type="spellStart"/>
      <w:r w:rsidRPr="00DA4455">
        <w:rPr>
          <w:rFonts w:ascii="Consolas" w:hAnsi="Consolas" w:cs="Calibri"/>
          <w:sz w:val="24"/>
          <w:szCs w:val="24"/>
          <w:lang w:val="en-SE"/>
        </w:rPr>
        <w:t>traefik</w:t>
      </w:r>
      <w:proofErr w:type="spellEnd"/>
    </w:p>
    <w:p w14:paraId="62DE4CCC" w14:textId="77777777" w:rsidR="00353F16" w:rsidRPr="0092106D" w:rsidRDefault="00353F16" w:rsidP="0092106D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 xml:space="preserve">Configured 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 xml:space="preserve"> access: set user permissions on 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kubeconfig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>, added KUBECONFIG </w:t>
      </w:r>
      <w:proofErr w:type="gramStart"/>
      <w:r w:rsidRPr="0092106D">
        <w:rPr>
          <w:rFonts w:ascii="Calibri" w:hAnsi="Calibri" w:cs="Calibri"/>
          <w:sz w:val="24"/>
          <w:szCs w:val="24"/>
          <w:lang w:val="en-SE"/>
        </w:rPr>
        <w:t>to .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bashrc</w:t>
      </w:r>
      <w:proofErr w:type="spellEnd"/>
      <w:proofErr w:type="gramEnd"/>
    </w:p>
    <w:p w14:paraId="05351BF5" w14:textId="0714F214" w:rsidR="00353F16" w:rsidRPr="00353F16" w:rsidRDefault="00353F16" w:rsidP="00353F16">
      <w:p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 xml:space="preserve">4. Deploy </w:t>
      </w:r>
      <w:proofErr w:type="spellStart"/>
      <w:r w:rsidRPr="00353F16">
        <w:rPr>
          <w:rFonts w:ascii="Calibri" w:hAnsi="Calibri" w:cs="Calibri"/>
          <w:sz w:val="24"/>
          <w:szCs w:val="24"/>
          <w:lang w:val="en-SE"/>
        </w:rPr>
        <w:t>Healthcheck</w:t>
      </w:r>
      <w:proofErr w:type="spellEnd"/>
      <w:r w:rsidRPr="00353F16">
        <w:rPr>
          <w:rFonts w:ascii="Calibri" w:hAnsi="Calibri" w:cs="Calibri"/>
          <w:sz w:val="24"/>
          <w:szCs w:val="24"/>
          <w:lang w:val="en-SE"/>
        </w:rPr>
        <w:t xml:space="preserve"> to Remote Cluster</w:t>
      </w:r>
    </w:p>
    <w:p w14:paraId="617E446B" w14:textId="77777777" w:rsidR="00353F16" w:rsidRPr="0092106D" w:rsidRDefault="00353F16" w:rsidP="0092106D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 xml:space="preserve">Deployed nginx 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healthcheck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 xml:space="preserve"> directly to VM via SSH using 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 xml:space="preserve"> apply</w:t>
      </w:r>
    </w:p>
    <w:p w14:paraId="4413A279" w14:textId="77777777" w:rsidR="00353F16" w:rsidRPr="0092106D" w:rsidRDefault="00353F16" w:rsidP="0092106D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Verified internal service running (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ClusterIP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>: 10.43.39.44:80)</w:t>
      </w:r>
    </w:p>
    <w:p w14:paraId="404CE17C" w14:textId="6E3CFC05" w:rsidR="00353F16" w:rsidRPr="00353F16" w:rsidRDefault="00353F16" w:rsidP="00353F16">
      <w:p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>5. External Access Configuration</w:t>
      </w:r>
    </w:p>
    <w:p w14:paraId="6073309B" w14:textId="77777777" w:rsidR="00353F16" w:rsidRPr="0092106D" w:rsidRDefault="00353F16" w:rsidP="0092106D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Configured Caddy reverse proxy: edited /etc/caddy/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Caddyfile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> with subdomain block</w:t>
      </w:r>
    </w:p>
    <w:p w14:paraId="3E1C8CFD" w14:textId="4FE28596" w:rsidR="00353F16" w:rsidRPr="0092106D" w:rsidRDefault="00353F16" w:rsidP="0092106D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Added DNS A record pointing subdomain to VM IP</w:t>
      </w:r>
    </w:p>
    <w:p w14:paraId="6859A837" w14:textId="7091FB54" w:rsidR="00353F16" w:rsidRPr="0092106D" w:rsidRDefault="0092106D" w:rsidP="0092106D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V</w:t>
      </w:r>
      <w:r w:rsidR="00353F16" w:rsidRPr="0092106D">
        <w:rPr>
          <w:rFonts w:ascii="Calibri" w:hAnsi="Calibri" w:cs="Calibri"/>
          <w:sz w:val="24"/>
          <w:szCs w:val="24"/>
          <w:lang w:val="en-SE"/>
        </w:rPr>
        <w:t>erified SSL certificate auto-provisioned by Caddy</w:t>
      </w:r>
    </w:p>
    <w:p w14:paraId="52972BCF" w14:textId="77777777" w:rsidR="00353F16" w:rsidRPr="0092106D" w:rsidRDefault="00353F16" w:rsidP="0092106D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Confirmed external access at https://kube-snake.mymh.dev</w:t>
      </w:r>
    </w:p>
    <w:p w14:paraId="73B76573" w14:textId="077B3A62" w:rsidR="006D7166" w:rsidRPr="006D7166" w:rsidRDefault="006D7166" w:rsidP="006D7166">
      <w:pPr>
        <w:rPr>
          <w:rFonts w:ascii="Calibri" w:hAnsi="Calibri" w:cs="Calibri"/>
          <w:sz w:val="24"/>
          <w:szCs w:val="24"/>
          <w:lang w:val="en-US"/>
        </w:rPr>
      </w:pPr>
      <w:r w:rsidRPr="00E212FA">
        <w:rPr>
          <w:rFonts w:ascii="Calibri" w:hAnsi="Calibri" w:cs="Calibri"/>
          <w:sz w:val="24"/>
          <w:szCs w:val="24"/>
          <w:u w:val="single"/>
          <w:lang w:val="en-US"/>
        </w:rPr>
        <w:t>Flow</w:t>
      </w:r>
      <w:r>
        <w:rPr>
          <w:rFonts w:ascii="Calibri" w:hAnsi="Calibri" w:cs="Calibri"/>
          <w:sz w:val="24"/>
          <w:szCs w:val="24"/>
          <w:lang w:val="en-US"/>
        </w:rPr>
        <w:t xml:space="preserve">: </w:t>
      </w:r>
      <w:r w:rsidRPr="006D7166">
        <w:rPr>
          <w:rFonts w:ascii="Calibri" w:hAnsi="Calibri" w:cs="Calibri"/>
          <w:sz w:val="24"/>
          <w:szCs w:val="24"/>
          <w:lang w:val="en-US"/>
        </w:rPr>
        <w:t xml:space="preserve">Internet </w:t>
      </w:r>
      <w:r>
        <w:rPr>
          <w:rFonts w:ascii="Calibri" w:hAnsi="Calibri" w:cs="Calibri"/>
          <w:sz w:val="24"/>
          <w:szCs w:val="24"/>
          <w:lang w:val="en-US"/>
        </w:rPr>
        <w:t>&gt;</w:t>
      </w:r>
      <w:r w:rsidRPr="006D7166">
        <w:rPr>
          <w:rFonts w:ascii="Calibri" w:hAnsi="Calibri" w:cs="Calibri"/>
          <w:sz w:val="24"/>
          <w:szCs w:val="24"/>
          <w:lang w:val="en-US"/>
        </w:rPr>
        <w:t xml:space="preserve"> Caddy (VM) </w:t>
      </w:r>
      <w:r>
        <w:rPr>
          <w:rFonts w:ascii="Calibri" w:hAnsi="Calibri" w:cs="Calibri"/>
          <w:sz w:val="24"/>
          <w:szCs w:val="24"/>
          <w:lang w:val="en-US"/>
        </w:rPr>
        <w:t>&gt;</w:t>
      </w:r>
      <w:r w:rsidRPr="006D7166">
        <w:rPr>
          <w:rFonts w:ascii="Calibri" w:hAnsi="Calibri" w:cs="Calibri"/>
          <w:sz w:val="24"/>
          <w:szCs w:val="24"/>
          <w:lang w:val="en-US"/>
        </w:rPr>
        <w:t xml:space="preserve"> K3s Service </w:t>
      </w:r>
      <w:r>
        <w:rPr>
          <w:rFonts w:ascii="Calibri" w:hAnsi="Calibri" w:cs="Calibri"/>
          <w:sz w:val="24"/>
          <w:szCs w:val="24"/>
          <w:lang w:val="en-US"/>
        </w:rPr>
        <w:t>&gt;</w:t>
      </w:r>
      <w:r w:rsidRPr="006D7166">
        <w:rPr>
          <w:rFonts w:ascii="Calibri" w:hAnsi="Calibri" w:cs="Calibri"/>
          <w:sz w:val="24"/>
          <w:szCs w:val="24"/>
          <w:lang w:val="en-US"/>
        </w:rPr>
        <w:t xml:space="preserve"> nginx container (pod)</w:t>
      </w:r>
    </w:p>
    <w:p w14:paraId="76FE6305" w14:textId="32E36173" w:rsidR="006D7166" w:rsidRDefault="006D7166" w:rsidP="002D74F9">
      <w:pPr>
        <w:pStyle w:val="Heading3"/>
        <w:rPr>
          <w:lang w:val="en-US"/>
        </w:rPr>
      </w:pPr>
      <w:bookmarkStart w:id="36" w:name="_Toc210400332"/>
      <w:r>
        <w:rPr>
          <w:lang w:val="en-US"/>
        </w:rPr>
        <w:t>11.</w:t>
      </w:r>
      <w:r w:rsidR="002D74F9">
        <w:rPr>
          <w:lang w:val="en-US"/>
        </w:rPr>
        <w:t>1.</w:t>
      </w:r>
      <w:r>
        <w:rPr>
          <w:lang w:val="en-US"/>
        </w:rPr>
        <w:t>2 Phase one, step two</w:t>
      </w:r>
      <w:r w:rsidR="00E212FA">
        <w:rPr>
          <w:lang w:val="en-US"/>
        </w:rPr>
        <w:t xml:space="preserve"> – CI/CD Pipeline Implementation</w:t>
      </w:r>
      <w:bookmarkEnd w:id="36"/>
    </w:p>
    <w:p w14:paraId="79FE12D2" w14:textId="77777777" w:rsidR="00E212FA" w:rsidRPr="00E212FA" w:rsidRDefault="00E212FA" w:rsidP="00E212FA">
      <w:pPr>
        <w:rPr>
          <w:rFonts w:ascii="Calibri" w:hAnsi="Calibri" w:cs="Calibri"/>
          <w:sz w:val="24"/>
          <w:szCs w:val="24"/>
          <w:lang w:val="en-US"/>
        </w:rPr>
      </w:pPr>
      <w:r w:rsidRPr="00E212FA">
        <w:rPr>
          <w:rFonts w:ascii="Calibri" w:hAnsi="Calibri" w:cs="Calibri"/>
          <w:sz w:val="24"/>
          <w:szCs w:val="24"/>
        </w:rPr>
        <w:t>Automated deployment workflow using GitHub Actions</w:t>
      </w:r>
    </w:p>
    <w:p w14:paraId="25DE61AC" w14:textId="23F2A749" w:rsidR="00E212FA" w:rsidRPr="00E212FA" w:rsidRDefault="00E212FA" w:rsidP="00E212FA">
      <w:pPr>
        <w:rPr>
          <w:rFonts w:ascii="Calibri" w:hAnsi="Calibri" w:cs="Calibri"/>
          <w:sz w:val="24"/>
          <w:szCs w:val="24"/>
          <w:lang w:val="en-SE"/>
        </w:rPr>
      </w:pPr>
      <w:r w:rsidRPr="00035B8F">
        <w:rPr>
          <w:rFonts w:ascii="Calibri" w:hAnsi="Calibri" w:cs="Calibri"/>
          <w:sz w:val="24"/>
          <w:szCs w:val="24"/>
          <w:lang w:val="en-SE"/>
        </w:rPr>
        <w:t xml:space="preserve">1. </w:t>
      </w:r>
      <w:r w:rsidRPr="00E212FA">
        <w:rPr>
          <w:rFonts w:ascii="Calibri" w:hAnsi="Calibri" w:cs="Calibri"/>
          <w:sz w:val="24"/>
          <w:szCs w:val="24"/>
          <w:lang w:val="en-SE"/>
        </w:rPr>
        <w:t xml:space="preserve">Custom </w:t>
      </w:r>
      <w:proofErr w:type="spellStart"/>
      <w:r w:rsidRPr="00E212FA">
        <w:rPr>
          <w:rFonts w:ascii="Calibri" w:hAnsi="Calibri" w:cs="Calibri"/>
          <w:sz w:val="24"/>
          <w:szCs w:val="24"/>
          <w:lang w:val="en-SE"/>
        </w:rPr>
        <w:t>Healthcheck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 xml:space="preserve"> Container</w:t>
      </w:r>
    </w:p>
    <w:p w14:paraId="5F55D408" w14:textId="56B6807A" w:rsidR="00E212FA" w:rsidRPr="00E212FA" w:rsidRDefault="00E212FA" w:rsidP="00E212FA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Created custom </w:t>
      </w:r>
      <w:r w:rsidRPr="00035B8F">
        <w:rPr>
          <w:rFonts w:ascii="Calibri" w:hAnsi="Calibri" w:cs="Calibri"/>
          <w:sz w:val="24"/>
          <w:szCs w:val="24"/>
          <w:lang w:val="en-SE"/>
        </w:rPr>
        <w:t>index.html</w:t>
      </w:r>
      <w:r w:rsidRPr="00E212FA">
        <w:rPr>
          <w:rFonts w:ascii="Calibri" w:hAnsi="Calibri" w:cs="Calibri"/>
          <w:sz w:val="24"/>
          <w:szCs w:val="24"/>
          <w:lang w:val="en-SE"/>
        </w:rPr>
        <w:t> landing page with status information</w:t>
      </w:r>
    </w:p>
    <w:p w14:paraId="7AB41ADB" w14:textId="688EB5AA" w:rsidR="00E212FA" w:rsidRPr="00E212FA" w:rsidRDefault="00E212FA" w:rsidP="00E212FA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Created </w:t>
      </w:r>
      <w:proofErr w:type="spellStart"/>
      <w:r w:rsidRPr="00035B8F">
        <w:rPr>
          <w:rFonts w:ascii="Calibri" w:hAnsi="Calibri" w:cs="Calibri"/>
          <w:sz w:val="24"/>
          <w:szCs w:val="24"/>
          <w:lang w:val="en-SE"/>
        </w:rPr>
        <w:t>Dockerfile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 xml:space="preserve"> using </w:t>
      </w:r>
      <w:proofErr w:type="spellStart"/>
      <w:proofErr w:type="gramStart"/>
      <w:r w:rsidRPr="00E212FA">
        <w:rPr>
          <w:rFonts w:ascii="Calibri" w:hAnsi="Calibri" w:cs="Calibri"/>
          <w:sz w:val="24"/>
          <w:szCs w:val="24"/>
          <w:lang w:val="en-SE"/>
        </w:rPr>
        <w:t>nginx:alpine</w:t>
      </w:r>
      <w:proofErr w:type="spellEnd"/>
      <w:proofErr w:type="gramEnd"/>
      <w:r w:rsidRPr="00E212FA">
        <w:rPr>
          <w:rFonts w:ascii="Calibri" w:hAnsi="Calibri" w:cs="Calibri"/>
          <w:sz w:val="24"/>
          <w:szCs w:val="24"/>
          <w:lang w:val="en-SE"/>
        </w:rPr>
        <w:t xml:space="preserve"> base image</w:t>
      </w:r>
    </w:p>
    <w:p w14:paraId="6A774F99" w14:textId="77777777" w:rsidR="00E212FA" w:rsidRPr="00E212FA" w:rsidRDefault="00E212FA" w:rsidP="00E212FA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Added styles.css for consistent styling and favicon.ico</w:t>
      </w:r>
    </w:p>
    <w:p w14:paraId="7E358D26" w14:textId="38D30FAA" w:rsidR="00E212FA" w:rsidRPr="00E212FA" w:rsidRDefault="00E212FA" w:rsidP="00E212FA">
      <w:pPr>
        <w:rPr>
          <w:rFonts w:ascii="Calibri" w:hAnsi="Calibri" w:cs="Calibri"/>
          <w:sz w:val="24"/>
          <w:szCs w:val="24"/>
          <w:lang w:val="en-SE"/>
        </w:rPr>
      </w:pPr>
      <w:r w:rsidRPr="00035B8F">
        <w:rPr>
          <w:rFonts w:ascii="Calibri" w:hAnsi="Calibri" w:cs="Calibri"/>
          <w:sz w:val="24"/>
          <w:szCs w:val="24"/>
          <w:lang w:val="en-SE"/>
        </w:rPr>
        <w:t xml:space="preserve">2. </w:t>
      </w:r>
      <w:r w:rsidRPr="00E212FA">
        <w:rPr>
          <w:rFonts w:ascii="Calibri" w:hAnsi="Calibri" w:cs="Calibri"/>
          <w:sz w:val="24"/>
          <w:szCs w:val="24"/>
          <w:lang w:val="en-SE"/>
        </w:rPr>
        <w:t>GitHub Actions Workflow Setup</w:t>
      </w:r>
    </w:p>
    <w:p w14:paraId="6774F293" w14:textId="2AC39894" w:rsidR="00E212FA" w:rsidRPr="00E212FA" w:rsidRDefault="00E212FA" w:rsidP="00E212FA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Created </w:t>
      </w:r>
      <w:r w:rsidRPr="00035B8F">
        <w:rPr>
          <w:rFonts w:ascii="Calibri" w:hAnsi="Calibri" w:cs="Calibri"/>
          <w:sz w:val="24"/>
          <w:szCs w:val="24"/>
          <w:lang w:val="en-SE"/>
        </w:rPr>
        <w:t>deploy-</w:t>
      </w:r>
      <w:proofErr w:type="spellStart"/>
      <w:r w:rsidRPr="00035B8F">
        <w:rPr>
          <w:rFonts w:ascii="Calibri" w:hAnsi="Calibri" w:cs="Calibri"/>
          <w:sz w:val="24"/>
          <w:szCs w:val="24"/>
          <w:lang w:val="en-SE"/>
        </w:rPr>
        <w:t>healthcheck.yml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> with build and deploy jobs</w:t>
      </w:r>
    </w:p>
    <w:p w14:paraId="0C8AD057" w14:textId="77777777" w:rsidR="00E212FA" w:rsidRPr="00E212FA" w:rsidRDefault="00E212FA" w:rsidP="00E212FA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Configured workflow to build Docker image and push to GitHub Container Registry (GHCR)</w:t>
      </w:r>
    </w:p>
    <w:p w14:paraId="44675267" w14:textId="0A0B8D81" w:rsidR="00E212FA" w:rsidRPr="00E212FA" w:rsidRDefault="00E212FA" w:rsidP="00E212FA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Updated </w:t>
      </w:r>
      <w:r w:rsidRPr="00035B8F">
        <w:rPr>
          <w:rFonts w:ascii="Calibri" w:hAnsi="Calibri" w:cs="Calibri"/>
          <w:sz w:val="24"/>
          <w:szCs w:val="24"/>
          <w:lang w:val="en-SE"/>
        </w:rPr>
        <w:t>nginx-health-check-</w:t>
      </w:r>
      <w:proofErr w:type="spellStart"/>
      <w:proofErr w:type="gramStart"/>
      <w:r w:rsidRPr="00035B8F">
        <w:rPr>
          <w:rFonts w:ascii="Calibri" w:hAnsi="Calibri" w:cs="Calibri"/>
          <w:sz w:val="24"/>
          <w:szCs w:val="24"/>
          <w:lang w:val="en-SE"/>
        </w:rPr>
        <w:t>page.yaml</w:t>
      </w:r>
      <w:proofErr w:type="spellEnd"/>
      <w:proofErr w:type="gramEnd"/>
      <w:r w:rsidRPr="00E212FA">
        <w:rPr>
          <w:rFonts w:ascii="Calibri" w:hAnsi="Calibri" w:cs="Calibri"/>
          <w:sz w:val="24"/>
          <w:szCs w:val="24"/>
          <w:lang w:val="en-SE"/>
        </w:rPr>
        <w:t> to use custom GHCR image</w:t>
      </w:r>
    </w:p>
    <w:p w14:paraId="4AD1071E" w14:textId="7B11DABB" w:rsidR="00E212FA" w:rsidRPr="00E212FA" w:rsidRDefault="00E212FA" w:rsidP="00E212FA">
      <w:pPr>
        <w:rPr>
          <w:rFonts w:ascii="Calibri" w:hAnsi="Calibri" w:cs="Calibri"/>
          <w:sz w:val="24"/>
          <w:szCs w:val="24"/>
          <w:lang w:val="en-SE"/>
        </w:rPr>
      </w:pPr>
      <w:r w:rsidRPr="00035B8F">
        <w:rPr>
          <w:rFonts w:ascii="Calibri" w:hAnsi="Calibri" w:cs="Calibri"/>
          <w:sz w:val="24"/>
          <w:szCs w:val="24"/>
          <w:lang w:val="en-SE"/>
        </w:rPr>
        <w:t xml:space="preserve">3. </w:t>
      </w:r>
      <w:r w:rsidRPr="00E212FA">
        <w:rPr>
          <w:rFonts w:ascii="Calibri" w:hAnsi="Calibri" w:cs="Calibri"/>
          <w:sz w:val="24"/>
          <w:szCs w:val="24"/>
          <w:lang w:val="en-SE"/>
        </w:rPr>
        <w:t>Secrets &amp; Authentication Configuration</w:t>
      </w:r>
    </w:p>
    <w:p w14:paraId="500AF199" w14:textId="77777777" w:rsidR="00E212FA" w:rsidRPr="00E212FA" w:rsidRDefault="00E212FA" w:rsidP="00E212FA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Added GitHub repository secrets: SSH_HOST, SSH_USER, SSH_PRIVATE_KEY</w:t>
      </w:r>
    </w:p>
    <w:p w14:paraId="4EE36368" w14:textId="77777777" w:rsidR="00E212FA" w:rsidRPr="00E212FA" w:rsidRDefault="00E212FA" w:rsidP="00E212FA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 xml:space="preserve">Cloned repository to VM for </w:t>
      </w:r>
      <w:proofErr w:type="spellStart"/>
      <w:r w:rsidRPr="00E212FA"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 xml:space="preserve"> access during deployment</w:t>
      </w:r>
    </w:p>
    <w:p w14:paraId="04696B0C" w14:textId="77777777" w:rsidR="00E212FA" w:rsidRPr="00E212FA" w:rsidRDefault="00E212FA" w:rsidP="00E212FA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Resolved SSH authentication issues (key format, passphrase handling)</w:t>
      </w:r>
    </w:p>
    <w:p w14:paraId="5B3C4BCD" w14:textId="0FF77173" w:rsidR="00E212FA" w:rsidRPr="00E212FA" w:rsidRDefault="00E212FA" w:rsidP="00E212FA">
      <w:pPr>
        <w:rPr>
          <w:rFonts w:ascii="Calibri" w:hAnsi="Calibri" w:cs="Calibri"/>
          <w:sz w:val="24"/>
          <w:szCs w:val="24"/>
          <w:lang w:val="en-SE"/>
        </w:rPr>
      </w:pPr>
      <w:r w:rsidRPr="00035B8F">
        <w:rPr>
          <w:rFonts w:ascii="Calibri" w:hAnsi="Calibri" w:cs="Calibri"/>
          <w:sz w:val="24"/>
          <w:szCs w:val="24"/>
          <w:lang w:val="en-SE"/>
        </w:rPr>
        <w:t xml:space="preserve">4. </w:t>
      </w:r>
      <w:r w:rsidRPr="00E212FA">
        <w:rPr>
          <w:rFonts w:ascii="Calibri" w:hAnsi="Calibri" w:cs="Calibri"/>
          <w:sz w:val="24"/>
          <w:szCs w:val="24"/>
          <w:lang w:val="en-SE"/>
        </w:rPr>
        <w:t>Deployment Automation &amp; Testing</w:t>
      </w:r>
    </w:p>
    <w:p w14:paraId="3334EA44" w14:textId="0FB35D84" w:rsidR="00E212FA" w:rsidRPr="00E212FA" w:rsidRDefault="00E212FA" w:rsidP="00E212FA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 xml:space="preserve">Implemented automated deployment: Git push </w:t>
      </w:r>
      <w:r w:rsidR="00505116">
        <w:rPr>
          <w:rFonts w:ascii="Calibri" w:hAnsi="Calibri" w:cs="Calibri"/>
          <w:sz w:val="24"/>
          <w:szCs w:val="24"/>
          <w:lang w:val="en-SE"/>
        </w:rPr>
        <w:t>&gt;</w:t>
      </w:r>
      <w:r w:rsidRPr="00E212FA">
        <w:rPr>
          <w:rFonts w:ascii="Calibri" w:hAnsi="Calibri" w:cs="Calibri"/>
          <w:sz w:val="24"/>
          <w:szCs w:val="24"/>
          <w:lang w:val="en-SE"/>
        </w:rPr>
        <w:t xml:space="preserve"> Docker build </w:t>
      </w:r>
      <w:r w:rsidR="00505116">
        <w:rPr>
          <w:rFonts w:ascii="Calibri" w:hAnsi="Calibri" w:cs="Calibri"/>
          <w:sz w:val="24"/>
          <w:szCs w:val="24"/>
          <w:lang w:val="en-SE"/>
        </w:rPr>
        <w:t>&gt;</w:t>
      </w:r>
      <w:r w:rsidRPr="00E212FA">
        <w:rPr>
          <w:rFonts w:ascii="Calibri" w:hAnsi="Calibri" w:cs="Calibri"/>
          <w:sz w:val="24"/>
          <w:szCs w:val="24"/>
          <w:lang w:val="en-SE"/>
        </w:rPr>
        <w:t xml:space="preserve"> GHCR push </w:t>
      </w:r>
      <w:r w:rsidR="00505116">
        <w:rPr>
          <w:rFonts w:ascii="Calibri" w:hAnsi="Calibri" w:cs="Calibri"/>
          <w:sz w:val="24"/>
          <w:szCs w:val="24"/>
          <w:lang w:val="en-SE"/>
        </w:rPr>
        <w:t>&gt;</w:t>
      </w:r>
      <w:r w:rsidRPr="00E212FA">
        <w:rPr>
          <w:rFonts w:ascii="Calibri" w:hAnsi="Calibri" w:cs="Calibri"/>
          <w:sz w:val="24"/>
          <w:szCs w:val="24"/>
          <w:lang w:val="en-SE"/>
        </w:rPr>
        <w:t xml:space="preserve"> </w:t>
      </w:r>
      <w:proofErr w:type="spellStart"/>
      <w:r w:rsidRPr="00E212FA"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 xml:space="preserve"> deploy</w:t>
      </w:r>
    </w:p>
    <w:p w14:paraId="100BF0AC" w14:textId="77777777" w:rsidR="00E212FA" w:rsidRPr="00E212FA" w:rsidRDefault="00E212FA" w:rsidP="00E212FA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lastRenderedPageBreak/>
        <w:t>Fixed image caching issue: added </w:t>
      </w:r>
      <w:proofErr w:type="spellStart"/>
      <w:r w:rsidRPr="00E212FA">
        <w:rPr>
          <w:rFonts w:ascii="Calibri" w:hAnsi="Calibri" w:cs="Calibri"/>
          <w:sz w:val="24"/>
          <w:szCs w:val="24"/>
          <w:lang w:val="en-SE"/>
        </w:rPr>
        <w:t>imagePullPolicy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>: Always and SHA-based tagging</w:t>
      </w:r>
    </w:p>
    <w:p w14:paraId="351CB247" w14:textId="77777777" w:rsidR="00E212FA" w:rsidRPr="00E212FA" w:rsidRDefault="00E212FA" w:rsidP="00E212FA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Modified workflow to use </w:t>
      </w:r>
      <w:proofErr w:type="spellStart"/>
      <w:r w:rsidRPr="00E212FA"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 xml:space="preserve"> set image with commit SHA tags for reliable updates</w:t>
      </w:r>
    </w:p>
    <w:p w14:paraId="28F025B0" w14:textId="77777777" w:rsidR="00E212FA" w:rsidRDefault="00E212FA" w:rsidP="00E212FA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Verified end-to-end CI/CD pipeline working successfully</w:t>
      </w:r>
    </w:p>
    <w:p w14:paraId="61458F2B" w14:textId="0FB9648A" w:rsidR="00E212FA" w:rsidRPr="00E212FA" w:rsidRDefault="00E212FA" w:rsidP="00E212FA">
      <w:p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u w:val="single"/>
        </w:rPr>
        <w:t>Updated</w:t>
      </w:r>
      <w:r w:rsidRPr="00E212FA">
        <w:rPr>
          <w:rFonts w:ascii="Calibri" w:hAnsi="Calibri" w:cs="Calibri"/>
          <w:sz w:val="24"/>
          <w:szCs w:val="24"/>
          <w:u w:val="single"/>
        </w:rPr>
        <w:t xml:space="preserve"> Flow</w:t>
      </w:r>
      <w:r w:rsidRPr="00E212FA">
        <w:rPr>
          <w:rFonts w:ascii="Calibri" w:hAnsi="Calibri" w:cs="Calibri"/>
          <w:b/>
          <w:bCs/>
          <w:sz w:val="24"/>
          <w:szCs w:val="24"/>
        </w:rPr>
        <w:t>:</w:t>
      </w:r>
      <w:r w:rsidRPr="00E212FA">
        <w:rPr>
          <w:rFonts w:ascii="Calibri" w:hAnsi="Calibri" w:cs="Calibri"/>
          <w:sz w:val="24"/>
          <w:szCs w:val="24"/>
        </w:rPr>
        <w:t xml:space="preserve"> Git Push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GitHub Actions</w:t>
      </w:r>
      <w:r>
        <w:rPr>
          <w:rFonts w:ascii="Calibri" w:hAnsi="Calibri" w:cs="Calibri"/>
          <w:sz w:val="24"/>
          <w:szCs w:val="24"/>
        </w:rPr>
        <w:t xml:space="preserve"> &gt;</w:t>
      </w:r>
      <w:r w:rsidRPr="00E212FA">
        <w:rPr>
          <w:rFonts w:ascii="Calibri" w:hAnsi="Calibri" w:cs="Calibri"/>
          <w:sz w:val="24"/>
          <w:szCs w:val="24"/>
        </w:rPr>
        <w:t xml:space="preserve"> Build Image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GHCR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SSH to VM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212FA">
        <w:rPr>
          <w:rFonts w:ascii="Calibri" w:hAnsi="Calibri" w:cs="Calibri"/>
          <w:sz w:val="24"/>
          <w:szCs w:val="24"/>
        </w:rPr>
        <w:t>kubectl</w:t>
      </w:r>
      <w:proofErr w:type="spellEnd"/>
      <w:r w:rsidRPr="00E212FA">
        <w:rPr>
          <w:rFonts w:ascii="Calibri" w:hAnsi="Calibri" w:cs="Calibri"/>
          <w:sz w:val="24"/>
          <w:szCs w:val="24"/>
        </w:rPr>
        <w:t xml:space="preserve"> set image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Pod Update</w:t>
      </w:r>
    </w:p>
    <w:p w14:paraId="0B3B3820" w14:textId="77777777" w:rsidR="002D74F9" w:rsidRPr="00E212FA" w:rsidRDefault="002D74F9" w:rsidP="002D74F9">
      <w:pPr>
        <w:rPr>
          <w:rFonts w:ascii="Calibri" w:hAnsi="Calibri" w:cs="Calibri"/>
          <w:sz w:val="24"/>
          <w:szCs w:val="24"/>
          <w:lang w:val="en-SE"/>
        </w:rPr>
      </w:pPr>
    </w:p>
    <w:p w14:paraId="05205A2E" w14:textId="2D9E6364" w:rsidR="002D74F9" w:rsidRDefault="002D74F9" w:rsidP="002D74F9">
      <w:pPr>
        <w:pStyle w:val="Heading2"/>
        <w:rPr>
          <w:lang w:val="en-US"/>
        </w:rPr>
      </w:pPr>
      <w:bookmarkStart w:id="37" w:name="_Toc210400333"/>
      <w:r>
        <w:rPr>
          <w:lang w:val="en-US"/>
        </w:rPr>
        <w:t xml:space="preserve">11.2 Phase two, </w:t>
      </w:r>
      <w:r w:rsidR="00EE778F">
        <w:rPr>
          <w:lang w:val="en-US"/>
        </w:rPr>
        <w:t>m</w:t>
      </w:r>
      <w:r>
        <w:rPr>
          <w:lang w:val="en-US"/>
        </w:rPr>
        <w:t>icroscopic services under the hood</w:t>
      </w:r>
      <w:bookmarkEnd w:id="37"/>
    </w:p>
    <w:p w14:paraId="061784A2" w14:textId="77777777" w:rsidR="00EE778F" w:rsidRDefault="00EE778F" w:rsidP="002D74F9">
      <w:pPr>
        <w:pStyle w:val="Heading3"/>
        <w:rPr>
          <w:rFonts w:ascii="Calibri" w:eastAsiaTheme="minorHAnsi" w:hAnsi="Calibri" w:cs="Calibri"/>
          <w:color w:val="auto"/>
          <w:sz w:val="24"/>
          <w:szCs w:val="24"/>
        </w:rPr>
      </w:pPr>
      <w:bookmarkStart w:id="38" w:name="_Toc210400334"/>
      <w:r w:rsidRPr="00EE778F">
        <w:rPr>
          <w:rFonts w:ascii="Calibri" w:eastAsiaTheme="minorHAnsi" w:hAnsi="Calibri" w:cs="Calibri"/>
          <w:color w:val="auto"/>
          <w:sz w:val="24"/>
          <w:szCs w:val="24"/>
          <w:u w:val="single"/>
        </w:rPr>
        <w:t>Goal</w:t>
      </w:r>
      <w:r w:rsidRPr="00EE778F">
        <w:rPr>
          <w:rFonts w:ascii="Calibri" w:eastAsiaTheme="minorHAnsi" w:hAnsi="Calibri" w:cs="Calibri"/>
          <w:color w:val="auto"/>
          <w:sz w:val="24"/>
          <w:szCs w:val="24"/>
        </w:rPr>
        <w:t xml:space="preserve">: Implement </w:t>
      </w:r>
      <w:proofErr w:type="spellStart"/>
      <w:r w:rsidRPr="00EE778F">
        <w:rPr>
          <w:rFonts w:ascii="Calibri" w:eastAsiaTheme="minorHAnsi" w:hAnsi="Calibri" w:cs="Calibri"/>
          <w:color w:val="auto"/>
          <w:sz w:val="24"/>
          <w:szCs w:val="24"/>
        </w:rPr>
        <w:t>GitOps</w:t>
      </w:r>
      <w:proofErr w:type="spellEnd"/>
      <w:r w:rsidRPr="00EE778F">
        <w:rPr>
          <w:rFonts w:ascii="Calibri" w:eastAsiaTheme="minorHAnsi" w:hAnsi="Calibri" w:cs="Calibri"/>
          <w:color w:val="auto"/>
          <w:sz w:val="24"/>
          <w:szCs w:val="24"/>
        </w:rPr>
        <w:t xml:space="preserve"> tooling (Helm + </w:t>
      </w:r>
      <w:proofErr w:type="spellStart"/>
      <w:r w:rsidRPr="00EE778F">
        <w:rPr>
          <w:rFonts w:ascii="Calibri" w:eastAsiaTheme="minorHAnsi" w:hAnsi="Calibri" w:cs="Calibri"/>
          <w:color w:val="auto"/>
          <w:sz w:val="24"/>
          <w:szCs w:val="24"/>
        </w:rPr>
        <w:t>ArgoCD</w:t>
      </w:r>
      <w:proofErr w:type="spellEnd"/>
      <w:r w:rsidRPr="00EE778F">
        <w:rPr>
          <w:rFonts w:ascii="Calibri" w:eastAsiaTheme="minorHAnsi" w:hAnsi="Calibri" w:cs="Calibri"/>
          <w:color w:val="auto"/>
          <w:sz w:val="24"/>
          <w:szCs w:val="24"/>
        </w:rPr>
        <w:t>) and deploy MongoDB as first stateful workload.</w:t>
      </w:r>
      <w:bookmarkEnd w:id="38"/>
    </w:p>
    <w:p w14:paraId="13D9F1D9" w14:textId="77777777" w:rsidR="00EE778F" w:rsidRDefault="00EE778F" w:rsidP="002D74F9">
      <w:pPr>
        <w:pStyle w:val="Heading3"/>
        <w:rPr>
          <w:rFonts w:ascii="Calibri" w:eastAsiaTheme="minorHAnsi" w:hAnsi="Calibri" w:cs="Calibri"/>
          <w:color w:val="auto"/>
          <w:sz w:val="24"/>
          <w:szCs w:val="24"/>
        </w:rPr>
      </w:pPr>
    </w:p>
    <w:p w14:paraId="7A4CEBA8" w14:textId="4F47E2F0" w:rsidR="002D74F9" w:rsidRDefault="002D74F9" w:rsidP="002D74F9">
      <w:pPr>
        <w:pStyle w:val="Heading3"/>
        <w:rPr>
          <w:lang w:val="en-US"/>
        </w:rPr>
      </w:pPr>
      <w:bookmarkStart w:id="39" w:name="_Toc210400335"/>
      <w:r>
        <w:rPr>
          <w:lang w:val="en-US"/>
        </w:rPr>
        <w:t>11.2.1 Phase two, step one – who’s at the HELM anyway?</w:t>
      </w:r>
      <w:bookmarkEnd w:id="39"/>
    </w:p>
    <w:p w14:paraId="1306C4C3" w14:textId="76BA75B4" w:rsidR="002D74F9" w:rsidRDefault="001812E8" w:rsidP="002D74F9">
      <w:pPr>
        <w:rPr>
          <w:rFonts w:ascii="Calibri" w:hAnsi="Calibri" w:cs="Calibri"/>
          <w:sz w:val="24"/>
          <w:szCs w:val="24"/>
          <w:lang w:val="en-US"/>
        </w:rPr>
      </w:pPr>
      <w:r w:rsidRPr="001812E8">
        <w:rPr>
          <w:rFonts w:ascii="Calibri" w:hAnsi="Calibri" w:cs="Calibri"/>
          <w:sz w:val="24"/>
          <w:szCs w:val="24"/>
        </w:rPr>
        <w:t>Converting from raw manifests to reusable Helm charts</w:t>
      </w:r>
      <w:r w:rsidR="002D74F9">
        <w:rPr>
          <w:rFonts w:ascii="Calibri" w:hAnsi="Calibri" w:cs="Calibri"/>
          <w:sz w:val="24"/>
          <w:szCs w:val="24"/>
          <w:lang w:val="en-US"/>
        </w:rPr>
        <w:t>:</w:t>
      </w:r>
    </w:p>
    <w:p w14:paraId="3F95A818" w14:textId="417884D7" w:rsidR="005016C8" w:rsidRPr="00E212FA" w:rsidRDefault="005016C8" w:rsidP="005016C8">
      <w:pPr>
        <w:rPr>
          <w:rFonts w:ascii="Calibri" w:hAnsi="Calibri" w:cs="Calibri"/>
          <w:sz w:val="24"/>
          <w:szCs w:val="24"/>
          <w:lang w:val="en-SE"/>
        </w:rPr>
      </w:pPr>
      <w:r w:rsidRPr="00035B8F">
        <w:rPr>
          <w:rFonts w:ascii="Calibri" w:hAnsi="Calibri" w:cs="Calibri"/>
          <w:sz w:val="24"/>
          <w:szCs w:val="24"/>
          <w:lang w:val="en-SE"/>
        </w:rPr>
        <w:t xml:space="preserve">1. </w:t>
      </w:r>
      <w:r>
        <w:rPr>
          <w:rFonts w:ascii="Calibri" w:hAnsi="Calibri" w:cs="Calibri"/>
          <w:sz w:val="24"/>
          <w:szCs w:val="24"/>
          <w:lang w:val="en-SE"/>
        </w:rPr>
        <w:t>Helm installation and Chart structure</w:t>
      </w:r>
    </w:p>
    <w:p w14:paraId="0604DF4A" w14:textId="3F8E9FC0" w:rsidR="005016C8" w:rsidRPr="005016C8" w:rsidRDefault="005016C8" w:rsidP="005016C8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</w:rPr>
        <w:t>I</w:t>
      </w:r>
      <w:r w:rsidRPr="005016C8">
        <w:rPr>
          <w:rFonts w:ascii="Calibri" w:hAnsi="Calibri" w:cs="Calibri"/>
          <w:sz w:val="24"/>
          <w:szCs w:val="24"/>
        </w:rPr>
        <w:t>nstalled Helm v3.19.0 on local machine and VM</w:t>
      </w:r>
    </w:p>
    <w:p w14:paraId="791A9975" w14:textId="01C8A649" w:rsidR="005016C8" w:rsidRPr="00E212FA" w:rsidRDefault="005016C8" w:rsidP="005016C8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  <w:lang w:val="en-SE"/>
        </w:rPr>
      </w:pPr>
      <w:r w:rsidRPr="005016C8">
        <w:rPr>
          <w:rFonts w:ascii="Calibri" w:hAnsi="Calibri" w:cs="Calibri"/>
          <w:sz w:val="24"/>
          <w:szCs w:val="24"/>
        </w:rPr>
        <w:t>Created Helm chart structure in</w:t>
      </w:r>
      <w:r>
        <w:rPr>
          <w:rFonts w:ascii="Calibri" w:hAnsi="Calibri" w:cs="Calibri"/>
          <w:sz w:val="24"/>
          <w:szCs w:val="24"/>
        </w:rPr>
        <w:t xml:space="preserve"> /helm/charts/</w:t>
      </w:r>
      <w:proofErr w:type="spellStart"/>
      <w:r>
        <w:rPr>
          <w:rFonts w:ascii="Calibri" w:hAnsi="Calibri" w:cs="Calibri"/>
          <w:sz w:val="24"/>
          <w:szCs w:val="24"/>
        </w:rPr>
        <w:t>healthcheck</w:t>
      </w:r>
      <w:proofErr w:type="spellEnd"/>
    </w:p>
    <w:p w14:paraId="1F911427" w14:textId="469C89E2" w:rsidR="005016C8" w:rsidRPr="00E212FA" w:rsidRDefault="005016C8" w:rsidP="005016C8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Created </w:t>
      </w:r>
      <w:proofErr w:type="spellStart"/>
      <w:r>
        <w:rPr>
          <w:rFonts w:ascii="Calibri" w:hAnsi="Calibri" w:cs="Calibri"/>
          <w:sz w:val="24"/>
          <w:szCs w:val="24"/>
          <w:lang w:val="en-SE"/>
        </w:rPr>
        <w:t>Chart.yaml</w:t>
      </w:r>
      <w:proofErr w:type="spellEnd"/>
      <w:r>
        <w:rPr>
          <w:rFonts w:ascii="Calibri" w:hAnsi="Calibri" w:cs="Calibri"/>
          <w:sz w:val="24"/>
          <w:szCs w:val="24"/>
          <w:lang w:val="en-SE"/>
        </w:rPr>
        <w:t xml:space="preserve"> with metadata (name, version, description)</w:t>
      </w:r>
    </w:p>
    <w:p w14:paraId="1BBEE96C" w14:textId="7567D44D" w:rsidR="005016C8" w:rsidRPr="00E212FA" w:rsidRDefault="005016C8" w:rsidP="005016C8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 xml:space="preserve">Created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val="en-SE"/>
        </w:rPr>
        <w:t>values.yaml</w:t>
      </w:r>
      <w:proofErr w:type="spellEnd"/>
      <w:proofErr w:type="gramEnd"/>
      <w:r>
        <w:rPr>
          <w:rFonts w:ascii="Calibri" w:hAnsi="Calibri" w:cs="Calibri"/>
          <w:sz w:val="24"/>
          <w:szCs w:val="24"/>
          <w:lang w:val="en-SE"/>
        </w:rPr>
        <w:t xml:space="preserve"> with </w:t>
      </w:r>
      <w:proofErr w:type="spellStart"/>
      <w:r>
        <w:rPr>
          <w:rFonts w:ascii="Calibri" w:hAnsi="Calibri" w:cs="Calibri"/>
          <w:sz w:val="24"/>
          <w:szCs w:val="24"/>
          <w:lang w:val="en-SE"/>
        </w:rPr>
        <w:t>configureable</w:t>
      </w:r>
      <w:proofErr w:type="spellEnd"/>
      <w:r>
        <w:rPr>
          <w:rFonts w:ascii="Calibri" w:hAnsi="Calibri" w:cs="Calibri"/>
          <w:sz w:val="24"/>
          <w:szCs w:val="24"/>
          <w:lang w:val="en-SE"/>
        </w:rPr>
        <w:t xml:space="preserve"> parameters (image, replicas: 2, service conf)</w:t>
      </w:r>
    </w:p>
    <w:p w14:paraId="060D9221" w14:textId="53A7CBE0" w:rsidR="005016C8" w:rsidRPr="00E212FA" w:rsidRDefault="005016C8" w:rsidP="005016C8">
      <w:pPr>
        <w:rPr>
          <w:rFonts w:ascii="Calibri" w:hAnsi="Calibri" w:cs="Calibri"/>
          <w:sz w:val="24"/>
          <w:szCs w:val="24"/>
          <w:lang w:val="en-SE"/>
        </w:rPr>
      </w:pPr>
      <w:r w:rsidRPr="00035B8F">
        <w:rPr>
          <w:rFonts w:ascii="Calibri" w:hAnsi="Calibri" w:cs="Calibri"/>
          <w:sz w:val="24"/>
          <w:szCs w:val="24"/>
          <w:lang w:val="en-SE"/>
        </w:rPr>
        <w:t xml:space="preserve">2. </w:t>
      </w:r>
      <w:r>
        <w:rPr>
          <w:rFonts w:ascii="Calibri" w:hAnsi="Calibri" w:cs="Calibri"/>
          <w:sz w:val="24"/>
          <w:szCs w:val="24"/>
          <w:lang w:val="en-SE"/>
        </w:rPr>
        <w:t>Template Creation</w:t>
      </w:r>
    </w:p>
    <w:p w14:paraId="51ABB0D0" w14:textId="7E74F1A7" w:rsidR="005016C8" w:rsidRPr="00E212FA" w:rsidRDefault="005016C8" w:rsidP="005016C8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 xml:space="preserve">Templated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val="en-SE"/>
        </w:rPr>
        <w:t>deployment.yaml</w:t>
      </w:r>
      <w:proofErr w:type="spellEnd"/>
      <w:proofErr w:type="gramEnd"/>
      <w:r>
        <w:rPr>
          <w:rFonts w:ascii="Calibri" w:hAnsi="Calibri" w:cs="Calibri"/>
          <w:sz w:val="24"/>
          <w:szCs w:val="24"/>
          <w:lang w:val="en-SE"/>
        </w:rPr>
        <w:t xml:space="preserve"> using </w:t>
      </w:r>
      <w:proofErr w:type="gramStart"/>
      <w:r w:rsidRPr="005016C8">
        <w:rPr>
          <w:rFonts w:ascii="Calibri" w:hAnsi="Calibri" w:cs="Calibri"/>
          <w:sz w:val="24"/>
          <w:szCs w:val="24"/>
        </w:rPr>
        <w:t>{{ .</w:t>
      </w:r>
      <w:proofErr w:type="spellStart"/>
      <w:r w:rsidRPr="005016C8">
        <w:rPr>
          <w:rFonts w:ascii="Calibri" w:hAnsi="Calibri" w:cs="Calibri"/>
          <w:sz w:val="24"/>
          <w:szCs w:val="24"/>
        </w:rPr>
        <w:t>Chart.Name</w:t>
      </w:r>
      <w:proofErr w:type="spellEnd"/>
      <w:r w:rsidRPr="005016C8">
        <w:rPr>
          <w:rFonts w:ascii="Calibri" w:hAnsi="Calibri" w:cs="Calibri"/>
          <w:sz w:val="24"/>
          <w:szCs w:val="24"/>
        </w:rPr>
        <w:t xml:space="preserve"> }</w:t>
      </w:r>
      <w:proofErr w:type="gramEnd"/>
      <w:r w:rsidRPr="005016C8">
        <w:rPr>
          <w:rFonts w:ascii="Calibri" w:hAnsi="Calibri" w:cs="Calibri"/>
          <w:sz w:val="24"/>
          <w:szCs w:val="24"/>
        </w:rPr>
        <w:t>} and </w:t>
      </w:r>
      <w:proofErr w:type="gramStart"/>
      <w:r w:rsidRPr="005016C8">
        <w:rPr>
          <w:rFonts w:ascii="Calibri" w:hAnsi="Calibri" w:cs="Calibri"/>
          <w:sz w:val="24"/>
          <w:szCs w:val="24"/>
        </w:rPr>
        <w:t>{{ .Values.*</w:t>
      </w:r>
      <w:proofErr w:type="gramEnd"/>
      <w:r w:rsidRPr="005016C8">
        <w:rPr>
          <w:rFonts w:ascii="Calibri" w:hAnsi="Calibri" w:cs="Calibri"/>
          <w:sz w:val="24"/>
          <w:szCs w:val="24"/>
        </w:rPr>
        <w:t xml:space="preserve"> }} syntax</w:t>
      </w:r>
    </w:p>
    <w:p w14:paraId="42AAF793" w14:textId="37607991" w:rsidR="005016C8" w:rsidRPr="005016C8" w:rsidRDefault="005016C8" w:rsidP="005016C8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T</w:t>
      </w:r>
      <w:proofErr w:type="spellStart"/>
      <w:r w:rsidRPr="005016C8">
        <w:rPr>
          <w:rFonts w:ascii="Calibri" w:hAnsi="Calibri" w:cs="Calibri"/>
          <w:sz w:val="24"/>
          <w:szCs w:val="24"/>
        </w:rPr>
        <w:t>emplated</w:t>
      </w:r>
      <w:proofErr w:type="spellEnd"/>
      <w:r w:rsidRPr="005016C8">
        <w:rPr>
          <w:rFonts w:ascii="Calibri" w:hAnsi="Calibri" w:cs="Calibri"/>
          <w:sz w:val="24"/>
          <w:szCs w:val="24"/>
        </w:rPr>
        <w:t> </w:t>
      </w:r>
      <w:proofErr w:type="spellStart"/>
      <w:proofErr w:type="gramStart"/>
      <w:r w:rsidRPr="005016C8">
        <w:rPr>
          <w:rFonts w:ascii="Calibri" w:hAnsi="Calibri" w:cs="Calibri"/>
          <w:sz w:val="24"/>
          <w:szCs w:val="24"/>
        </w:rPr>
        <w:t>service.yaml</w:t>
      </w:r>
      <w:proofErr w:type="spellEnd"/>
      <w:proofErr w:type="gramEnd"/>
      <w:r w:rsidRPr="005016C8">
        <w:rPr>
          <w:rFonts w:ascii="Calibri" w:hAnsi="Calibri" w:cs="Calibri"/>
          <w:sz w:val="24"/>
          <w:szCs w:val="24"/>
        </w:rPr>
        <w:t> with dynamic naming and port configuration</w:t>
      </w:r>
    </w:p>
    <w:p w14:paraId="4C5A715C" w14:textId="57716141" w:rsidR="005016C8" w:rsidRPr="00E212FA" w:rsidRDefault="005016C8" w:rsidP="005016C8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</w:rPr>
        <w:t>V</w:t>
      </w:r>
      <w:r w:rsidRPr="005016C8">
        <w:rPr>
          <w:rFonts w:ascii="Calibri" w:hAnsi="Calibri" w:cs="Calibri"/>
          <w:sz w:val="24"/>
          <w:szCs w:val="24"/>
        </w:rPr>
        <w:t>alidated chart with helm lint (passed with no errors)</w:t>
      </w:r>
    </w:p>
    <w:p w14:paraId="33E89E57" w14:textId="4ED0D406" w:rsidR="005016C8" w:rsidRPr="00E212FA" w:rsidRDefault="005016C8" w:rsidP="005016C8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T</w:t>
      </w:r>
      <w:proofErr w:type="spellStart"/>
      <w:r w:rsidRPr="005016C8">
        <w:rPr>
          <w:rFonts w:ascii="Calibri" w:hAnsi="Calibri" w:cs="Calibri"/>
          <w:sz w:val="24"/>
          <w:szCs w:val="24"/>
        </w:rPr>
        <w:t>ested</w:t>
      </w:r>
      <w:proofErr w:type="spellEnd"/>
      <w:r w:rsidRPr="005016C8">
        <w:rPr>
          <w:rFonts w:ascii="Calibri" w:hAnsi="Calibri" w:cs="Calibri"/>
          <w:sz w:val="24"/>
          <w:szCs w:val="24"/>
        </w:rPr>
        <w:t xml:space="preserve"> template output with helm template to verify YAML generation</w:t>
      </w:r>
    </w:p>
    <w:p w14:paraId="7E0F4492" w14:textId="081BA4A0" w:rsidR="005016C8" w:rsidRPr="00E212FA" w:rsidRDefault="005016C8" w:rsidP="005016C8">
      <w:pPr>
        <w:rPr>
          <w:rFonts w:ascii="Calibri" w:hAnsi="Calibri" w:cs="Calibri"/>
          <w:sz w:val="24"/>
          <w:szCs w:val="24"/>
          <w:lang w:val="en-SE"/>
        </w:rPr>
      </w:pPr>
      <w:r w:rsidRPr="00035B8F">
        <w:rPr>
          <w:rFonts w:ascii="Calibri" w:hAnsi="Calibri" w:cs="Calibri"/>
          <w:sz w:val="24"/>
          <w:szCs w:val="24"/>
          <w:lang w:val="en-SE"/>
        </w:rPr>
        <w:t xml:space="preserve">3. </w:t>
      </w:r>
      <w:r w:rsidR="003A0881">
        <w:rPr>
          <w:rFonts w:ascii="Calibri" w:hAnsi="Calibri" w:cs="Calibri"/>
          <w:sz w:val="24"/>
          <w:szCs w:val="24"/>
          <w:lang w:val="en-SE"/>
        </w:rPr>
        <w:t>GitHub Actions workflow migration</w:t>
      </w:r>
    </w:p>
    <w:p w14:paraId="2AC6947E" w14:textId="724B8902" w:rsidR="005016C8" w:rsidRPr="00E212FA" w:rsidRDefault="003A0881" w:rsidP="005016C8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U</w:t>
      </w:r>
      <w:proofErr w:type="spellStart"/>
      <w:r w:rsidRPr="003A0881">
        <w:rPr>
          <w:rFonts w:ascii="Calibri" w:hAnsi="Calibri" w:cs="Calibri"/>
          <w:sz w:val="24"/>
          <w:szCs w:val="24"/>
        </w:rPr>
        <w:t>pdated</w:t>
      </w:r>
      <w:proofErr w:type="spellEnd"/>
      <w:r w:rsidRPr="003A0881">
        <w:rPr>
          <w:rFonts w:ascii="Calibri" w:hAnsi="Calibri" w:cs="Calibri"/>
          <w:sz w:val="24"/>
          <w:szCs w:val="24"/>
        </w:rPr>
        <w:t xml:space="preserve"> workflow trigger paths to watch helm/charts/</w:t>
      </w:r>
      <w:proofErr w:type="spellStart"/>
      <w:r w:rsidRPr="003A0881">
        <w:rPr>
          <w:rFonts w:ascii="Calibri" w:hAnsi="Calibri" w:cs="Calibri"/>
          <w:sz w:val="24"/>
          <w:szCs w:val="24"/>
        </w:rPr>
        <w:t>healthcheck</w:t>
      </w:r>
      <w:proofErr w:type="spellEnd"/>
      <w:r w:rsidRPr="003A0881">
        <w:rPr>
          <w:rFonts w:ascii="Calibri" w:hAnsi="Calibri" w:cs="Calibri"/>
          <w:sz w:val="24"/>
          <w:szCs w:val="24"/>
        </w:rPr>
        <w:t>/**</w:t>
      </w:r>
    </w:p>
    <w:p w14:paraId="1F3B7E91" w14:textId="05076B0E" w:rsidR="005016C8" w:rsidRPr="00F63F5C" w:rsidRDefault="003A0881" w:rsidP="005016C8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R</w:t>
      </w:r>
      <w:proofErr w:type="spellStart"/>
      <w:r w:rsidRPr="003A0881">
        <w:rPr>
          <w:rFonts w:ascii="Calibri" w:hAnsi="Calibri" w:cs="Calibri"/>
          <w:sz w:val="24"/>
          <w:szCs w:val="24"/>
        </w:rPr>
        <w:t>eplaced</w:t>
      </w:r>
      <w:proofErr w:type="spellEnd"/>
      <w:r w:rsidRPr="003A0881">
        <w:rPr>
          <w:rFonts w:ascii="Calibri" w:hAnsi="Calibri" w:cs="Calibri"/>
          <w:sz w:val="24"/>
          <w:szCs w:val="24"/>
        </w:rPr>
        <w:t> </w:t>
      </w:r>
      <w:proofErr w:type="spellStart"/>
      <w:r w:rsidRPr="00F97635">
        <w:rPr>
          <w:rFonts w:ascii="Consolas" w:hAnsi="Consolas" w:cs="Calibri"/>
          <w:sz w:val="24"/>
          <w:szCs w:val="24"/>
        </w:rPr>
        <w:t>kubectl</w:t>
      </w:r>
      <w:proofErr w:type="spellEnd"/>
      <w:r w:rsidRPr="00F97635">
        <w:rPr>
          <w:rFonts w:ascii="Consolas" w:hAnsi="Consolas" w:cs="Calibri"/>
          <w:sz w:val="24"/>
          <w:szCs w:val="24"/>
        </w:rPr>
        <w:t xml:space="preserve"> set image</w:t>
      </w:r>
      <w:r w:rsidRPr="003A0881">
        <w:rPr>
          <w:rFonts w:ascii="Calibri" w:hAnsi="Calibri" w:cs="Calibri"/>
          <w:sz w:val="24"/>
          <w:szCs w:val="24"/>
        </w:rPr>
        <w:t> with </w:t>
      </w:r>
      <w:r w:rsidRPr="00F97635">
        <w:rPr>
          <w:rFonts w:ascii="Consolas" w:hAnsi="Consolas" w:cs="Calibri"/>
          <w:sz w:val="24"/>
          <w:szCs w:val="24"/>
        </w:rPr>
        <w:t xml:space="preserve">helm upgrade </w:t>
      </w:r>
      <w:r w:rsidR="00F63F5C" w:rsidRPr="00F97635">
        <w:rPr>
          <w:rFonts w:ascii="Consolas" w:hAnsi="Consolas" w:cs="Calibri"/>
          <w:sz w:val="24"/>
          <w:szCs w:val="24"/>
        </w:rPr>
        <w:t>–</w:t>
      </w:r>
      <w:r w:rsidRPr="00F97635">
        <w:rPr>
          <w:rFonts w:ascii="Consolas" w:hAnsi="Consolas" w:cs="Calibri"/>
          <w:sz w:val="24"/>
          <w:szCs w:val="24"/>
        </w:rPr>
        <w:t>install</w:t>
      </w:r>
    </w:p>
    <w:p w14:paraId="7D7D8EC8" w14:textId="22E467BC" w:rsidR="00F63F5C" w:rsidRPr="00E212FA" w:rsidRDefault="00F63F5C" w:rsidP="005016C8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A</w:t>
      </w:r>
      <w:proofErr w:type="spellStart"/>
      <w:r w:rsidRPr="00F63F5C">
        <w:rPr>
          <w:rFonts w:ascii="Calibri" w:hAnsi="Calibri" w:cs="Calibri"/>
          <w:sz w:val="24"/>
          <w:szCs w:val="24"/>
        </w:rPr>
        <w:t>dded</w:t>
      </w:r>
      <w:proofErr w:type="spellEnd"/>
      <w:r w:rsidRPr="00F63F5C">
        <w:rPr>
          <w:rFonts w:ascii="Calibri" w:hAnsi="Calibri" w:cs="Calibri"/>
          <w:sz w:val="24"/>
          <w:szCs w:val="24"/>
        </w:rPr>
        <w:t> </w:t>
      </w:r>
      <w:r w:rsidRPr="00F97635">
        <w:rPr>
          <w:rFonts w:ascii="Consolas" w:hAnsi="Consolas" w:cs="Calibri"/>
          <w:sz w:val="24"/>
          <w:szCs w:val="24"/>
        </w:rPr>
        <w:t xml:space="preserve">--set </w:t>
      </w:r>
      <w:proofErr w:type="spellStart"/>
      <w:r w:rsidRPr="00F97635">
        <w:rPr>
          <w:rFonts w:ascii="Consolas" w:hAnsi="Consolas" w:cs="Calibri"/>
          <w:sz w:val="24"/>
          <w:szCs w:val="24"/>
        </w:rPr>
        <w:t>image.tag</w:t>
      </w:r>
      <w:proofErr w:type="spellEnd"/>
      <w:r w:rsidRPr="00F97635">
        <w:rPr>
          <w:rFonts w:ascii="Consolas" w:hAnsi="Consolas" w:cs="Calibri"/>
          <w:sz w:val="24"/>
          <w:szCs w:val="24"/>
        </w:rPr>
        <w:t>=${IMAGE_TAG}</w:t>
      </w:r>
      <w:r w:rsidRPr="00F63F5C">
        <w:rPr>
          <w:rFonts w:ascii="Calibri" w:hAnsi="Calibri" w:cs="Calibri"/>
          <w:sz w:val="24"/>
          <w:szCs w:val="24"/>
        </w:rPr>
        <w:t> to override tag with commit SHA</w:t>
      </w:r>
    </w:p>
    <w:p w14:paraId="48733D84" w14:textId="255DDB2E" w:rsidR="005016C8" w:rsidRPr="00E212FA" w:rsidRDefault="00F63F5C" w:rsidP="005016C8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A</w:t>
      </w:r>
      <w:proofErr w:type="spellStart"/>
      <w:r w:rsidRPr="00F63F5C">
        <w:rPr>
          <w:rFonts w:ascii="Calibri" w:hAnsi="Calibri" w:cs="Calibri"/>
          <w:sz w:val="24"/>
          <w:szCs w:val="24"/>
        </w:rPr>
        <w:t>dded</w:t>
      </w:r>
      <w:proofErr w:type="spellEnd"/>
      <w:r w:rsidRPr="00F63F5C">
        <w:rPr>
          <w:rFonts w:ascii="Calibri" w:hAnsi="Calibri" w:cs="Calibri"/>
          <w:sz w:val="24"/>
          <w:szCs w:val="24"/>
        </w:rPr>
        <w:t> --wait and --timeout=2m for deployment verification</w:t>
      </w:r>
    </w:p>
    <w:p w14:paraId="080BDDAE" w14:textId="5FA87594" w:rsidR="005016C8" w:rsidRPr="00E212FA" w:rsidRDefault="005016C8" w:rsidP="005016C8">
      <w:pPr>
        <w:rPr>
          <w:rFonts w:ascii="Calibri" w:hAnsi="Calibri" w:cs="Calibri"/>
          <w:sz w:val="24"/>
          <w:szCs w:val="24"/>
          <w:lang w:val="en-SE"/>
        </w:rPr>
      </w:pPr>
      <w:r w:rsidRPr="00035B8F">
        <w:rPr>
          <w:rFonts w:ascii="Calibri" w:hAnsi="Calibri" w:cs="Calibri"/>
          <w:sz w:val="24"/>
          <w:szCs w:val="24"/>
          <w:lang w:val="en-SE"/>
        </w:rPr>
        <w:t xml:space="preserve">4. </w:t>
      </w:r>
      <w:r w:rsidR="00F97635">
        <w:rPr>
          <w:rFonts w:ascii="Calibri" w:hAnsi="Calibri" w:cs="Calibri"/>
          <w:sz w:val="24"/>
          <w:szCs w:val="24"/>
          <w:lang w:val="en-SE"/>
        </w:rPr>
        <w:t>Security and Deployment</w:t>
      </w:r>
    </w:p>
    <w:p w14:paraId="4A43FED4" w14:textId="2FDFB015" w:rsidR="005016C8" w:rsidRPr="00E212FA" w:rsidRDefault="00260E8D" w:rsidP="005016C8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F</w:t>
      </w:r>
      <w:proofErr w:type="spellStart"/>
      <w:r w:rsidRPr="00260E8D">
        <w:rPr>
          <w:rFonts w:ascii="Calibri" w:hAnsi="Calibri" w:cs="Calibri"/>
          <w:sz w:val="24"/>
          <w:szCs w:val="24"/>
        </w:rPr>
        <w:t>ixed</w:t>
      </w:r>
      <w:proofErr w:type="spellEnd"/>
      <w:r w:rsidRPr="00260E8D">
        <w:rPr>
          <w:rFonts w:ascii="Calibri" w:hAnsi="Calibri" w:cs="Calibri"/>
          <w:sz w:val="24"/>
          <w:szCs w:val="24"/>
        </w:rPr>
        <w:t xml:space="preserve"> SSH key exposure: added </w:t>
      </w:r>
      <w:r w:rsidRPr="00260E8D">
        <w:rPr>
          <w:rFonts w:ascii="Consolas" w:hAnsi="Consolas" w:cs="Calibri"/>
          <w:sz w:val="24"/>
          <w:szCs w:val="24"/>
        </w:rPr>
        <w:t>log-public-key: false</w:t>
      </w:r>
      <w:r w:rsidRPr="00260E8D">
        <w:rPr>
          <w:rFonts w:ascii="Calibri" w:hAnsi="Calibri" w:cs="Calibri"/>
          <w:sz w:val="24"/>
          <w:szCs w:val="24"/>
        </w:rPr>
        <w:t xml:space="preserve"> to </w:t>
      </w:r>
      <w:proofErr w:type="spellStart"/>
      <w:r w:rsidRPr="00260E8D">
        <w:rPr>
          <w:rFonts w:ascii="Calibri" w:hAnsi="Calibri" w:cs="Calibri"/>
          <w:sz w:val="24"/>
          <w:szCs w:val="24"/>
        </w:rPr>
        <w:t>webfactory</w:t>
      </w:r>
      <w:proofErr w:type="spellEnd"/>
      <w:r w:rsidRPr="00260E8D">
        <w:rPr>
          <w:rFonts w:ascii="Calibri" w:hAnsi="Calibri" w:cs="Calibri"/>
          <w:sz w:val="24"/>
          <w:szCs w:val="24"/>
        </w:rPr>
        <w:t>/ssh-agent</w:t>
      </w:r>
    </w:p>
    <w:p w14:paraId="2D93E1B6" w14:textId="138C6694" w:rsidR="005016C8" w:rsidRPr="00E212FA" w:rsidRDefault="00C72993" w:rsidP="005016C8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R</w:t>
      </w:r>
      <w:proofErr w:type="spellStart"/>
      <w:r w:rsidRPr="00C72993">
        <w:rPr>
          <w:rFonts w:ascii="Calibri" w:hAnsi="Calibri" w:cs="Calibri"/>
          <w:sz w:val="24"/>
          <w:szCs w:val="24"/>
        </w:rPr>
        <w:t>otated</w:t>
      </w:r>
      <w:proofErr w:type="spellEnd"/>
      <w:r w:rsidRPr="00C72993">
        <w:rPr>
          <w:rFonts w:ascii="Calibri" w:hAnsi="Calibri" w:cs="Calibri"/>
          <w:sz w:val="24"/>
          <w:szCs w:val="24"/>
        </w:rPr>
        <w:t xml:space="preserve"> compromised SSH key immediately</w:t>
      </w:r>
    </w:p>
    <w:p w14:paraId="1D46BCAA" w14:textId="6D07E8E7" w:rsidR="005016C8" w:rsidRPr="00E212FA" w:rsidRDefault="00D12A1C" w:rsidP="005016C8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S</w:t>
      </w:r>
      <w:proofErr w:type="spellStart"/>
      <w:r w:rsidRPr="00D12A1C">
        <w:rPr>
          <w:rFonts w:ascii="Calibri" w:hAnsi="Calibri" w:cs="Calibri"/>
          <w:sz w:val="24"/>
          <w:szCs w:val="24"/>
        </w:rPr>
        <w:t>uccessfully</w:t>
      </w:r>
      <w:proofErr w:type="spellEnd"/>
      <w:r w:rsidRPr="00D12A1C">
        <w:rPr>
          <w:rFonts w:ascii="Calibri" w:hAnsi="Calibri" w:cs="Calibri"/>
          <w:sz w:val="24"/>
          <w:szCs w:val="24"/>
        </w:rPr>
        <w:t xml:space="preserve"> deployed </w:t>
      </w:r>
      <w:proofErr w:type="spellStart"/>
      <w:r w:rsidRPr="00D12A1C">
        <w:rPr>
          <w:rFonts w:ascii="Calibri" w:hAnsi="Calibri" w:cs="Calibri"/>
          <w:sz w:val="24"/>
          <w:szCs w:val="24"/>
        </w:rPr>
        <w:t>healthcheck</w:t>
      </w:r>
      <w:proofErr w:type="spellEnd"/>
      <w:r w:rsidRPr="00D12A1C">
        <w:rPr>
          <w:rFonts w:ascii="Calibri" w:hAnsi="Calibri" w:cs="Calibri"/>
          <w:sz w:val="24"/>
          <w:szCs w:val="24"/>
        </w:rPr>
        <w:t xml:space="preserve"> with 2 replicas via Helm</w:t>
      </w:r>
    </w:p>
    <w:p w14:paraId="3DC08C6A" w14:textId="4DF8F81C" w:rsidR="005016C8" w:rsidRDefault="00D12A1C" w:rsidP="005016C8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V</w:t>
      </w:r>
      <w:proofErr w:type="spellStart"/>
      <w:r w:rsidRPr="00D12A1C">
        <w:rPr>
          <w:rFonts w:ascii="Calibri" w:hAnsi="Calibri" w:cs="Calibri"/>
          <w:sz w:val="24"/>
          <w:szCs w:val="24"/>
        </w:rPr>
        <w:t>erified</w:t>
      </w:r>
      <w:proofErr w:type="spellEnd"/>
      <w:r w:rsidRPr="00D12A1C">
        <w:rPr>
          <w:rFonts w:ascii="Calibri" w:hAnsi="Calibri" w:cs="Calibri"/>
          <w:sz w:val="24"/>
          <w:szCs w:val="24"/>
        </w:rPr>
        <w:t xml:space="preserve"> both pods running and load-balanced by </w:t>
      </w:r>
      <w:proofErr w:type="spellStart"/>
      <w:r w:rsidRPr="00D12A1C">
        <w:rPr>
          <w:rFonts w:ascii="Calibri" w:hAnsi="Calibri" w:cs="Calibri"/>
          <w:sz w:val="24"/>
          <w:szCs w:val="24"/>
        </w:rPr>
        <w:t>ClusterIP</w:t>
      </w:r>
      <w:proofErr w:type="spellEnd"/>
      <w:r w:rsidRPr="00D12A1C">
        <w:rPr>
          <w:rFonts w:ascii="Calibri" w:hAnsi="Calibri" w:cs="Calibri"/>
          <w:sz w:val="24"/>
          <w:szCs w:val="24"/>
        </w:rPr>
        <w:t xml:space="preserve"> service</w:t>
      </w:r>
    </w:p>
    <w:p w14:paraId="1ED7A35D" w14:textId="26B5CC88" w:rsidR="005016C8" w:rsidRDefault="005016C8" w:rsidP="005016C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Updated</w:t>
      </w:r>
      <w:r w:rsidRPr="00E212FA">
        <w:rPr>
          <w:rFonts w:ascii="Calibri" w:hAnsi="Calibri" w:cs="Calibri"/>
          <w:sz w:val="24"/>
          <w:szCs w:val="24"/>
          <w:u w:val="single"/>
        </w:rPr>
        <w:t xml:space="preserve"> Flow</w:t>
      </w:r>
      <w:r w:rsidRPr="00E212FA">
        <w:rPr>
          <w:rFonts w:ascii="Calibri" w:hAnsi="Calibri" w:cs="Calibri"/>
          <w:b/>
          <w:bCs/>
          <w:sz w:val="24"/>
          <w:szCs w:val="24"/>
        </w:rPr>
        <w:t>:</w:t>
      </w:r>
      <w:r w:rsidRPr="00E212FA">
        <w:rPr>
          <w:rFonts w:ascii="Calibri" w:hAnsi="Calibri" w:cs="Calibri"/>
          <w:sz w:val="24"/>
          <w:szCs w:val="24"/>
        </w:rPr>
        <w:t xml:space="preserve"> Git Push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GitHub Actions</w:t>
      </w:r>
      <w:r>
        <w:rPr>
          <w:rFonts w:ascii="Calibri" w:hAnsi="Calibri" w:cs="Calibri"/>
          <w:sz w:val="24"/>
          <w:szCs w:val="24"/>
        </w:rPr>
        <w:t xml:space="preserve"> &gt;</w:t>
      </w:r>
      <w:r w:rsidRPr="00E212FA">
        <w:rPr>
          <w:rFonts w:ascii="Calibri" w:hAnsi="Calibri" w:cs="Calibri"/>
          <w:sz w:val="24"/>
          <w:szCs w:val="24"/>
        </w:rPr>
        <w:t xml:space="preserve"> Build Image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GHCR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SSH to VM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</w:t>
      </w:r>
      <w:r w:rsidR="008E1F0B" w:rsidRPr="008E1F0B">
        <w:rPr>
          <w:rFonts w:ascii="Consolas" w:hAnsi="Consolas" w:cs="Calibri"/>
          <w:sz w:val="24"/>
          <w:szCs w:val="24"/>
        </w:rPr>
        <w:t>helm upgrade</w:t>
      </w:r>
      <w:r w:rsidR="008E1F0B">
        <w:rPr>
          <w:rFonts w:ascii="Consolas" w:hAnsi="Consolas" w:cs="Calibri"/>
          <w:sz w:val="24"/>
          <w:szCs w:val="24"/>
        </w:rPr>
        <w:t xml:space="preserve"> –install </w:t>
      </w:r>
      <w:r w:rsidR="008E1F0B">
        <w:rPr>
          <w:rFonts w:ascii="Calibri" w:hAnsi="Calibri" w:cs="Calibri"/>
          <w:sz w:val="24"/>
          <w:szCs w:val="24"/>
        </w:rPr>
        <w:t>with SHA tag</w:t>
      </w:r>
      <w:r w:rsidRPr="00E212FA">
        <w:rPr>
          <w:rFonts w:ascii="Calibri" w:hAnsi="Calibri" w:cs="Calibri"/>
          <w:sz w:val="24"/>
          <w:szCs w:val="24"/>
        </w:rPr>
        <w:t xml:space="preserve"> </w:t>
      </w:r>
      <w:r w:rsidR="008E1F0B">
        <w:rPr>
          <w:rFonts w:ascii="Calibri" w:hAnsi="Calibri" w:cs="Calibri"/>
          <w:sz w:val="24"/>
          <w:szCs w:val="24"/>
        </w:rPr>
        <w:t>2</w:t>
      </w:r>
      <w:r w:rsidRPr="00E212FA">
        <w:rPr>
          <w:rFonts w:ascii="Calibri" w:hAnsi="Calibri" w:cs="Calibri"/>
          <w:sz w:val="24"/>
          <w:szCs w:val="24"/>
        </w:rPr>
        <w:t xml:space="preserve"> Pod</w:t>
      </w:r>
      <w:r w:rsidR="008E1F0B">
        <w:rPr>
          <w:rFonts w:ascii="Calibri" w:hAnsi="Calibri" w:cs="Calibri"/>
          <w:sz w:val="24"/>
          <w:szCs w:val="24"/>
        </w:rPr>
        <w:t>s</w:t>
      </w:r>
      <w:r w:rsidRPr="00E212FA">
        <w:rPr>
          <w:rFonts w:ascii="Calibri" w:hAnsi="Calibri" w:cs="Calibri"/>
          <w:sz w:val="24"/>
          <w:szCs w:val="24"/>
        </w:rPr>
        <w:t xml:space="preserve"> </w:t>
      </w:r>
      <w:r w:rsidR="008E1F0B">
        <w:rPr>
          <w:rFonts w:ascii="Calibri" w:hAnsi="Calibri" w:cs="Calibri"/>
          <w:sz w:val="24"/>
          <w:szCs w:val="24"/>
        </w:rPr>
        <w:t>running</w:t>
      </w:r>
    </w:p>
    <w:p w14:paraId="37D8DD00" w14:textId="77777777" w:rsidR="000C3565" w:rsidRPr="000C3565" w:rsidRDefault="000C3565" w:rsidP="000C3565">
      <w:pPr>
        <w:rPr>
          <w:rFonts w:ascii="Calibri" w:hAnsi="Calibri" w:cs="Calibri"/>
          <w:sz w:val="24"/>
          <w:szCs w:val="24"/>
          <w:lang w:val="en-SE"/>
        </w:rPr>
      </w:pPr>
      <w:r w:rsidRPr="000C3565">
        <w:rPr>
          <w:rFonts w:ascii="Calibri" w:hAnsi="Calibri" w:cs="Calibri"/>
          <w:sz w:val="24"/>
          <w:szCs w:val="24"/>
          <w:u w:val="single"/>
          <w:lang w:val="en-SE"/>
        </w:rPr>
        <w:lastRenderedPageBreak/>
        <w:t xml:space="preserve">Key differences from </w:t>
      </w:r>
      <w:proofErr w:type="spellStart"/>
      <w:r w:rsidRPr="000C3565">
        <w:rPr>
          <w:rFonts w:ascii="Calibri" w:hAnsi="Calibri" w:cs="Calibri"/>
          <w:sz w:val="24"/>
          <w:szCs w:val="24"/>
          <w:u w:val="single"/>
          <w:lang w:val="en-SE"/>
        </w:rPr>
        <w:t>kubectl</w:t>
      </w:r>
      <w:proofErr w:type="spellEnd"/>
      <w:r w:rsidRPr="000C3565">
        <w:rPr>
          <w:rFonts w:ascii="Calibri" w:hAnsi="Calibri" w:cs="Calibri"/>
          <w:sz w:val="24"/>
          <w:szCs w:val="24"/>
          <w:u w:val="single"/>
          <w:lang w:val="en-SE"/>
        </w:rPr>
        <w:t xml:space="preserve"> approach</w:t>
      </w:r>
      <w:r w:rsidRPr="000C3565">
        <w:rPr>
          <w:rFonts w:ascii="Calibri" w:hAnsi="Calibri" w:cs="Calibri"/>
          <w:sz w:val="24"/>
          <w:szCs w:val="24"/>
          <w:lang w:val="en-SE"/>
        </w:rPr>
        <w:t>:</w:t>
      </w:r>
    </w:p>
    <w:p w14:paraId="15A327F0" w14:textId="64749FB8" w:rsidR="000C3565" w:rsidRPr="000C3565" w:rsidRDefault="000C3565" w:rsidP="000C3565">
      <w:pPr>
        <w:pStyle w:val="ListParagraph"/>
        <w:numPr>
          <w:ilvl w:val="0"/>
          <w:numId w:val="44"/>
        </w:numPr>
        <w:rPr>
          <w:rFonts w:ascii="Calibri" w:hAnsi="Calibri" w:cs="Calibri"/>
          <w:sz w:val="24"/>
          <w:szCs w:val="24"/>
          <w:lang w:val="en-SE"/>
        </w:rPr>
      </w:pPr>
      <w:r w:rsidRPr="000C3565">
        <w:rPr>
          <w:rFonts w:ascii="Calibri" w:hAnsi="Calibri" w:cs="Calibri"/>
          <w:sz w:val="24"/>
          <w:szCs w:val="24"/>
          <w:lang w:val="en-SE"/>
        </w:rPr>
        <w:t>Configurable via </w:t>
      </w:r>
      <w:proofErr w:type="spellStart"/>
      <w:proofErr w:type="gramStart"/>
      <w:r w:rsidRPr="000C3565">
        <w:rPr>
          <w:rFonts w:ascii="Calibri" w:hAnsi="Calibri" w:cs="Calibri"/>
          <w:sz w:val="24"/>
          <w:szCs w:val="24"/>
          <w:lang w:val="en-SE"/>
        </w:rPr>
        <w:t>values.yaml</w:t>
      </w:r>
      <w:proofErr w:type="spellEnd"/>
      <w:proofErr w:type="gramEnd"/>
      <w:r w:rsidRPr="000C3565">
        <w:rPr>
          <w:rFonts w:ascii="Calibri" w:hAnsi="Calibri" w:cs="Calibri"/>
          <w:sz w:val="24"/>
          <w:szCs w:val="24"/>
          <w:lang w:val="en-SE"/>
        </w:rPr>
        <w:t> instead of hardcoded manifests</w:t>
      </w:r>
    </w:p>
    <w:p w14:paraId="2F3FDAFC" w14:textId="77777777" w:rsidR="000C3565" w:rsidRPr="000C3565" w:rsidRDefault="000C3565" w:rsidP="000C3565">
      <w:pPr>
        <w:pStyle w:val="ListParagraph"/>
        <w:numPr>
          <w:ilvl w:val="0"/>
          <w:numId w:val="44"/>
        </w:numPr>
        <w:rPr>
          <w:rFonts w:ascii="Calibri" w:hAnsi="Calibri" w:cs="Calibri"/>
          <w:sz w:val="24"/>
          <w:szCs w:val="24"/>
          <w:lang w:val="en-SE"/>
        </w:rPr>
      </w:pPr>
      <w:r w:rsidRPr="000C3565">
        <w:rPr>
          <w:rFonts w:ascii="Calibri" w:hAnsi="Calibri" w:cs="Calibri"/>
          <w:sz w:val="24"/>
          <w:szCs w:val="24"/>
          <w:lang w:val="en-SE"/>
        </w:rPr>
        <w:t>Single command deploys/updates everything</w:t>
      </w:r>
    </w:p>
    <w:p w14:paraId="3FC0C33F" w14:textId="77777777" w:rsidR="000C3565" w:rsidRPr="000C3565" w:rsidRDefault="000C3565" w:rsidP="000C3565">
      <w:pPr>
        <w:pStyle w:val="ListParagraph"/>
        <w:numPr>
          <w:ilvl w:val="0"/>
          <w:numId w:val="44"/>
        </w:numPr>
        <w:rPr>
          <w:rFonts w:ascii="Calibri" w:hAnsi="Calibri" w:cs="Calibri"/>
          <w:sz w:val="24"/>
          <w:szCs w:val="24"/>
          <w:lang w:val="en-SE"/>
        </w:rPr>
      </w:pPr>
      <w:r w:rsidRPr="000C3565">
        <w:rPr>
          <w:rFonts w:ascii="Calibri" w:hAnsi="Calibri" w:cs="Calibri"/>
          <w:sz w:val="24"/>
          <w:szCs w:val="24"/>
          <w:lang w:val="en-SE"/>
        </w:rPr>
        <w:t>Version-controlled chart can be reused across environments</w:t>
      </w:r>
    </w:p>
    <w:p w14:paraId="52925725" w14:textId="5786322E" w:rsidR="000C3565" w:rsidRPr="000C3565" w:rsidRDefault="000C3565" w:rsidP="000C3565">
      <w:pPr>
        <w:pStyle w:val="ListParagraph"/>
        <w:numPr>
          <w:ilvl w:val="0"/>
          <w:numId w:val="44"/>
        </w:numPr>
        <w:rPr>
          <w:rFonts w:ascii="Calibri" w:hAnsi="Calibri" w:cs="Calibri"/>
          <w:sz w:val="24"/>
          <w:szCs w:val="24"/>
          <w:lang w:val="en-SE"/>
        </w:rPr>
      </w:pPr>
      <w:r w:rsidRPr="000C3565">
        <w:rPr>
          <w:rFonts w:ascii="Calibri" w:hAnsi="Calibri" w:cs="Calibri"/>
          <w:sz w:val="24"/>
          <w:szCs w:val="24"/>
          <w:lang w:val="en-SE"/>
        </w:rPr>
        <w:t xml:space="preserve">Foundation ready for </w:t>
      </w:r>
      <w:proofErr w:type="spellStart"/>
      <w:r w:rsidRPr="000C3565">
        <w:rPr>
          <w:rFonts w:ascii="Calibri" w:hAnsi="Calibri" w:cs="Calibri"/>
          <w:sz w:val="24"/>
          <w:szCs w:val="24"/>
          <w:lang w:val="en-SE"/>
        </w:rPr>
        <w:t>ArgoCD</w:t>
      </w:r>
      <w:proofErr w:type="spellEnd"/>
      <w:r w:rsidRPr="000C3565">
        <w:rPr>
          <w:rFonts w:ascii="Calibri" w:hAnsi="Calibri" w:cs="Calibri"/>
          <w:sz w:val="24"/>
          <w:szCs w:val="24"/>
          <w:lang w:val="en-SE"/>
        </w:rPr>
        <w:t xml:space="preserve"> </w:t>
      </w:r>
      <w:proofErr w:type="spellStart"/>
      <w:r w:rsidRPr="000C3565">
        <w:rPr>
          <w:rFonts w:ascii="Calibri" w:hAnsi="Calibri" w:cs="Calibri"/>
          <w:sz w:val="24"/>
          <w:szCs w:val="24"/>
          <w:lang w:val="en-SE"/>
        </w:rPr>
        <w:t>GitOps</w:t>
      </w:r>
      <w:proofErr w:type="spellEnd"/>
      <w:r w:rsidRPr="000C3565">
        <w:rPr>
          <w:rFonts w:ascii="Calibri" w:hAnsi="Calibri" w:cs="Calibri"/>
          <w:sz w:val="24"/>
          <w:szCs w:val="24"/>
          <w:lang w:val="en-SE"/>
        </w:rPr>
        <w:t xml:space="preserve"> automation</w:t>
      </w:r>
    </w:p>
    <w:p w14:paraId="58B2AED1" w14:textId="77777777" w:rsidR="00685D08" w:rsidRPr="005016C8" w:rsidRDefault="00685D08" w:rsidP="00685D08">
      <w:pPr>
        <w:rPr>
          <w:rFonts w:ascii="Calibri" w:hAnsi="Calibri" w:cs="Calibri"/>
          <w:sz w:val="24"/>
          <w:szCs w:val="24"/>
          <w:lang w:val="en-SE"/>
        </w:rPr>
      </w:pPr>
    </w:p>
    <w:p w14:paraId="505B4FC5" w14:textId="792385AE" w:rsidR="00685D08" w:rsidRDefault="00685D08" w:rsidP="00685D08">
      <w:pPr>
        <w:pStyle w:val="Heading3"/>
        <w:rPr>
          <w:lang w:val="en-US"/>
        </w:rPr>
      </w:pPr>
      <w:bookmarkStart w:id="40" w:name="_Toc210400336"/>
      <w:r>
        <w:rPr>
          <w:lang w:val="en-US"/>
        </w:rPr>
        <w:t xml:space="preserve">11.2.2 Phase two, step two – </w:t>
      </w:r>
      <w:proofErr w:type="spellStart"/>
      <w:r>
        <w:rPr>
          <w:lang w:val="en-US"/>
        </w:rPr>
        <w:t>ArgoC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GitOps</w:t>
      </w:r>
      <w:proofErr w:type="spellEnd"/>
      <w:r>
        <w:rPr>
          <w:lang w:val="en-US"/>
        </w:rPr>
        <w:t xml:space="preserve"> in Action(s)</w:t>
      </w:r>
      <w:bookmarkEnd w:id="40"/>
    </w:p>
    <w:p w14:paraId="5A101759" w14:textId="1CCC66F9" w:rsidR="00685D08" w:rsidRDefault="001812E8" w:rsidP="00685D08">
      <w:pPr>
        <w:rPr>
          <w:rFonts w:ascii="Calibri" w:hAnsi="Calibri" w:cs="Calibri"/>
          <w:sz w:val="24"/>
          <w:szCs w:val="24"/>
          <w:lang w:val="en-US"/>
        </w:rPr>
      </w:pPr>
      <w:r w:rsidRPr="001812E8">
        <w:rPr>
          <w:rFonts w:ascii="Calibri" w:hAnsi="Calibri" w:cs="Calibri"/>
          <w:sz w:val="24"/>
          <w:szCs w:val="24"/>
        </w:rPr>
        <w:t>Installing and configuring continuous deployment automation</w:t>
      </w:r>
      <w:r w:rsidR="00685D08">
        <w:rPr>
          <w:rFonts w:ascii="Calibri" w:hAnsi="Calibri" w:cs="Calibri"/>
          <w:sz w:val="24"/>
          <w:szCs w:val="24"/>
          <w:lang w:val="en-US"/>
        </w:rPr>
        <w:t>:</w:t>
      </w:r>
    </w:p>
    <w:p w14:paraId="365CA8EB" w14:textId="77777777" w:rsidR="00685D08" w:rsidRPr="002D74F9" w:rsidRDefault="00685D08" w:rsidP="00685D08">
      <w:pPr>
        <w:pStyle w:val="ListParagraph"/>
        <w:numPr>
          <w:ilvl w:val="0"/>
          <w:numId w:val="30"/>
        </w:numPr>
        <w:rPr>
          <w:rFonts w:ascii="Calibri" w:hAnsi="Calibri" w:cs="Calibri"/>
          <w:sz w:val="24"/>
          <w:szCs w:val="24"/>
          <w:lang w:val="en-US"/>
        </w:rPr>
      </w:pPr>
      <w:r w:rsidRPr="002D74F9">
        <w:rPr>
          <w:rFonts w:ascii="Calibri" w:hAnsi="Calibri" w:cs="Calibri"/>
          <w:sz w:val="24"/>
          <w:szCs w:val="24"/>
          <w:lang w:val="en-US"/>
        </w:rPr>
        <w:t>First</w:t>
      </w:r>
    </w:p>
    <w:p w14:paraId="1BC91551" w14:textId="77777777" w:rsidR="00685D08" w:rsidRDefault="00685D08" w:rsidP="00685D08">
      <w:pPr>
        <w:pStyle w:val="ListParagraph"/>
        <w:numPr>
          <w:ilvl w:val="0"/>
          <w:numId w:val="30"/>
        </w:numPr>
        <w:rPr>
          <w:rFonts w:ascii="Calibri" w:hAnsi="Calibri" w:cs="Calibri"/>
          <w:sz w:val="24"/>
          <w:szCs w:val="24"/>
          <w:lang w:val="en-US"/>
        </w:rPr>
      </w:pPr>
      <w:r w:rsidRPr="002D74F9">
        <w:rPr>
          <w:rFonts w:ascii="Calibri" w:hAnsi="Calibri" w:cs="Calibri"/>
          <w:sz w:val="24"/>
          <w:szCs w:val="24"/>
          <w:lang w:val="en-US"/>
        </w:rPr>
        <w:t>Second</w:t>
      </w:r>
    </w:p>
    <w:p w14:paraId="399CCF2A" w14:textId="77777777" w:rsidR="001812E8" w:rsidRDefault="001812E8" w:rsidP="001812E8">
      <w:pPr>
        <w:rPr>
          <w:rFonts w:ascii="Calibri" w:hAnsi="Calibri" w:cs="Calibri"/>
          <w:sz w:val="24"/>
          <w:szCs w:val="24"/>
          <w:lang w:val="en-US"/>
        </w:rPr>
      </w:pPr>
    </w:p>
    <w:p w14:paraId="0ED4F42E" w14:textId="06E0ED21" w:rsidR="001812E8" w:rsidRDefault="001812E8" w:rsidP="001812E8">
      <w:pPr>
        <w:pStyle w:val="Heading3"/>
        <w:rPr>
          <w:lang w:val="en-US"/>
        </w:rPr>
      </w:pPr>
      <w:bookmarkStart w:id="41" w:name="_Toc210400337"/>
      <w:r>
        <w:rPr>
          <w:lang w:val="en-US"/>
        </w:rPr>
        <w:t xml:space="preserve">11.2.3 Phase two, step three – </w:t>
      </w:r>
      <w:proofErr w:type="spellStart"/>
      <w:r>
        <w:rPr>
          <w:lang w:val="en-US"/>
        </w:rPr>
        <w:t>GitOps</w:t>
      </w:r>
      <w:proofErr w:type="spellEnd"/>
      <w:r>
        <w:rPr>
          <w:lang w:val="en-US"/>
        </w:rPr>
        <w:t xml:space="preserve"> Workflow Integration</w:t>
      </w:r>
      <w:bookmarkEnd w:id="41"/>
    </w:p>
    <w:p w14:paraId="45DC7CB4" w14:textId="406850DD" w:rsidR="001812E8" w:rsidRDefault="001812E8" w:rsidP="001812E8">
      <w:pPr>
        <w:rPr>
          <w:rFonts w:ascii="Calibri" w:hAnsi="Calibri" w:cs="Calibri"/>
          <w:sz w:val="24"/>
          <w:szCs w:val="24"/>
        </w:rPr>
      </w:pPr>
      <w:r w:rsidRPr="001812E8">
        <w:rPr>
          <w:rFonts w:ascii="Calibri" w:hAnsi="Calibri" w:cs="Calibri"/>
          <w:sz w:val="24"/>
          <w:szCs w:val="24"/>
        </w:rPr>
        <w:t xml:space="preserve">Transitioning from GitHub Actions deployment to </w:t>
      </w:r>
      <w:proofErr w:type="spellStart"/>
      <w:r w:rsidRPr="001812E8">
        <w:rPr>
          <w:rFonts w:ascii="Calibri" w:hAnsi="Calibri" w:cs="Calibri"/>
          <w:sz w:val="24"/>
          <w:szCs w:val="24"/>
        </w:rPr>
        <w:t>ArgoCD</w:t>
      </w:r>
      <w:proofErr w:type="spellEnd"/>
      <w:r w:rsidRPr="001812E8">
        <w:rPr>
          <w:rFonts w:ascii="Calibri" w:hAnsi="Calibri" w:cs="Calibri"/>
          <w:sz w:val="24"/>
          <w:szCs w:val="24"/>
        </w:rPr>
        <w:t>-managed deployments</w:t>
      </w:r>
      <w:r>
        <w:rPr>
          <w:rFonts w:ascii="Calibri" w:hAnsi="Calibri" w:cs="Calibri"/>
          <w:sz w:val="24"/>
          <w:szCs w:val="24"/>
        </w:rPr>
        <w:t>:</w:t>
      </w:r>
    </w:p>
    <w:p w14:paraId="44C61BD7" w14:textId="08E149E5" w:rsidR="001812E8" w:rsidRPr="001812E8" w:rsidRDefault="001812E8" w:rsidP="001812E8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  <w:szCs w:val="24"/>
          <w:lang w:val="en-US"/>
        </w:rPr>
      </w:pPr>
      <w:r w:rsidRPr="001812E8">
        <w:rPr>
          <w:rFonts w:ascii="Calibri" w:hAnsi="Calibri" w:cs="Calibri"/>
          <w:sz w:val="24"/>
          <w:szCs w:val="24"/>
          <w:lang w:val="en-US"/>
        </w:rPr>
        <w:t>First</w:t>
      </w:r>
    </w:p>
    <w:p w14:paraId="7F26E044" w14:textId="77777777" w:rsidR="001812E8" w:rsidRDefault="001812E8" w:rsidP="001812E8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  <w:szCs w:val="24"/>
          <w:lang w:val="en-US"/>
        </w:rPr>
      </w:pPr>
      <w:r w:rsidRPr="002D74F9">
        <w:rPr>
          <w:rFonts w:ascii="Calibri" w:hAnsi="Calibri" w:cs="Calibri"/>
          <w:sz w:val="24"/>
          <w:szCs w:val="24"/>
          <w:lang w:val="en-US"/>
        </w:rPr>
        <w:t>Second</w:t>
      </w:r>
    </w:p>
    <w:p w14:paraId="18440FFD" w14:textId="77777777" w:rsidR="00C34726" w:rsidRDefault="00C34726" w:rsidP="00C34726">
      <w:pPr>
        <w:rPr>
          <w:rFonts w:ascii="Calibri" w:hAnsi="Calibri" w:cs="Calibri"/>
          <w:sz w:val="24"/>
          <w:szCs w:val="24"/>
          <w:lang w:val="en-US"/>
        </w:rPr>
      </w:pPr>
    </w:p>
    <w:p w14:paraId="4F5079FD" w14:textId="71D49DD3" w:rsidR="00C34726" w:rsidRDefault="00C34726" w:rsidP="00C34726">
      <w:pPr>
        <w:pStyle w:val="Heading3"/>
        <w:rPr>
          <w:lang w:val="en-US"/>
        </w:rPr>
      </w:pPr>
      <w:bookmarkStart w:id="42" w:name="_Toc210400338"/>
      <w:r>
        <w:rPr>
          <w:lang w:val="en-US"/>
        </w:rPr>
        <w:t xml:space="preserve">11.2.4 Phase two, step four – </w:t>
      </w:r>
      <w:proofErr w:type="spellStart"/>
      <w:r>
        <w:rPr>
          <w:lang w:val="en-US"/>
        </w:rPr>
        <w:t>MongDB</w:t>
      </w:r>
      <w:proofErr w:type="spellEnd"/>
      <w:r>
        <w:rPr>
          <w:lang w:val="en-US"/>
        </w:rPr>
        <w:t>: Stateful workloads</w:t>
      </w:r>
      <w:bookmarkEnd w:id="42"/>
    </w:p>
    <w:p w14:paraId="5D64BA06" w14:textId="6A89A186" w:rsidR="00C34726" w:rsidRDefault="007F0692" w:rsidP="00C34726">
      <w:pPr>
        <w:rPr>
          <w:rFonts w:ascii="Calibri" w:hAnsi="Calibri" w:cs="Calibri"/>
          <w:sz w:val="24"/>
          <w:szCs w:val="24"/>
        </w:rPr>
      </w:pPr>
      <w:r w:rsidRPr="007F0692">
        <w:rPr>
          <w:rFonts w:ascii="Calibri" w:hAnsi="Calibri" w:cs="Calibri"/>
          <w:sz w:val="24"/>
          <w:szCs w:val="24"/>
        </w:rPr>
        <w:t>First database deployment with persistent storage</w:t>
      </w:r>
      <w:r w:rsidR="00C34726">
        <w:rPr>
          <w:rFonts w:ascii="Calibri" w:hAnsi="Calibri" w:cs="Calibri"/>
          <w:sz w:val="24"/>
          <w:szCs w:val="24"/>
        </w:rPr>
        <w:t>:</w:t>
      </w:r>
    </w:p>
    <w:p w14:paraId="7C414D38" w14:textId="77777777" w:rsidR="00C34726" w:rsidRPr="001812E8" w:rsidRDefault="00C34726" w:rsidP="00C34726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  <w:szCs w:val="24"/>
          <w:lang w:val="en-US"/>
        </w:rPr>
      </w:pPr>
      <w:r w:rsidRPr="001812E8">
        <w:rPr>
          <w:rFonts w:ascii="Calibri" w:hAnsi="Calibri" w:cs="Calibri"/>
          <w:sz w:val="24"/>
          <w:szCs w:val="24"/>
          <w:lang w:val="en-US"/>
        </w:rPr>
        <w:t>First</w:t>
      </w:r>
    </w:p>
    <w:p w14:paraId="703C63C3" w14:textId="77777777" w:rsidR="00C34726" w:rsidRPr="002D74F9" w:rsidRDefault="00C34726" w:rsidP="00C34726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  <w:szCs w:val="24"/>
          <w:lang w:val="en-US"/>
        </w:rPr>
      </w:pPr>
      <w:r w:rsidRPr="002D74F9">
        <w:rPr>
          <w:rFonts w:ascii="Calibri" w:hAnsi="Calibri" w:cs="Calibri"/>
          <w:sz w:val="24"/>
          <w:szCs w:val="24"/>
          <w:lang w:val="en-US"/>
        </w:rPr>
        <w:t>Second</w:t>
      </w:r>
    </w:p>
    <w:p w14:paraId="4803A7FD" w14:textId="77777777" w:rsidR="00C34726" w:rsidRDefault="00C34726" w:rsidP="00C34726">
      <w:pPr>
        <w:rPr>
          <w:rFonts w:ascii="Calibri" w:hAnsi="Calibri" w:cs="Calibri"/>
          <w:sz w:val="24"/>
          <w:szCs w:val="24"/>
          <w:lang w:val="en-US"/>
        </w:rPr>
      </w:pPr>
    </w:p>
    <w:p w14:paraId="25A30124" w14:textId="6748FA02" w:rsidR="00A77945" w:rsidRDefault="00A77945" w:rsidP="00A77945">
      <w:pPr>
        <w:pStyle w:val="Heading3"/>
        <w:rPr>
          <w:lang w:val="en-US"/>
        </w:rPr>
      </w:pPr>
      <w:bookmarkStart w:id="43" w:name="_Toc210400339"/>
      <w:r>
        <w:rPr>
          <w:lang w:val="en-US"/>
        </w:rPr>
        <w:t>11.2.5 Phase two, step five – .NET API Integration</w:t>
      </w:r>
      <w:bookmarkEnd w:id="43"/>
    </w:p>
    <w:p w14:paraId="796F958C" w14:textId="6FD2179C" w:rsidR="00A77945" w:rsidRDefault="00A77945" w:rsidP="00A77945">
      <w:pPr>
        <w:rPr>
          <w:rFonts w:ascii="Calibri" w:hAnsi="Calibri" w:cs="Calibri"/>
          <w:sz w:val="24"/>
          <w:szCs w:val="24"/>
        </w:rPr>
      </w:pPr>
      <w:r w:rsidRPr="00A77945">
        <w:rPr>
          <w:rFonts w:ascii="Calibri" w:hAnsi="Calibri" w:cs="Calibri"/>
          <w:sz w:val="24"/>
          <w:szCs w:val="24"/>
        </w:rPr>
        <w:t>Testing the full stack with a simple backend service</w:t>
      </w:r>
      <w:r>
        <w:rPr>
          <w:rFonts w:ascii="Calibri" w:hAnsi="Calibri" w:cs="Calibri"/>
          <w:sz w:val="24"/>
          <w:szCs w:val="24"/>
        </w:rPr>
        <w:t>:</w:t>
      </w:r>
    </w:p>
    <w:p w14:paraId="48C90309" w14:textId="77777777" w:rsidR="00A77945" w:rsidRPr="001812E8" w:rsidRDefault="00A77945" w:rsidP="00A77945">
      <w:pPr>
        <w:pStyle w:val="ListParagraph"/>
        <w:numPr>
          <w:ilvl w:val="0"/>
          <w:numId w:val="34"/>
        </w:numPr>
        <w:rPr>
          <w:rFonts w:ascii="Calibri" w:hAnsi="Calibri" w:cs="Calibri"/>
          <w:sz w:val="24"/>
          <w:szCs w:val="24"/>
          <w:lang w:val="en-US"/>
        </w:rPr>
      </w:pPr>
      <w:r w:rsidRPr="001812E8">
        <w:rPr>
          <w:rFonts w:ascii="Calibri" w:hAnsi="Calibri" w:cs="Calibri"/>
          <w:sz w:val="24"/>
          <w:szCs w:val="24"/>
          <w:lang w:val="en-US"/>
        </w:rPr>
        <w:t>First</w:t>
      </w:r>
    </w:p>
    <w:p w14:paraId="62864EC1" w14:textId="77777777" w:rsidR="00A77945" w:rsidRPr="002D74F9" w:rsidRDefault="00A77945" w:rsidP="00A77945">
      <w:pPr>
        <w:pStyle w:val="ListParagraph"/>
        <w:numPr>
          <w:ilvl w:val="0"/>
          <w:numId w:val="34"/>
        </w:numPr>
        <w:rPr>
          <w:rFonts w:ascii="Calibri" w:hAnsi="Calibri" w:cs="Calibri"/>
          <w:sz w:val="24"/>
          <w:szCs w:val="24"/>
          <w:lang w:val="en-US"/>
        </w:rPr>
      </w:pPr>
      <w:r w:rsidRPr="002D74F9">
        <w:rPr>
          <w:rFonts w:ascii="Calibri" w:hAnsi="Calibri" w:cs="Calibri"/>
          <w:sz w:val="24"/>
          <w:szCs w:val="24"/>
          <w:lang w:val="en-US"/>
        </w:rPr>
        <w:t>Second</w:t>
      </w:r>
    </w:p>
    <w:p w14:paraId="0F3CAC19" w14:textId="77777777" w:rsidR="00A77945" w:rsidRPr="00C34726" w:rsidRDefault="00A77945" w:rsidP="00C34726">
      <w:pPr>
        <w:rPr>
          <w:rFonts w:ascii="Calibri" w:hAnsi="Calibri" w:cs="Calibri"/>
          <w:sz w:val="24"/>
          <w:szCs w:val="24"/>
          <w:lang w:val="en-US"/>
        </w:rPr>
      </w:pPr>
    </w:p>
    <w:p w14:paraId="05184327" w14:textId="77777777" w:rsidR="001812E8" w:rsidRPr="001812E8" w:rsidRDefault="001812E8" w:rsidP="001812E8">
      <w:pPr>
        <w:rPr>
          <w:rFonts w:ascii="Calibri" w:hAnsi="Calibri" w:cs="Calibri"/>
          <w:sz w:val="24"/>
          <w:szCs w:val="24"/>
          <w:lang w:val="en-US"/>
        </w:rPr>
      </w:pPr>
    </w:p>
    <w:p w14:paraId="76951533" w14:textId="77777777" w:rsidR="00685D08" w:rsidRPr="00685D08" w:rsidRDefault="00685D08" w:rsidP="00685D08">
      <w:pPr>
        <w:rPr>
          <w:rFonts w:ascii="Calibri" w:hAnsi="Calibri" w:cs="Calibri"/>
          <w:sz w:val="24"/>
          <w:szCs w:val="24"/>
          <w:lang w:val="en-US"/>
        </w:rPr>
      </w:pPr>
    </w:p>
    <w:p w14:paraId="55825714" w14:textId="77777777" w:rsidR="001C21D3" w:rsidRPr="002454E9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44F64F55" w14:textId="146FACA4" w:rsidR="002454E9" w:rsidRDefault="002454E9" w:rsidP="00265057">
      <w:pPr>
        <w:pStyle w:val="Heading1"/>
        <w:rPr>
          <w:lang w:val="en-US"/>
        </w:rPr>
      </w:pPr>
      <w:bookmarkStart w:id="44" w:name="_Toc210400340"/>
      <w:r>
        <w:rPr>
          <w:lang w:val="en-US"/>
        </w:rPr>
        <w:lastRenderedPageBreak/>
        <w:t>1</w:t>
      </w:r>
      <w:r w:rsidR="001C21D3">
        <w:rPr>
          <w:lang w:val="en-US"/>
        </w:rPr>
        <w:t>2</w:t>
      </w:r>
      <w:r w:rsidRPr="002454E9">
        <w:rPr>
          <w:lang w:val="en-US"/>
        </w:rPr>
        <w:t>. References and links</w:t>
      </w:r>
      <w:bookmarkEnd w:id="44"/>
    </w:p>
    <w:p w14:paraId="7C6A9042" w14:textId="646E424B" w:rsidR="007C6905" w:rsidRDefault="007C6905" w:rsidP="007C6905">
      <w:pPr>
        <w:pStyle w:val="Heading2"/>
        <w:rPr>
          <w:lang w:val="en-US"/>
        </w:rPr>
      </w:pPr>
      <w:bookmarkStart w:id="45" w:name="_Toc210400341"/>
      <w:r>
        <w:rPr>
          <w:lang w:val="en-US"/>
        </w:rPr>
        <w:t>11.</w:t>
      </w:r>
      <w:r w:rsidR="00B32BD7">
        <w:rPr>
          <w:lang w:val="en-US"/>
        </w:rPr>
        <w:t>1</w:t>
      </w:r>
      <w:r w:rsidR="005C643C" w:rsidRPr="00265057">
        <w:rPr>
          <w:lang w:val="en-US"/>
        </w:rPr>
        <w:t xml:space="preserve"> </w:t>
      </w:r>
      <w:r>
        <w:rPr>
          <w:lang w:val="en-US"/>
        </w:rPr>
        <w:t>Our</w:t>
      </w:r>
      <w:r w:rsidR="00265057">
        <w:rPr>
          <w:lang w:val="en-US"/>
        </w:rPr>
        <w:t xml:space="preserve"> </w:t>
      </w:r>
      <w:proofErr w:type="spellStart"/>
      <w:r w:rsidR="00265057">
        <w:rPr>
          <w:lang w:val="en-US"/>
        </w:rPr>
        <w:t>class’</w:t>
      </w:r>
      <w:proofErr w:type="spellEnd"/>
      <w:r w:rsidR="00265057">
        <w:rPr>
          <w:lang w:val="en-US"/>
        </w:rPr>
        <w:t xml:space="preserve"> </w:t>
      </w:r>
      <w:proofErr w:type="spellStart"/>
      <w:r w:rsidR="00265057">
        <w:rPr>
          <w:lang w:val="en-US"/>
        </w:rPr>
        <w:t>studyguide</w:t>
      </w:r>
      <w:proofErr w:type="spellEnd"/>
      <w:r w:rsidR="00265057">
        <w:rPr>
          <w:lang w:val="en-US"/>
        </w:rPr>
        <w:t>/</w:t>
      </w:r>
      <w:r w:rsidR="00981AA7" w:rsidRPr="00265057">
        <w:rPr>
          <w:lang w:val="en-US"/>
        </w:rPr>
        <w:t>tutorial</w:t>
      </w:r>
      <w:bookmarkEnd w:id="45"/>
    </w:p>
    <w:bookmarkStart w:id="46" w:name="_11.2._How_to"/>
    <w:bookmarkEnd w:id="46"/>
    <w:p w14:paraId="0B7E51C5" w14:textId="43F19FF6" w:rsidR="00974946" w:rsidRDefault="00974946" w:rsidP="00974946">
      <w:r>
        <w:fldChar w:fldCharType="begin"/>
      </w:r>
      <w:r>
        <w:instrText>HYPERLINK "</w:instrText>
      </w:r>
      <w:r w:rsidRPr="00974946">
        <w:instrText>https://cloud-developer.educ8.se/clo/4.-run-cloud-applications/3.-kubernetes/index.html</w:instrText>
      </w:r>
      <w:r>
        <w:instrText>"</w:instrText>
      </w:r>
      <w:r>
        <w:fldChar w:fldCharType="separate"/>
      </w:r>
      <w:r w:rsidRPr="001374FD">
        <w:rPr>
          <w:rStyle w:val="Hyperlink"/>
        </w:rPr>
        <w:t>https://cloud-developer.educ8.se/clo/4.-run-cloud-applications/3.-kubernetes/index.html</w:t>
      </w:r>
      <w:r>
        <w:fldChar w:fldCharType="end"/>
      </w:r>
    </w:p>
    <w:p w14:paraId="19E82682" w14:textId="687B2E1C" w:rsidR="00974946" w:rsidRDefault="00974946" w:rsidP="00974946">
      <w:r>
        <w:t>That webpage and the content is the property of Lars Appel, I am just referring to it.</w:t>
      </w:r>
    </w:p>
    <w:p w14:paraId="76435644" w14:textId="4676DEF3" w:rsidR="007C6905" w:rsidRDefault="007C6905" w:rsidP="007C6905">
      <w:pPr>
        <w:pStyle w:val="Heading2"/>
        <w:rPr>
          <w:lang w:val="en-US"/>
        </w:rPr>
      </w:pPr>
      <w:bookmarkStart w:id="47" w:name="_Toc210400342"/>
      <w:r>
        <w:rPr>
          <w:lang w:val="en-US"/>
        </w:rPr>
        <w:t>11.</w:t>
      </w:r>
      <w:r w:rsidR="00974946">
        <w:rPr>
          <w:lang w:val="en-US"/>
        </w:rPr>
        <w:t>2</w:t>
      </w:r>
      <w:r w:rsidR="00764B4B">
        <w:rPr>
          <w:lang w:val="en-US"/>
        </w:rPr>
        <w:t xml:space="preserve"> </w:t>
      </w:r>
      <w:r w:rsidR="001E7FCE">
        <w:rPr>
          <w:lang w:val="en-US"/>
        </w:rPr>
        <w:t>LLM: Partners (and enemies) in crime</w:t>
      </w:r>
      <w:bookmarkEnd w:id="47"/>
    </w:p>
    <w:p w14:paraId="1AA22D7F" w14:textId="10261ADA" w:rsidR="00764B4B" w:rsidRDefault="00764B4B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laude</w:t>
      </w:r>
      <w:r w:rsidR="008F2EBC">
        <w:rPr>
          <w:rFonts w:ascii="Calibri" w:hAnsi="Calibri" w:cs="Calibri"/>
          <w:sz w:val="24"/>
          <w:szCs w:val="24"/>
          <w:lang w:val="en-US"/>
        </w:rPr>
        <w:t xml:space="preserve"> 4.5 and ChatGPT 5</w:t>
      </w:r>
    </w:p>
    <w:p w14:paraId="0CC34517" w14:textId="6622F7CA" w:rsidR="00B32BD7" w:rsidRDefault="00B32BD7" w:rsidP="00B32BD7">
      <w:pPr>
        <w:pStyle w:val="Heading2"/>
        <w:rPr>
          <w:lang w:val="en-US"/>
        </w:rPr>
      </w:pPr>
      <w:bookmarkStart w:id="48" w:name="_Toc210400343"/>
      <w:r>
        <w:rPr>
          <w:lang w:val="en-US"/>
        </w:rPr>
        <w:t>11.</w:t>
      </w:r>
      <w:r w:rsidR="00974946">
        <w:rPr>
          <w:lang w:val="en-US"/>
        </w:rPr>
        <w:t>3</w:t>
      </w:r>
      <w:r>
        <w:rPr>
          <w:lang w:val="en-US"/>
        </w:rPr>
        <w:t xml:space="preserve"> </w:t>
      </w:r>
      <w:r w:rsidR="00974946">
        <w:rPr>
          <w:lang w:val="en-US"/>
        </w:rPr>
        <w:t>More references?</w:t>
      </w:r>
      <w:bookmarkEnd w:id="48"/>
    </w:p>
    <w:p w14:paraId="01017472" w14:textId="3CA2B905" w:rsidR="00B32BD7" w:rsidRPr="00981AA7" w:rsidRDefault="00974946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rovided here</w:t>
      </w:r>
    </w:p>
    <w:sectPr w:rsidR="00B32BD7" w:rsidRPr="00981A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217"/>
    <w:multiLevelType w:val="multilevel"/>
    <w:tmpl w:val="752CAF08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E55309"/>
    <w:multiLevelType w:val="hybridMultilevel"/>
    <w:tmpl w:val="6AD616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4D6"/>
    <w:multiLevelType w:val="hybridMultilevel"/>
    <w:tmpl w:val="23B4F63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A958A5"/>
    <w:multiLevelType w:val="hybridMultilevel"/>
    <w:tmpl w:val="0B3A0FF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34832"/>
    <w:multiLevelType w:val="hybridMultilevel"/>
    <w:tmpl w:val="EFA087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4318B"/>
    <w:multiLevelType w:val="hybridMultilevel"/>
    <w:tmpl w:val="9B2674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A7820"/>
    <w:multiLevelType w:val="hybridMultilevel"/>
    <w:tmpl w:val="914ECE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F673D"/>
    <w:multiLevelType w:val="hybridMultilevel"/>
    <w:tmpl w:val="C3B698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02810"/>
    <w:multiLevelType w:val="hybridMultilevel"/>
    <w:tmpl w:val="253004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0232A"/>
    <w:multiLevelType w:val="hybridMultilevel"/>
    <w:tmpl w:val="18804C0E"/>
    <w:lvl w:ilvl="0" w:tplc="A866FD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507BB"/>
    <w:multiLevelType w:val="multilevel"/>
    <w:tmpl w:val="8B12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453DB"/>
    <w:multiLevelType w:val="hybridMultilevel"/>
    <w:tmpl w:val="72CEED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A33D9"/>
    <w:multiLevelType w:val="hybridMultilevel"/>
    <w:tmpl w:val="6F80DA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F3FCD"/>
    <w:multiLevelType w:val="hybridMultilevel"/>
    <w:tmpl w:val="97D0A0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A6265"/>
    <w:multiLevelType w:val="hybridMultilevel"/>
    <w:tmpl w:val="184C7C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E4676"/>
    <w:multiLevelType w:val="hybridMultilevel"/>
    <w:tmpl w:val="6AD616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76D51"/>
    <w:multiLevelType w:val="multilevel"/>
    <w:tmpl w:val="8B12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260646"/>
    <w:multiLevelType w:val="hybridMultilevel"/>
    <w:tmpl w:val="AB9AB7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854D6"/>
    <w:multiLevelType w:val="multilevel"/>
    <w:tmpl w:val="BB0C35A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A6D52F7"/>
    <w:multiLevelType w:val="hybridMultilevel"/>
    <w:tmpl w:val="253004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873A7"/>
    <w:multiLevelType w:val="hybridMultilevel"/>
    <w:tmpl w:val="4C604F7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116E19"/>
    <w:multiLevelType w:val="hybridMultilevel"/>
    <w:tmpl w:val="111492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A4E50"/>
    <w:multiLevelType w:val="hybridMultilevel"/>
    <w:tmpl w:val="321E0E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50DFB"/>
    <w:multiLevelType w:val="hybridMultilevel"/>
    <w:tmpl w:val="26BA0B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C3A6C"/>
    <w:multiLevelType w:val="multilevel"/>
    <w:tmpl w:val="0E30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D02719"/>
    <w:multiLevelType w:val="hybridMultilevel"/>
    <w:tmpl w:val="332EE0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F4CC2"/>
    <w:multiLevelType w:val="hybridMultilevel"/>
    <w:tmpl w:val="001CAD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31BF1"/>
    <w:multiLevelType w:val="hybridMultilevel"/>
    <w:tmpl w:val="6AD616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C56C9"/>
    <w:multiLevelType w:val="hybridMultilevel"/>
    <w:tmpl w:val="5394C8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2517F"/>
    <w:multiLevelType w:val="hybridMultilevel"/>
    <w:tmpl w:val="852EDD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560D6"/>
    <w:multiLevelType w:val="hybridMultilevel"/>
    <w:tmpl w:val="62B6454A"/>
    <w:lvl w:ilvl="0" w:tplc="A866FD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A3782"/>
    <w:multiLevelType w:val="hybridMultilevel"/>
    <w:tmpl w:val="5054304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DA2C94"/>
    <w:multiLevelType w:val="hybridMultilevel"/>
    <w:tmpl w:val="253004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61857"/>
    <w:multiLevelType w:val="multilevel"/>
    <w:tmpl w:val="138E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C53482"/>
    <w:multiLevelType w:val="multilevel"/>
    <w:tmpl w:val="8B12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F909BC"/>
    <w:multiLevelType w:val="hybridMultilevel"/>
    <w:tmpl w:val="AEDA60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A5E6E"/>
    <w:multiLevelType w:val="hybridMultilevel"/>
    <w:tmpl w:val="D18EF1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22A64"/>
    <w:multiLevelType w:val="multilevel"/>
    <w:tmpl w:val="8B12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070C1E"/>
    <w:multiLevelType w:val="hybridMultilevel"/>
    <w:tmpl w:val="3BA0CC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4203F"/>
    <w:multiLevelType w:val="multilevel"/>
    <w:tmpl w:val="8B12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FB01AB"/>
    <w:multiLevelType w:val="hybridMultilevel"/>
    <w:tmpl w:val="7DDE2F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05897"/>
    <w:multiLevelType w:val="hybridMultilevel"/>
    <w:tmpl w:val="B2D421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91681"/>
    <w:multiLevelType w:val="hybridMultilevel"/>
    <w:tmpl w:val="A8DC6DF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EC12263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F113CD"/>
    <w:multiLevelType w:val="hybridMultilevel"/>
    <w:tmpl w:val="BB925400"/>
    <w:lvl w:ilvl="0" w:tplc="A866FD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420895">
    <w:abstractNumId w:val="29"/>
  </w:num>
  <w:num w:numId="2" w16cid:durableId="150798602">
    <w:abstractNumId w:val="13"/>
  </w:num>
  <w:num w:numId="3" w16cid:durableId="955062628">
    <w:abstractNumId w:val="31"/>
  </w:num>
  <w:num w:numId="4" w16cid:durableId="1945963213">
    <w:abstractNumId w:val="42"/>
  </w:num>
  <w:num w:numId="5" w16cid:durableId="2132622534">
    <w:abstractNumId w:val="20"/>
  </w:num>
  <w:num w:numId="6" w16cid:durableId="1731273096">
    <w:abstractNumId w:val="7"/>
  </w:num>
  <w:num w:numId="7" w16cid:durableId="688339379">
    <w:abstractNumId w:val="21"/>
  </w:num>
  <w:num w:numId="8" w16cid:durableId="2072074340">
    <w:abstractNumId w:val="22"/>
  </w:num>
  <w:num w:numId="9" w16cid:durableId="1509247974">
    <w:abstractNumId w:val="40"/>
  </w:num>
  <w:num w:numId="10" w16cid:durableId="1376807889">
    <w:abstractNumId w:val="38"/>
  </w:num>
  <w:num w:numId="11" w16cid:durableId="1361399603">
    <w:abstractNumId w:val="14"/>
  </w:num>
  <w:num w:numId="12" w16cid:durableId="220210214">
    <w:abstractNumId w:val="36"/>
  </w:num>
  <w:num w:numId="13" w16cid:durableId="55014022">
    <w:abstractNumId w:val="25"/>
  </w:num>
  <w:num w:numId="14" w16cid:durableId="1516385163">
    <w:abstractNumId w:val="19"/>
  </w:num>
  <w:num w:numId="15" w16cid:durableId="1648047056">
    <w:abstractNumId w:val="39"/>
  </w:num>
  <w:num w:numId="16" w16cid:durableId="1935362655">
    <w:abstractNumId w:val="37"/>
  </w:num>
  <w:num w:numId="17" w16cid:durableId="72362120">
    <w:abstractNumId w:val="16"/>
  </w:num>
  <w:num w:numId="18" w16cid:durableId="893394474">
    <w:abstractNumId w:val="34"/>
  </w:num>
  <w:num w:numId="19" w16cid:durableId="899168626">
    <w:abstractNumId w:val="10"/>
  </w:num>
  <w:num w:numId="20" w16cid:durableId="1875313420">
    <w:abstractNumId w:val="2"/>
  </w:num>
  <w:num w:numId="21" w16cid:durableId="1216310490">
    <w:abstractNumId w:val="23"/>
  </w:num>
  <w:num w:numId="22" w16cid:durableId="1217551177">
    <w:abstractNumId w:val="26"/>
  </w:num>
  <w:num w:numId="23" w16cid:durableId="394746198">
    <w:abstractNumId w:val="5"/>
  </w:num>
  <w:num w:numId="24" w16cid:durableId="1383754405">
    <w:abstractNumId w:val="41"/>
  </w:num>
  <w:num w:numId="25" w16cid:durableId="1545364625">
    <w:abstractNumId w:val="24"/>
  </w:num>
  <w:num w:numId="26" w16cid:durableId="918513935">
    <w:abstractNumId w:val="28"/>
  </w:num>
  <w:num w:numId="27" w16cid:durableId="944844168">
    <w:abstractNumId w:val="4"/>
  </w:num>
  <w:num w:numId="28" w16cid:durableId="668026918">
    <w:abstractNumId w:val="17"/>
  </w:num>
  <w:num w:numId="29" w16cid:durableId="31463095">
    <w:abstractNumId w:val="11"/>
  </w:num>
  <w:num w:numId="30" w16cid:durableId="1746226196">
    <w:abstractNumId w:val="32"/>
  </w:num>
  <w:num w:numId="31" w16cid:durableId="547954440">
    <w:abstractNumId w:val="8"/>
  </w:num>
  <w:num w:numId="32" w16cid:durableId="2040550288">
    <w:abstractNumId w:val="1"/>
  </w:num>
  <w:num w:numId="33" w16cid:durableId="1877816093">
    <w:abstractNumId w:val="15"/>
  </w:num>
  <w:num w:numId="34" w16cid:durableId="878082930">
    <w:abstractNumId w:val="27"/>
  </w:num>
  <w:num w:numId="35" w16cid:durableId="937367187">
    <w:abstractNumId w:val="0"/>
  </w:num>
  <w:num w:numId="36" w16cid:durableId="1775323518">
    <w:abstractNumId w:val="18"/>
  </w:num>
  <w:num w:numId="37" w16cid:durableId="1147016610">
    <w:abstractNumId w:val="6"/>
  </w:num>
  <w:num w:numId="38" w16cid:durableId="13728147">
    <w:abstractNumId w:val="9"/>
  </w:num>
  <w:num w:numId="39" w16cid:durableId="281035491">
    <w:abstractNumId w:val="30"/>
  </w:num>
  <w:num w:numId="40" w16cid:durableId="748041582">
    <w:abstractNumId w:val="43"/>
  </w:num>
  <w:num w:numId="41" w16cid:durableId="1173448603">
    <w:abstractNumId w:val="35"/>
  </w:num>
  <w:num w:numId="42" w16cid:durableId="2127196148">
    <w:abstractNumId w:val="33"/>
  </w:num>
  <w:num w:numId="43" w16cid:durableId="934093202">
    <w:abstractNumId w:val="3"/>
  </w:num>
  <w:num w:numId="44" w16cid:durableId="133884555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9A"/>
    <w:rsid w:val="00000992"/>
    <w:rsid w:val="00010E0F"/>
    <w:rsid w:val="00014CF0"/>
    <w:rsid w:val="00015F83"/>
    <w:rsid w:val="000214C4"/>
    <w:rsid w:val="00023296"/>
    <w:rsid w:val="00033BFC"/>
    <w:rsid w:val="00035B8F"/>
    <w:rsid w:val="00036569"/>
    <w:rsid w:val="0004089B"/>
    <w:rsid w:val="00041B5B"/>
    <w:rsid w:val="00055CC0"/>
    <w:rsid w:val="0005635A"/>
    <w:rsid w:val="000600EC"/>
    <w:rsid w:val="0006080D"/>
    <w:rsid w:val="00063ADD"/>
    <w:rsid w:val="0006527E"/>
    <w:rsid w:val="000672DB"/>
    <w:rsid w:val="00067C33"/>
    <w:rsid w:val="00073A27"/>
    <w:rsid w:val="00081359"/>
    <w:rsid w:val="000856BD"/>
    <w:rsid w:val="00086062"/>
    <w:rsid w:val="000919BB"/>
    <w:rsid w:val="00093E5A"/>
    <w:rsid w:val="00095C5A"/>
    <w:rsid w:val="000C3565"/>
    <w:rsid w:val="000C3BB3"/>
    <w:rsid w:val="000D6F3F"/>
    <w:rsid w:val="000E7C17"/>
    <w:rsid w:val="000F3FC1"/>
    <w:rsid w:val="000F575C"/>
    <w:rsid w:val="000F7B3A"/>
    <w:rsid w:val="00100B28"/>
    <w:rsid w:val="00102BF5"/>
    <w:rsid w:val="00106A97"/>
    <w:rsid w:val="00106EA8"/>
    <w:rsid w:val="001149D8"/>
    <w:rsid w:val="00116F33"/>
    <w:rsid w:val="00117D5A"/>
    <w:rsid w:val="001224C9"/>
    <w:rsid w:val="00127032"/>
    <w:rsid w:val="001306C5"/>
    <w:rsid w:val="00136404"/>
    <w:rsid w:val="0013684F"/>
    <w:rsid w:val="0014249F"/>
    <w:rsid w:val="0014330A"/>
    <w:rsid w:val="001447DD"/>
    <w:rsid w:val="001541FB"/>
    <w:rsid w:val="00163E25"/>
    <w:rsid w:val="00171080"/>
    <w:rsid w:val="00172924"/>
    <w:rsid w:val="001740E3"/>
    <w:rsid w:val="001770D8"/>
    <w:rsid w:val="001812E8"/>
    <w:rsid w:val="001825DD"/>
    <w:rsid w:val="00191D37"/>
    <w:rsid w:val="0019747E"/>
    <w:rsid w:val="001A6E4F"/>
    <w:rsid w:val="001B3466"/>
    <w:rsid w:val="001B3B7E"/>
    <w:rsid w:val="001B6EE4"/>
    <w:rsid w:val="001C17C1"/>
    <w:rsid w:val="001C21D3"/>
    <w:rsid w:val="001C21E3"/>
    <w:rsid w:val="001C35F0"/>
    <w:rsid w:val="001D0B4E"/>
    <w:rsid w:val="001D4077"/>
    <w:rsid w:val="001D7358"/>
    <w:rsid w:val="001E6640"/>
    <w:rsid w:val="001E7FCE"/>
    <w:rsid w:val="001F6313"/>
    <w:rsid w:val="001F68FA"/>
    <w:rsid w:val="001F7938"/>
    <w:rsid w:val="00204FF5"/>
    <w:rsid w:val="00210348"/>
    <w:rsid w:val="00211CE8"/>
    <w:rsid w:val="002120B6"/>
    <w:rsid w:val="002159FD"/>
    <w:rsid w:val="00216728"/>
    <w:rsid w:val="002201C3"/>
    <w:rsid w:val="00221083"/>
    <w:rsid w:val="002236AE"/>
    <w:rsid w:val="00224745"/>
    <w:rsid w:val="00232A0D"/>
    <w:rsid w:val="00232EAA"/>
    <w:rsid w:val="002349D2"/>
    <w:rsid w:val="002422C7"/>
    <w:rsid w:val="002454E9"/>
    <w:rsid w:val="00254A1F"/>
    <w:rsid w:val="00254A64"/>
    <w:rsid w:val="002558F1"/>
    <w:rsid w:val="00260E8D"/>
    <w:rsid w:val="00261141"/>
    <w:rsid w:val="002632A7"/>
    <w:rsid w:val="00265057"/>
    <w:rsid w:val="00271234"/>
    <w:rsid w:val="00273D0E"/>
    <w:rsid w:val="00275EB8"/>
    <w:rsid w:val="00285A8C"/>
    <w:rsid w:val="00286053"/>
    <w:rsid w:val="00286CE2"/>
    <w:rsid w:val="0029121F"/>
    <w:rsid w:val="0029148B"/>
    <w:rsid w:val="00295A75"/>
    <w:rsid w:val="00296F2F"/>
    <w:rsid w:val="002A0C77"/>
    <w:rsid w:val="002A2AD6"/>
    <w:rsid w:val="002A6DA7"/>
    <w:rsid w:val="002B02FF"/>
    <w:rsid w:val="002C39EF"/>
    <w:rsid w:val="002C4812"/>
    <w:rsid w:val="002D0BD9"/>
    <w:rsid w:val="002D20C0"/>
    <w:rsid w:val="002D74F9"/>
    <w:rsid w:val="002E225E"/>
    <w:rsid w:val="002E7601"/>
    <w:rsid w:val="002F038D"/>
    <w:rsid w:val="002F0FFF"/>
    <w:rsid w:val="002F2121"/>
    <w:rsid w:val="002F3181"/>
    <w:rsid w:val="002F36F7"/>
    <w:rsid w:val="00324919"/>
    <w:rsid w:val="0032537E"/>
    <w:rsid w:val="00326D54"/>
    <w:rsid w:val="00333858"/>
    <w:rsid w:val="00333950"/>
    <w:rsid w:val="00334223"/>
    <w:rsid w:val="003350D9"/>
    <w:rsid w:val="00343320"/>
    <w:rsid w:val="00343C17"/>
    <w:rsid w:val="00347321"/>
    <w:rsid w:val="00353F16"/>
    <w:rsid w:val="00357DDA"/>
    <w:rsid w:val="00364FCD"/>
    <w:rsid w:val="0037688F"/>
    <w:rsid w:val="00381A64"/>
    <w:rsid w:val="003A0881"/>
    <w:rsid w:val="003A14C2"/>
    <w:rsid w:val="003A23EB"/>
    <w:rsid w:val="003A7F4F"/>
    <w:rsid w:val="003B254F"/>
    <w:rsid w:val="003B3DB4"/>
    <w:rsid w:val="003B689E"/>
    <w:rsid w:val="003C081B"/>
    <w:rsid w:val="003C0D1E"/>
    <w:rsid w:val="003D50F4"/>
    <w:rsid w:val="003D6478"/>
    <w:rsid w:val="003E1A00"/>
    <w:rsid w:val="003F57D4"/>
    <w:rsid w:val="003F5D70"/>
    <w:rsid w:val="003F5EAE"/>
    <w:rsid w:val="00404706"/>
    <w:rsid w:val="004053FE"/>
    <w:rsid w:val="0041098A"/>
    <w:rsid w:val="004109AA"/>
    <w:rsid w:val="0041698D"/>
    <w:rsid w:val="0042264B"/>
    <w:rsid w:val="0043183A"/>
    <w:rsid w:val="00441F44"/>
    <w:rsid w:val="00446FE0"/>
    <w:rsid w:val="00460480"/>
    <w:rsid w:val="00463B3A"/>
    <w:rsid w:val="004649C1"/>
    <w:rsid w:val="00477292"/>
    <w:rsid w:val="004835DD"/>
    <w:rsid w:val="00495FD3"/>
    <w:rsid w:val="00496A67"/>
    <w:rsid w:val="004A0133"/>
    <w:rsid w:val="004B4242"/>
    <w:rsid w:val="004C324F"/>
    <w:rsid w:val="004E589E"/>
    <w:rsid w:val="004E60E6"/>
    <w:rsid w:val="004E7056"/>
    <w:rsid w:val="004F7283"/>
    <w:rsid w:val="00501154"/>
    <w:rsid w:val="005016C8"/>
    <w:rsid w:val="0050490A"/>
    <w:rsid w:val="00504A7B"/>
    <w:rsid w:val="00505116"/>
    <w:rsid w:val="005112CA"/>
    <w:rsid w:val="0051482F"/>
    <w:rsid w:val="00515679"/>
    <w:rsid w:val="00515CF1"/>
    <w:rsid w:val="0051672E"/>
    <w:rsid w:val="00525BC1"/>
    <w:rsid w:val="00526A11"/>
    <w:rsid w:val="00543711"/>
    <w:rsid w:val="00544078"/>
    <w:rsid w:val="00544E07"/>
    <w:rsid w:val="00546D29"/>
    <w:rsid w:val="00555D3D"/>
    <w:rsid w:val="00563EF3"/>
    <w:rsid w:val="005717B1"/>
    <w:rsid w:val="00574CDA"/>
    <w:rsid w:val="00577AEE"/>
    <w:rsid w:val="00577B08"/>
    <w:rsid w:val="005875D2"/>
    <w:rsid w:val="00590DDE"/>
    <w:rsid w:val="0059502D"/>
    <w:rsid w:val="00595DFF"/>
    <w:rsid w:val="005A155B"/>
    <w:rsid w:val="005B242F"/>
    <w:rsid w:val="005B4D85"/>
    <w:rsid w:val="005B72C2"/>
    <w:rsid w:val="005C1625"/>
    <w:rsid w:val="005C643C"/>
    <w:rsid w:val="005D2120"/>
    <w:rsid w:val="005D3706"/>
    <w:rsid w:val="005D3B9A"/>
    <w:rsid w:val="005E497B"/>
    <w:rsid w:val="005E5038"/>
    <w:rsid w:val="005F0401"/>
    <w:rsid w:val="005F38A7"/>
    <w:rsid w:val="00611D64"/>
    <w:rsid w:val="006132C4"/>
    <w:rsid w:val="006238A9"/>
    <w:rsid w:val="00627797"/>
    <w:rsid w:val="00635010"/>
    <w:rsid w:val="00636B2A"/>
    <w:rsid w:val="00637202"/>
    <w:rsid w:val="00651C43"/>
    <w:rsid w:val="0065773D"/>
    <w:rsid w:val="00673F81"/>
    <w:rsid w:val="00674451"/>
    <w:rsid w:val="0067604B"/>
    <w:rsid w:val="00681A75"/>
    <w:rsid w:val="00685D08"/>
    <w:rsid w:val="00687C8C"/>
    <w:rsid w:val="006A40E4"/>
    <w:rsid w:val="006B2B4A"/>
    <w:rsid w:val="006B38C4"/>
    <w:rsid w:val="006C13A0"/>
    <w:rsid w:val="006C51DB"/>
    <w:rsid w:val="006C7D85"/>
    <w:rsid w:val="006D3401"/>
    <w:rsid w:val="006D5655"/>
    <w:rsid w:val="006D7166"/>
    <w:rsid w:val="006E2AD5"/>
    <w:rsid w:val="00703A43"/>
    <w:rsid w:val="00704AF7"/>
    <w:rsid w:val="00707807"/>
    <w:rsid w:val="00710A32"/>
    <w:rsid w:val="00714FEA"/>
    <w:rsid w:val="007159E2"/>
    <w:rsid w:val="00721840"/>
    <w:rsid w:val="007227EF"/>
    <w:rsid w:val="00725BC8"/>
    <w:rsid w:val="0072641F"/>
    <w:rsid w:val="007320EC"/>
    <w:rsid w:val="00735979"/>
    <w:rsid w:val="00735C06"/>
    <w:rsid w:val="00745933"/>
    <w:rsid w:val="00746420"/>
    <w:rsid w:val="00750612"/>
    <w:rsid w:val="00750DFD"/>
    <w:rsid w:val="00760999"/>
    <w:rsid w:val="00762C92"/>
    <w:rsid w:val="00764B4B"/>
    <w:rsid w:val="00780155"/>
    <w:rsid w:val="00781EA2"/>
    <w:rsid w:val="00782152"/>
    <w:rsid w:val="007915B0"/>
    <w:rsid w:val="007A20C5"/>
    <w:rsid w:val="007A3F1F"/>
    <w:rsid w:val="007B310A"/>
    <w:rsid w:val="007B4C4F"/>
    <w:rsid w:val="007B5884"/>
    <w:rsid w:val="007C03B0"/>
    <w:rsid w:val="007C230A"/>
    <w:rsid w:val="007C5A57"/>
    <w:rsid w:val="007C6905"/>
    <w:rsid w:val="007E1D72"/>
    <w:rsid w:val="007E257B"/>
    <w:rsid w:val="007E261E"/>
    <w:rsid w:val="007F0692"/>
    <w:rsid w:val="0081090E"/>
    <w:rsid w:val="00812838"/>
    <w:rsid w:val="0081451C"/>
    <w:rsid w:val="00826D92"/>
    <w:rsid w:val="00831162"/>
    <w:rsid w:val="008314DE"/>
    <w:rsid w:val="00834B4B"/>
    <w:rsid w:val="00835704"/>
    <w:rsid w:val="00842AA1"/>
    <w:rsid w:val="0086046D"/>
    <w:rsid w:val="008625EA"/>
    <w:rsid w:val="008632CB"/>
    <w:rsid w:val="008704C0"/>
    <w:rsid w:val="008876EE"/>
    <w:rsid w:val="008A2340"/>
    <w:rsid w:val="008A6099"/>
    <w:rsid w:val="008A6793"/>
    <w:rsid w:val="008A773D"/>
    <w:rsid w:val="008B2704"/>
    <w:rsid w:val="008C6D2D"/>
    <w:rsid w:val="008C6DB1"/>
    <w:rsid w:val="008D3562"/>
    <w:rsid w:val="008D5F05"/>
    <w:rsid w:val="008D6D97"/>
    <w:rsid w:val="008E1F0B"/>
    <w:rsid w:val="008F0E97"/>
    <w:rsid w:val="008F2EBC"/>
    <w:rsid w:val="008F4003"/>
    <w:rsid w:val="00901733"/>
    <w:rsid w:val="00907958"/>
    <w:rsid w:val="00920A17"/>
    <w:rsid w:val="0092106D"/>
    <w:rsid w:val="00921762"/>
    <w:rsid w:val="00923DE5"/>
    <w:rsid w:val="00940BDB"/>
    <w:rsid w:val="0095188C"/>
    <w:rsid w:val="00954797"/>
    <w:rsid w:val="0096674C"/>
    <w:rsid w:val="0097100D"/>
    <w:rsid w:val="009712B2"/>
    <w:rsid w:val="00971E89"/>
    <w:rsid w:val="0097457E"/>
    <w:rsid w:val="00974946"/>
    <w:rsid w:val="00981AA7"/>
    <w:rsid w:val="00982955"/>
    <w:rsid w:val="0098555A"/>
    <w:rsid w:val="00991503"/>
    <w:rsid w:val="00993D40"/>
    <w:rsid w:val="009A227E"/>
    <w:rsid w:val="009B5607"/>
    <w:rsid w:val="009B634A"/>
    <w:rsid w:val="009B7EA6"/>
    <w:rsid w:val="009C225D"/>
    <w:rsid w:val="009D10EA"/>
    <w:rsid w:val="009E2FCE"/>
    <w:rsid w:val="009E3255"/>
    <w:rsid w:val="009F2FAC"/>
    <w:rsid w:val="00A17E58"/>
    <w:rsid w:val="00A22043"/>
    <w:rsid w:val="00A31FD7"/>
    <w:rsid w:val="00A43E8C"/>
    <w:rsid w:val="00A44722"/>
    <w:rsid w:val="00A45E63"/>
    <w:rsid w:val="00A478FC"/>
    <w:rsid w:val="00A7500C"/>
    <w:rsid w:val="00A77945"/>
    <w:rsid w:val="00A82B4E"/>
    <w:rsid w:val="00A8588A"/>
    <w:rsid w:val="00A95B31"/>
    <w:rsid w:val="00AA09F8"/>
    <w:rsid w:val="00AA1145"/>
    <w:rsid w:val="00AB0F62"/>
    <w:rsid w:val="00AB34C5"/>
    <w:rsid w:val="00AB505A"/>
    <w:rsid w:val="00AC19A6"/>
    <w:rsid w:val="00AC2E2D"/>
    <w:rsid w:val="00AC3D9A"/>
    <w:rsid w:val="00AD2533"/>
    <w:rsid w:val="00AD703C"/>
    <w:rsid w:val="00AD787C"/>
    <w:rsid w:val="00AE17F5"/>
    <w:rsid w:val="00AF0F09"/>
    <w:rsid w:val="00AF1875"/>
    <w:rsid w:val="00AF1A0E"/>
    <w:rsid w:val="00AF34F2"/>
    <w:rsid w:val="00AF6CB8"/>
    <w:rsid w:val="00B10303"/>
    <w:rsid w:val="00B122D4"/>
    <w:rsid w:val="00B1372C"/>
    <w:rsid w:val="00B210D3"/>
    <w:rsid w:val="00B267CF"/>
    <w:rsid w:val="00B312AC"/>
    <w:rsid w:val="00B32BD7"/>
    <w:rsid w:val="00B3369D"/>
    <w:rsid w:val="00B35F11"/>
    <w:rsid w:val="00B43C3A"/>
    <w:rsid w:val="00B44710"/>
    <w:rsid w:val="00B44C1A"/>
    <w:rsid w:val="00B472AB"/>
    <w:rsid w:val="00B4756F"/>
    <w:rsid w:val="00B509BB"/>
    <w:rsid w:val="00B544AF"/>
    <w:rsid w:val="00B559F3"/>
    <w:rsid w:val="00B55BF5"/>
    <w:rsid w:val="00B62B25"/>
    <w:rsid w:val="00B70A51"/>
    <w:rsid w:val="00B7178C"/>
    <w:rsid w:val="00B721E8"/>
    <w:rsid w:val="00B74D2E"/>
    <w:rsid w:val="00B74E88"/>
    <w:rsid w:val="00B859C1"/>
    <w:rsid w:val="00B87283"/>
    <w:rsid w:val="00B918F7"/>
    <w:rsid w:val="00B97124"/>
    <w:rsid w:val="00BA0786"/>
    <w:rsid w:val="00BA16F5"/>
    <w:rsid w:val="00BA7BF9"/>
    <w:rsid w:val="00BB0CAD"/>
    <w:rsid w:val="00BB3F9D"/>
    <w:rsid w:val="00BB58F1"/>
    <w:rsid w:val="00BB5D24"/>
    <w:rsid w:val="00BC227B"/>
    <w:rsid w:val="00BC37CB"/>
    <w:rsid w:val="00BD07E0"/>
    <w:rsid w:val="00BD244F"/>
    <w:rsid w:val="00BD57F9"/>
    <w:rsid w:val="00BE2876"/>
    <w:rsid w:val="00BE2B15"/>
    <w:rsid w:val="00BE2FE4"/>
    <w:rsid w:val="00BE42BB"/>
    <w:rsid w:val="00BE6336"/>
    <w:rsid w:val="00BF5A62"/>
    <w:rsid w:val="00C07ACA"/>
    <w:rsid w:val="00C13BAD"/>
    <w:rsid w:val="00C17521"/>
    <w:rsid w:val="00C20D3B"/>
    <w:rsid w:val="00C34726"/>
    <w:rsid w:val="00C416ED"/>
    <w:rsid w:val="00C42B52"/>
    <w:rsid w:val="00C43B1F"/>
    <w:rsid w:val="00C43CFD"/>
    <w:rsid w:val="00C51B0F"/>
    <w:rsid w:val="00C52BC0"/>
    <w:rsid w:val="00C550E4"/>
    <w:rsid w:val="00C5588D"/>
    <w:rsid w:val="00C61F01"/>
    <w:rsid w:val="00C62F98"/>
    <w:rsid w:val="00C66262"/>
    <w:rsid w:val="00C664C0"/>
    <w:rsid w:val="00C72993"/>
    <w:rsid w:val="00C82A18"/>
    <w:rsid w:val="00C86FA3"/>
    <w:rsid w:val="00CA1525"/>
    <w:rsid w:val="00CA3785"/>
    <w:rsid w:val="00CA40E0"/>
    <w:rsid w:val="00CB2DF6"/>
    <w:rsid w:val="00CC0152"/>
    <w:rsid w:val="00CC4405"/>
    <w:rsid w:val="00CD5774"/>
    <w:rsid w:val="00CE20BC"/>
    <w:rsid w:val="00CE7428"/>
    <w:rsid w:val="00CF0EFA"/>
    <w:rsid w:val="00CF59CA"/>
    <w:rsid w:val="00CF66D3"/>
    <w:rsid w:val="00D01D40"/>
    <w:rsid w:val="00D06D14"/>
    <w:rsid w:val="00D06E0D"/>
    <w:rsid w:val="00D11DE3"/>
    <w:rsid w:val="00D12A1C"/>
    <w:rsid w:val="00D17792"/>
    <w:rsid w:val="00D233C3"/>
    <w:rsid w:val="00D27D27"/>
    <w:rsid w:val="00D40EC3"/>
    <w:rsid w:val="00D414F7"/>
    <w:rsid w:val="00D450AA"/>
    <w:rsid w:val="00D47123"/>
    <w:rsid w:val="00D516BC"/>
    <w:rsid w:val="00D623E4"/>
    <w:rsid w:val="00D62CC0"/>
    <w:rsid w:val="00D65021"/>
    <w:rsid w:val="00D66852"/>
    <w:rsid w:val="00D67C33"/>
    <w:rsid w:val="00D73836"/>
    <w:rsid w:val="00D81ABA"/>
    <w:rsid w:val="00D8536D"/>
    <w:rsid w:val="00D95129"/>
    <w:rsid w:val="00DA1AE6"/>
    <w:rsid w:val="00DA300E"/>
    <w:rsid w:val="00DA4455"/>
    <w:rsid w:val="00DB4BB9"/>
    <w:rsid w:val="00DB655E"/>
    <w:rsid w:val="00DC16E4"/>
    <w:rsid w:val="00DC58EC"/>
    <w:rsid w:val="00DC5D26"/>
    <w:rsid w:val="00DC6E97"/>
    <w:rsid w:val="00DD4516"/>
    <w:rsid w:val="00DD5C85"/>
    <w:rsid w:val="00DD6CAE"/>
    <w:rsid w:val="00DE65CE"/>
    <w:rsid w:val="00DF04F1"/>
    <w:rsid w:val="00DF7568"/>
    <w:rsid w:val="00E01056"/>
    <w:rsid w:val="00E036FA"/>
    <w:rsid w:val="00E13D37"/>
    <w:rsid w:val="00E1625B"/>
    <w:rsid w:val="00E174AA"/>
    <w:rsid w:val="00E212FA"/>
    <w:rsid w:val="00E242A8"/>
    <w:rsid w:val="00E25A65"/>
    <w:rsid w:val="00E272DF"/>
    <w:rsid w:val="00E34E13"/>
    <w:rsid w:val="00E35EE5"/>
    <w:rsid w:val="00E3615D"/>
    <w:rsid w:val="00E363EA"/>
    <w:rsid w:val="00E3766A"/>
    <w:rsid w:val="00E47D22"/>
    <w:rsid w:val="00E62EFD"/>
    <w:rsid w:val="00E763C3"/>
    <w:rsid w:val="00E81B35"/>
    <w:rsid w:val="00E8253D"/>
    <w:rsid w:val="00E85F40"/>
    <w:rsid w:val="00E90A6B"/>
    <w:rsid w:val="00E95B68"/>
    <w:rsid w:val="00EA2134"/>
    <w:rsid w:val="00EB13F3"/>
    <w:rsid w:val="00ED07A5"/>
    <w:rsid w:val="00ED5B71"/>
    <w:rsid w:val="00EE06FE"/>
    <w:rsid w:val="00EE45E6"/>
    <w:rsid w:val="00EE778F"/>
    <w:rsid w:val="00EF17C5"/>
    <w:rsid w:val="00EF5647"/>
    <w:rsid w:val="00F0165E"/>
    <w:rsid w:val="00F02156"/>
    <w:rsid w:val="00F0294F"/>
    <w:rsid w:val="00F05A7C"/>
    <w:rsid w:val="00F071EE"/>
    <w:rsid w:val="00F1057D"/>
    <w:rsid w:val="00F13EEB"/>
    <w:rsid w:val="00F2407E"/>
    <w:rsid w:val="00F240F3"/>
    <w:rsid w:val="00F302DD"/>
    <w:rsid w:val="00F330B7"/>
    <w:rsid w:val="00F33DF6"/>
    <w:rsid w:val="00F4024A"/>
    <w:rsid w:val="00F412B6"/>
    <w:rsid w:val="00F63381"/>
    <w:rsid w:val="00F63F5C"/>
    <w:rsid w:val="00F72F98"/>
    <w:rsid w:val="00F7417D"/>
    <w:rsid w:val="00F83FAE"/>
    <w:rsid w:val="00F97635"/>
    <w:rsid w:val="00FA605D"/>
    <w:rsid w:val="00FB12D9"/>
    <w:rsid w:val="00FB2678"/>
    <w:rsid w:val="00FB26D9"/>
    <w:rsid w:val="00FC000E"/>
    <w:rsid w:val="00FC4481"/>
    <w:rsid w:val="00FC5EF0"/>
    <w:rsid w:val="00FC7B66"/>
    <w:rsid w:val="00FC7B9F"/>
    <w:rsid w:val="00FD39A7"/>
    <w:rsid w:val="00FD46F9"/>
    <w:rsid w:val="00FD5769"/>
    <w:rsid w:val="00FD7A21"/>
    <w:rsid w:val="00FE1D36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0699E"/>
  <w15:chartTrackingRefBased/>
  <w15:docId w15:val="{4685F6FD-59D8-4359-A62B-FE7356D5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94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3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B9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3B9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3B9A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D3B9A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B9A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B9A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B9A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B9A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B9A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D3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B9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3B9A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5D3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3B9A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5D3B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3B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B9A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5D3B9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D735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73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73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73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AA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16F33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0813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ymh13/kube-snak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B4B2-567F-4DF0-8EF7-96F8B0F2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1</TotalTime>
  <Pages>11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H</dc:creator>
  <cp:keywords/>
  <dc:description/>
  <cp:lastModifiedBy>Nik H</cp:lastModifiedBy>
  <cp:revision>497</cp:revision>
  <cp:lastPrinted>2025-09-30T13:29:00Z</cp:lastPrinted>
  <dcterms:created xsi:type="dcterms:W3CDTF">2025-08-21T07:23:00Z</dcterms:created>
  <dcterms:modified xsi:type="dcterms:W3CDTF">2025-10-06T11:02:00Z</dcterms:modified>
</cp:coreProperties>
</file>